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6246832" w:displacedByCustomXml="next"/>
    <w:sdt>
      <w:sdtPr>
        <w:id w:val="-28263783"/>
        <w:docPartObj>
          <w:docPartGallery w:val="Table of Contents"/>
          <w:docPartUnique/>
        </w:docPartObj>
      </w:sdtPr>
      <w:sdtEndPr>
        <w:rPr>
          <w:bCs/>
          <w:szCs w:val="20"/>
        </w:rPr>
      </w:sdtEndPr>
      <w:sdtContent>
        <w:p w14:paraId="4804D081" w14:textId="18B4A5A1" w:rsidR="008B47BA" w:rsidRDefault="008B47BA">
          <w:pPr>
            <w:pStyle w:val="CabealhodoSumrio"/>
          </w:pPr>
          <w:r>
            <w:t>Sumário</w:t>
          </w:r>
        </w:p>
        <w:p w14:paraId="2C5D9A98" w14:textId="01AD18F1" w:rsidR="004B7249" w:rsidRDefault="008B47BA">
          <w:pPr>
            <w:pStyle w:val="Sumrio1"/>
            <w:tabs>
              <w:tab w:val="right" w:leader="dot" w:pos="939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0048244" w:history="1">
            <w:r w:rsidR="004B7249" w:rsidRPr="00720B37">
              <w:rPr>
                <w:rStyle w:val="Hyperlink"/>
                <w:noProof/>
              </w:rPr>
              <w:t>INSTITUIÇÃO DE CONDOMÍNIO ESPECIAL POR FRAÇÕES IDEAIS AUTÔNOMAS</w:t>
            </w:r>
            <w:r w:rsidR="004B7249">
              <w:rPr>
                <w:noProof/>
                <w:webHidden/>
              </w:rPr>
              <w:tab/>
            </w:r>
            <w:r w:rsidR="004B7249">
              <w:rPr>
                <w:noProof/>
                <w:webHidden/>
              </w:rPr>
              <w:fldChar w:fldCharType="begin"/>
            </w:r>
            <w:r w:rsidR="004B7249">
              <w:rPr>
                <w:noProof/>
                <w:webHidden/>
              </w:rPr>
              <w:instrText xml:space="preserve"> PAGEREF _Toc180048244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1E007B4F" w14:textId="251F164E"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45" w:history="1">
            <w:r w:rsidRPr="00720B37">
              <w:rPr>
                <w:rStyle w:val="Hyperlink"/>
                <w:noProof/>
              </w:rPr>
              <w:t>DADOS GERAIS</w:t>
            </w:r>
            <w:r>
              <w:rPr>
                <w:noProof/>
                <w:webHidden/>
              </w:rPr>
              <w:tab/>
            </w:r>
            <w:r>
              <w:rPr>
                <w:noProof/>
                <w:webHidden/>
              </w:rPr>
              <w:fldChar w:fldCharType="begin"/>
            </w:r>
            <w:r>
              <w:rPr>
                <w:noProof/>
                <w:webHidden/>
              </w:rPr>
              <w:instrText xml:space="preserve"> PAGEREF _Toc180048245 \h </w:instrText>
            </w:r>
            <w:r>
              <w:rPr>
                <w:noProof/>
                <w:webHidden/>
              </w:rPr>
            </w:r>
            <w:r>
              <w:rPr>
                <w:noProof/>
                <w:webHidden/>
              </w:rPr>
              <w:fldChar w:fldCharType="separate"/>
            </w:r>
            <w:r>
              <w:rPr>
                <w:noProof/>
                <w:webHidden/>
              </w:rPr>
              <w:t>1</w:t>
            </w:r>
            <w:r>
              <w:rPr>
                <w:noProof/>
                <w:webHidden/>
              </w:rPr>
              <w:fldChar w:fldCharType="end"/>
            </w:r>
          </w:hyperlink>
        </w:p>
        <w:p w14:paraId="1387411F" w14:textId="7BA88C10"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6" w:history="1">
            <w:r w:rsidRPr="00720B37">
              <w:rPr>
                <w:rStyle w:val="Hyperlink"/>
                <w:noProof/>
              </w:rPr>
              <w:t>INCORPORADOR</w:t>
            </w:r>
            <w:r>
              <w:rPr>
                <w:noProof/>
                <w:webHidden/>
              </w:rPr>
              <w:tab/>
            </w:r>
            <w:r>
              <w:rPr>
                <w:noProof/>
                <w:webHidden/>
              </w:rPr>
              <w:fldChar w:fldCharType="begin"/>
            </w:r>
            <w:r>
              <w:rPr>
                <w:noProof/>
                <w:webHidden/>
              </w:rPr>
              <w:instrText xml:space="preserve"> PAGEREF _Toc180048246 \h </w:instrText>
            </w:r>
            <w:r>
              <w:rPr>
                <w:noProof/>
                <w:webHidden/>
              </w:rPr>
            </w:r>
            <w:r>
              <w:rPr>
                <w:noProof/>
                <w:webHidden/>
              </w:rPr>
              <w:fldChar w:fldCharType="separate"/>
            </w:r>
            <w:r>
              <w:rPr>
                <w:noProof/>
                <w:webHidden/>
              </w:rPr>
              <w:t>1</w:t>
            </w:r>
            <w:r>
              <w:rPr>
                <w:noProof/>
                <w:webHidden/>
              </w:rPr>
              <w:fldChar w:fldCharType="end"/>
            </w:r>
          </w:hyperlink>
        </w:p>
        <w:p w14:paraId="46D9F750" w14:textId="43759F57"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7" w:history="1">
            <w:r w:rsidRPr="00720B37">
              <w:rPr>
                <w:rStyle w:val="Hyperlink"/>
                <w:noProof/>
              </w:rPr>
              <w:t>RESONSÁVEL TÉCNICO CONSTRUÇÃO</w:t>
            </w:r>
            <w:r>
              <w:rPr>
                <w:noProof/>
                <w:webHidden/>
              </w:rPr>
              <w:tab/>
            </w:r>
            <w:r>
              <w:rPr>
                <w:noProof/>
                <w:webHidden/>
              </w:rPr>
              <w:fldChar w:fldCharType="begin"/>
            </w:r>
            <w:r>
              <w:rPr>
                <w:noProof/>
                <w:webHidden/>
              </w:rPr>
              <w:instrText xml:space="preserve"> PAGEREF _Toc180048247 \h </w:instrText>
            </w:r>
            <w:r>
              <w:rPr>
                <w:noProof/>
                <w:webHidden/>
              </w:rPr>
            </w:r>
            <w:r>
              <w:rPr>
                <w:noProof/>
                <w:webHidden/>
              </w:rPr>
              <w:fldChar w:fldCharType="separate"/>
            </w:r>
            <w:r>
              <w:rPr>
                <w:noProof/>
                <w:webHidden/>
              </w:rPr>
              <w:t>1</w:t>
            </w:r>
            <w:r>
              <w:rPr>
                <w:noProof/>
                <w:webHidden/>
              </w:rPr>
              <w:fldChar w:fldCharType="end"/>
            </w:r>
          </w:hyperlink>
        </w:p>
        <w:p w14:paraId="32F1829E" w14:textId="62B27FF9"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8" w:history="1">
            <w:r w:rsidRPr="00720B37">
              <w:rPr>
                <w:rStyle w:val="Hyperlink"/>
                <w:noProof/>
              </w:rPr>
              <w:t>RESPONSÁVEL TÉCNICO CÁLCULO ÁREAS NBR 12.721</w:t>
            </w:r>
            <w:r>
              <w:rPr>
                <w:noProof/>
                <w:webHidden/>
              </w:rPr>
              <w:tab/>
            </w:r>
            <w:r>
              <w:rPr>
                <w:noProof/>
                <w:webHidden/>
              </w:rPr>
              <w:fldChar w:fldCharType="begin"/>
            </w:r>
            <w:r>
              <w:rPr>
                <w:noProof/>
                <w:webHidden/>
              </w:rPr>
              <w:instrText xml:space="preserve"> PAGEREF _Toc180048248 \h </w:instrText>
            </w:r>
            <w:r>
              <w:rPr>
                <w:noProof/>
                <w:webHidden/>
              </w:rPr>
            </w:r>
            <w:r>
              <w:rPr>
                <w:noProof/>
                <w:webHidden/>
              </w:rPr>
              <w:fldChar w:fldCharType="separate"/>
            </w:r>
            <w:r>
              <w:rPr>
                <w:noProof/>
                <w:webHidden/>
              </w:rPr>
              <w:t>1</w:t>
            </w:r>
            <w:r>
              <w:rPr>
                <w:noProof/>
                <w:webHidden/>
              </w:rPr>
              <w:fldChar w:fldCharType="end"/>
            </w:r>
          </w:hyperlink>
        </w:p>
        <w:p w14:paraId="762CB6F8" w14:textId="7C4D848F"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9" w:history="1">
            <w:r w:rsidRPr="00720B37">
              <w:rPr>
                <w:rStyle w:val="Hyperlink"/>
                <w:noProof/>
              </w:rPr>
              <w:t>REGISTRO IMOBILIÁRIO</w:t>
            </w:r>
            <w:r>
              <w:rPr>
                <w:noProof/>
                <w:webHidden/>
              </w:rPr>
              <w:tab/>
            </w:r>
            <w:r>
              <w:rPr>
                <w:noProof/>
                <w:webHidden/>
              </w:rPr>
              <w:fldChar w:fldCharType="begin"/>
            </w:r>
            <w:r>
              <w:rPr>
                <w:noProof/>
                <w:webHidden/>
              </w:rPr>
              <w:instrText xml:space="preserve"> PAGEREF _Toc180048249 \h </w:instrText>
            </w:r>
            <w:r>
              <w:rPr>
                <w:noProof/>
                <w:webHidden/>
              </w:rPr>
            </w:r>
            <w:r>
              <w:rPr>
                <w:noProof/>
                <w:webHidden/>
              </w:rPr>
              <w:fldChar w:fldCharType="separate"/>
            </w:r>
            <w:r>
              <w:rPr>
                <w:noProof/>
                <w:webHidden/>
              </w:rPr>
              <w:t>1</w:t>
            </w:r>
            <w:r>
              <w:rPr>
                <w:noProof/>
                <w:webHidden/>
              </w:rPr>
              <w:fldChar w:fldCharType="end"/>
            </w:r>
          </w:hyperlink>
        </w:p>
        <w:p w14:paraId="2C74448D" w14:textId="1744FBA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0" w:history="1">
            <w:r w:rsidRPr="00720B37">
              <w:rPr>
                <w:rStyle w:val="Hyperlink"/>
                <w:noProof/>
              </w:rPr>
              <w:t>INCORPORAÇÃO</w:t>
            </w:r>
            <w:r>
              <w:rPr>
                <w:noProof/>
                <w:webHidden/>
              </w:rPr>
              <w:tab/>
            </w:r>
            <w:r>
              <w:rPr>
                <w:noProof/>
                <w:webHidden/>
              </w:rPr>
              <w:fldChar w:fldCharType="begin"/>
            </w:r>
            <w:r>
              <w:rPr>
                <w:noProof/>
                <w:webHidden/>
              </w:rPr>
              <w:instrText xml:space="preserve"> PAGEREF _Toc180048250 \h </w:instrText>
            </w:r>
            <w:r>
              <w:rPr>
                <w:noProof/>
                <w:webHidden/>
              </w:rPr>
            </w:r>
            <w:r>
              <w:rPr>
                <w:noProof/>
                <w:webHidden/>
              </w:rPr>
              <w:fldChar w:fldCharType="separate"/>
            </w:r>
            <w:r>
              <w:rPr>
                <w:noProof/>
                <w:webHidden/>
              </w:rPr>
              <w:t>1</w:t>
            </w:r>
            <w:r>
              <w:rPr>
                <w:noProof/>
                <w:webHidden/>
              </w:rPr>
              <w:fldChar w:fldCharType="end"/>
            </w:r>
          </w:hyperlink>
        </w:p>
        <w:p w14:paraId="0376A3D4" w14:textId="61D68F3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1" w:history="1">
            <w:r w:rsidRPr="00720B37">
              <w:rPr>
                <w:rStyle w:val="Hyperlink"/>
                <w:noProof/>
              </w:rPr>
              <w:t>EDIFÍCIO</w:t>
            </w:r>
            <w:r>
              <w:rPr>
                <w:noProof/>
                <w:webHidden/>
              </w:rPr>
              <w:tab/>
            </w:r>
            <w:r>
              <w:rPr>
                <w:noProof/>
                <w:webHidden/>
              </w:rPr>
              <w:fldChar w:fldCharType="begin"/>
            </w:r>
            <w:r>
              <w:rPr>
                <w:noProof/>
                <w:webHidden/>
              </w:rPr>
              <w:instrText xml:space="preserve"> PAGEREF _Toc180048251 \h </w:instrText>
            </w:r>
            <w:r>
              <w:rPr>
                <w:noProof/>
                <w:webHidden/>
              </w:rPr>
            </w:r>
            <w:r>
              <w:rPr>
                <w:noProof/>
                <w:webHidden/>
              </w:rPr>
              <w:fldChar w:fldCharType="separate"/>
            </w:r>
            <w:r>
              <w:rPr>
                <w:noProof/>
                <w:webHidden/>
              </w:rPr>
              <w:t>2</w:t>
            </w:r>
            <w:r>
              <w:rPr>
                <w:noProof/>
                <w:webHidden/>
              </w:rPr>
              <w:fldChar w:fldCharType="end"/>
            </w:r>
          </w:hyperlink>
        </w:p>
        <w:p w14:paraId="79779DE1" w14:textId="75F8C395"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2" w:history="1">
            <w:r w:rsidRPr="00720B37">
              <w:rPr>
                <w:rStyle w:val="Hyperlink"/>
                <w:noProof/>
              </w:rPr>
              <w:t>ACESSO AO EDIFÍCIO</w:t>
            </w:r>
            <w:r>
              <w:rPr>
                <w:noProof/>
                <w:webHidden/>
              </w:rPr>
              <w:tab/>
            </w:r>
            <w:r>
              <w:rPr>
                <w:noProof/>
                <w:webHidden/>
              </w:rPr>
              <w:fldChar w:fldCharType="begin"/>
            </w:r>
            <w:r>
              <w:rPr>
                <w:noProof/>
                <w:webHidden/>
              </w:rPr>
              <w:instrText xml:space="preserve"> PAGEREF _Toc180048252 \h </w:instrText>
            </w:r>
            <w:r>
              <w:rPr>
                <w:noProof/>
                <w:webHidden/>
              </w:rPr>
            </w:r>
            <w:r>
              <w:rPr>
                <w:noProof/>
                <w:webHidden/>
              </w:rPr>
              <w:fldChar w:fldCharType="separate"/>
            </w:r>
            <w:r>
              <w:rPr>
                <w:noProof/>
                <w:webHidden/>
              </w:rPr>
              <w:t>7</w:t>
            </w:r>
            <w:r>
              <w:rPr>
                <w:noProof/>
                <w:webHidden/>
              </w:rPr>
              <w:fldChar w:fldCharType="end"/>
            </w:r>
          </w:hyperlink>
        </w:p>
        <w:p w14:paraId="7CF0C4D5" w14:textId="17B37AE8"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3" w:history="1">
            <w:r w:rsidRPr="00720B37">
              <w:rPr>
                <w:rStyle w:val="Hyperlink"/>
                <w:noProof/>
              </w:rPr>
              <w:t>PARTES DE PROPRIEDADE EXCLUSIVA</w:t>
            </w:r>
            <w:r>
              <w:rPr>
                <w:noProof/>
                <w:webHidden/>
              </w:rPr>
              <w:tab/>
            </w:r>
            <w:r>
              <w:rPr>
                <w:noProof/>
                <w:webHidden/>
              </w:rPr>
              <w:fldChar w:fldCharType="begin"/>
            </w:r>
            <w:r>
              <w:rPr>
                <w:noProof/>
                <w:webHidden/>
              </w:rPr>
              <w:instrText xml:space="preserve"> PAGEREF _Toc180048253 \h </w:instrText>
            </w:r>
            <w:r>
              <w:rPr>
                <w:noProof/>
                <w:webHidden/>
              </w:rPr>
            </w:r>
            <w:r>
              <w:rPr>
                <w:noProof/>
                <w:webHidden/>
              </w:rPr>
              <w:fldChar w:fldCharType="separate"/>
            </w:r>
            <w:r>
              <w:rPr>
                <w:noProof/>
                <w:webHidden/>
              </w:rPr>
              <w:t>7</w:t>
            </w:r>
            <w:r>
              <w:rPr>
                <w:noProof/>
                <w:webHidden/>
              </w:rPr>
              <w:fldChar w:fldCharType="end"/>
            </w:r>
          </w:hyperlink>
        </w:p>
        <w:p w14:paraId="3BBC2893" w14:textId="61E06CB2"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4"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54 \h </w:instrText>
            </w:r>
            <w:r>
              <w:rPr>
                <w:noProof/>
                <w:webHidden/>
              </w:rPr>
            </w:r>
            <w:r>
              <w:rPr>
                <w:noProof/>
                <w:webHidden/>
              </w:rPr>
              <w:fldChar w:fldCharType="separate"/>
            </w:r>
            <w:r>
              <w:rPr>
                <w:noProof/>
                <w:webHidden/>
              </w:rPr>
              <w:t>7</w:t>
            </w:r>
            <w:r>
              <w:rPr>
                <w:noProof/>
                <w:webHidden/>
              </w:rPr>
              <w:fldChar w:fldCharType="end"/>
            </w:r>
          </w:hyperlink>
        </w:p>
        <w:p w14:paraId="3C6D595B" w14:textId="1E8B92B1"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5"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55 \h </w:instrText>
            </w:r>
            <w:r>
              <w:rPr>
                <w:noProof/>
                <w:webHidden/>
              </w:rPr>
            </w:r>
            <w:r>
              <w:rPr>
                <w:noProof/>
                <w:webHidden/>
              </w:rPr>
              <w:fldChar w:fldCharType="separate"/>
            </w:r>
            <w:r>
              <w:rPr>
                <w:noProof/>
                <w:webHidden/>
              </w:rPr>
              <w:t>7</w:t>
            </w:r>
            <w:r>
              <w:rPr>
                <w:noProof/>
                <w:webHidden/>
              </w:rPr>
              <w:fldChar w:fldCharType="end"/>
            </w:r>
          </w:hyperlink>
        </w:p>
        <w:p w14:paraId="4A09DC9D" w14:textId="12A4CB3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6"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56 \h </w:instrText>
            </w:r>
            <w:r>
              <w:rPr>
                <w:noProof/>
                <w:webHidden/>
              </w:rPr>
            </w:r>
            <w:r>
              <w:rPr>
                <w:noProof/>
                <w:webHidden/>
              </w:rPr>
              <w:fldChar w:fldCharType="separate"/>
            </w:r>
            <w:r>
              <w:rPr>
                <w:noProof/>
                <w:webHidden/>
              </w:rPr>
              <w:t>7</w:t>
            </w:r>
            <w:r>
              <w:rPr>
                <w:noProof/>
                <w:webHidden/>
              </w:rPr>
              <w:fldChar w:fldCharType="end"/>
            </w:r>
          </w:hyperlink>
        </w:p>
        <w:p w14:paraId="776143BB" w14:textId="2FD51003"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57" w:history="1">
            <w:r w:rsidRPr="00720B37">
              <w:rPr>
                <w:rStyle w:val="Hyperlink"/>
                <w:noProof/>
              </w:rPr>
              <w:t>DAS VAGAS DE GARAGEM</w:t>
            </w:r>
            <w:r>
              <w:rPr>
                <w:noProof/>
                <w:webHidden/>
              </w:rPr>
              <w:tab/>
            </w:r>
            <w:r>
              <w:rPr>
                <w:noProof/>
                <w:webHidden/>
              </w:rPr>
              <w:fldChar w:fldCharType="begin"/>
            </w:r>
            <w:r>
              <w:rPr>
                <w:noProof/>
                <w:webHidden/>
              </w:rPr>
              <w:instrText xml:space="preserve"> PAGEREF _Toc180048257 \h </w:instrText>
            </w:r>
            <w:r>
              <w:rPr>
                <w:noProof/>
                <w:webHidden/>
              </w:rPr>
            </w:r>
            <w:r>
              <w:rPr>
                <w:noProof/>
                <w:webHidden/>
              </w:rPr>
              <w:fldChar w:fldCharType="separate"/>
            </w:r>
            <w:r>
              <w:rPr>
                <w:noProof/>
                <w:webHidden/>
              </w:rPr>
              <w:t>8</w:t>
            </w:r>
            <w:r>
              <w:rPr>
                <w:noProof/>
                <w:webHidden/>
              </w:rPr>
              <w:fldChar w:fldCharType="end"/>
            </w:r>
          </w:hyperlink>
        </w:p>
        <w:p w14:paraId="69704ED3" w14:textId="61947C29"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8" w:history="1">
            <w:r w:rsidRPr="00720B37">
              <w:rPr>
                <w:rStyle w:val="Hyperlink"/>
                <w:noProof/>
              </w:rPr>
              <w:t>PARTES COMUNS</w:t>
            </w:r>
            <w:r>
              <w:rPr>
                <w:noProof/>
                <w:webHidden/>
              </w:rPr>
              <w:tab/>
            </w:r>
            <w:r>
              <w:rPr>
                <w:noProof/>
                <w:webHidden/>
              </w:rPr>
              <w:fldChar w:fldCharType="begin"/>
            </w:r>
            <w:r>
              <w:rPr>
                <w:noProof/>
                <w:webHidden/>
              </w:rPr>
              <w:instrText xml:space="preserve"> PAGEREF _Toc180048258 \h </w:instrText>
            </w:r>
            <w:r>
              <w:rPr>
                <w:noProof/>
                <w:webHidden/>
              </w:rPr>
            </w:r>
            <w:r>
              <w:rPr>
                <w:noProof/>
                <w:webHidden/>
              </w:rPr>
              <w:fldChar w:fldCharType="separate"/>
            </w:r>
            <w:r>
              <w:rPr>
                <w:noProof/>
                <w:webHidden/>
              </w:rPr>
              <w:t>9</w:t>
            </w:r>
            <w:r>
              <w:rPr>
                <w:noProof/>
                <w:webHidden/>
              </w:rPr>
              <w:fldChar w:fldCharType="end"/>
            </w:r>
          </w:hyperlink>
        </w:p>
        <w:p w14:paraId="148CD217" w14:textId="42C01DA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9" w:history="1">
            <w:r w:rsidRPr="00720B37">
              <w:rPr>
                <w:rStyle w:val="Hyperlink"/>
                <w:noProof/>
              </w:rPr>
              <w:t>CONDOMÍNIO GERAL</w:t>
            </w:r>
            <w:r>
              <w:rPr>
                <w:noProof/>
                <w:webHidden/>
              </w:rPr>
              <w:tab/>
            </w:r>
            <w:r>
              <w:rPr>
                <w:noProof/>
                <w:webHidden/>
              </w:rPr>
              <w:fldChar w:fldCharType="begin"/>
            </w:r>
            <w:r>
              <w:rPr>
                <w:noProof/>
                <w:webHidden/>
              </w:rPr>
              <w:instrText xml:space="preserve"> PAGEREF _Toc180048259 \h </w:instrText>
            </w:r>
            <w:r>
              <w:rPr>
                <w:noProof/>
                <w:webHidden/>
              </w:rPr>
            </w:r>
            <w:r>
              <w:rPr>
                <w:noProof/>
                <w:webHidden/>
              </w:rPr>
              <w:fldChar w:fldCharType="separate"/>
            </w:r>
            <w:r>
              <w:rPr>
                <w:noProof/>
                <w:webHidden/>
              </w:rPr>
              <w:t>9</w:t>
            </w:r>
            <w:r>
              <w:rPr>
                <w:noProof/>
                <w:webHidden/>
              </w:rPr>
              <w:fldChar w:fldCharType="end"/>
            </w:r>
          </w:hyperlink>
        </w:p>
        <w:p w14:paraId="7964833C" w14:textId="5ACB7C8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0"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60 \h </w:instrText>
            </w:r>
            <w:r>
              <w:rPr>
                <w:noProof/>
                <w:webHidden/>
              </w:rPr>
            </w:r>
            <w:r>
              <w:rPr>
                <w:noProof/>
                <w:webHidden/>
              </w:rPr>
              <w:fldChar w:fldCharType="separate"/>
            </w:r>
            <w:r>
              <w:rPr>
                <w:noProof/>
                <w:webHidden/>
              </w:rPr>
              <w:t>9</w:t>
            </w:r>
            <w:r>
              <w:rPr>
                <w:noProof/>
                <w:webHidden/>
              </w:rPr>
              <w:fldChar w:fldCharType="end"/>
            </w:r>
          </w:hyperlink>
        </w:p>
        <w:p w14:paraId="200B8E8F" w14:textId="33258CA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1"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61 \h </w:instrText>
            </w:r>
            <w:r>
              <w:rPr>
                <w:noProof/>
                <w:webHidden/>
              </w:rPr>
            </w:r>
            <w:r>
              <w:rPr>
                <w:noProof/>
                <w:webHidden/>
              </w:rPr>
              <w:fldChar w:fldCharType="separate"/>
            </w:r>
            <w:r>
              <w:rPr>
                <w:noProof/>
                <w:webHidden/>
              </w:rPr>
              <w:t>10</w:t>
            </w:r>
            <w:r>
              <w:rPr>
                <w:noProof/>
                <w:webHidden/>
              </w:rPr>
              <w:fldChar w:fldCharType="end"/>
            </w:r>
          </w:hyperlink>
        </w:p>
        <w:p w14:paraId="7668BDDE" w14:textId="5865890D"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2" w:history="1">
            <w:r w:rsidRPr="00720B37">
              <w:rPr>
                <w:rStyle w:val="Hyperlink"/>
                <w:noProof/>
              </w:rPr>
              <w:t>SUBCONDOMÍNIOS RESIDENCIAL E ESTACIONAMENTO</w:t>
            </w:r>
            <w:r>
              <w:rPr>
                <w:noProof/>
                <w:webHidden/>
              </w:rPr>
              <w:tab/>
            </w:r>
            <w:r>
              <w:rPr>
                <w:noProof/>
                <w:webHidden/>
              </w:rPr>
              <w:fldChar w:fldCharType="begin"/>
            </w:r>
            <w:r>
              <w:rPr>
                <w:noProof/>
                <w:webHidden/>
              </w:rPr>
              <w:instrText xml:space="preserve"> PAGEREF _Toc180048262 \h </w:instrText>
            </w:r>
            <w:r>
              <w:rPr>
                <w:noProof/>
                <w:webHidden/>
              </w:rPr>
            </w:r>
            <w:r>
              <w:rPr>
                <w:noProof/>
                <w:webHidden/>
              </w:rPr>
              <w:fldChar w:fldCharType="separate"/>
            </w:r>
            <w:r>
              <w:rPr>
                <w:noProof/>
                <w:webHidden/>
              </w:rPr>
              <w:t>10</w:t>
            </w:r>
            <w:r>
              <w:rPr>
                <w:noProof/>
                <w:webHidden/>
              </w:rPr>
              <w:fldChar w:fldCharType="end"/>
            </w:r>
          </w:hyperlink>
        </w:p>
        <w:p w14:paraId="2B48D726" w14:textId="374FF286"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3"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63 \h </w:instrText>
            </w:r>
            <w:r>
              <w:rPr>
                <w:noProof/>
                <w:webHidden/>
              </w:rPr>
            </w:r>
            <w:r>
              <w:rPr>
                <w:noProof/>
                <w:webHidden/>
              </w:rPr>
              <w:fldChar w:fldCharType="separate"/>
            </w:r>
            <w:r>
              <w:rPr>
                <w:noProof/>
                <w:webHidden/>
              </w:rPr>
              <w:t>10</w:t>
            </w:r>
            <w:r>
              <w:rPr>
                <w:noProof/>
                <w:webHidden/>
              </w:rPr>
              <w:fldChar w:fldCharType="end"/>
            </w:r>
          </w:hyperlink>
        </w:p>
        <w:p w14:paraId="24729D0E" w14:textId="2A470B24" w:rsidR="004B7249" w:rsidRDefault="004B7249">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64" w:history="1">
            <w:r w:rsidRPr="00720B37">
              <w:rPr>
                <w:rStyle w:val="Hyperlink"/>
                <w:noProof/>
              </w:rPr>
              <w:t>INFORMAÇÕES REDUNDANTES OU DESNECESSÁRIAS</w:t>
            </w:r>
            <w:r>
              <w:rPr>
                <w:noProof/>
                <w:webHidden/>
              </w:rPr>
              <w:tab/>
            </w:r>
            <w:r>
              <w:rPr>
                <w:noProof/>
                <w:webHidden/>
              </w:rPr>
              <w:fldChar w:fldCharType="begin"/>
            </w:r>
            <w:r>
              <w:rPr>
                <w:noProof/>
                <w:webHidden/>
              </w:rPr>
              <w:instrText xml:space="preserve"> PAGEREF _Toc180048264 \h </w:instrText>
            </w:r>
            <w:r>
              <w:rPr>
                <w:noProof/>
                <w:webHidden/>
              </w:rPr>
            </w:r>
            <w:r>
              <w:rPr>
                <w:noProof/>
                <w:webHidden/>
              </w:rPr>
              <w:fldChar w:fldCharType="separate"/>
            </w:r>
            <w:r>
              <w:rPr>
                <w:noProof/>
                <w:webHidden/>
              </w:rPr>
              <w:t>10</w:t>
            </w:r>
            <w:r>
              <w:rPr>
                <w:noProof/>
                <w:webHidden/>
              </w:rPr>
              <w:fldChar w:fldCharType="end"/>
            </w:r>
          </w:hyperlink>
        </w:p>
        <w:p w14:paraId="5BFFEA2A" w14:textId="1552D48C"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5" w:history="1">
            <w:r w:rsidRPr="00720B37">
              <w:rPr>
                <w:rStyle w:val="Hyperlink"/>
                <w:noProof/>
              </w:rPr>
              <w:t>DECLARAÇÃO RESPONSABILIDADE DO PROFISSIONAL TÉCNICO</w:t>
            </w:r>
            <w:r>
              <w:rPr>
                <w:noProof/>
                <w:webHidden/>
              </w:rPr>
              <w:tab/>
            </w:r>
            <w:r>
              <w:rPr>
                <w:noProof/>
                <w:webHidden/>
              </w:rPr>
              <w:fldChar w:fldCharType="begin"/>
            </w:r>
            <w:r>
              <w:rPr>
                <w:noProof/>
                <w:webHidden/>
              </w:rPr>
              <w:instrText xml:space="preserve"> PAGEREF _Toc180048265 \h </w:instrText>
            </w:r>
            <w:r>
              <w:rPr>
                <w:noProof/>
                <w:webHidden/>
              </w:rPr>
            </w:r>
            <w:r>
              <w:rPr>
                <w:noProof/>
                <w:webHidden/>
              </w:rPr>
              <w:fldChar w:fldCharType="separate"/>
            </w:r>
            <w:r>
              <w:rPr>
                <w:noProof/>
                <w:webHidden/>
              </w:rPr>
              <w:t>10</w:t>
            </w:r>
            <w:r>
              <w:rPr>
                <w:noProof/>
                <w:webHidden/>
              </w:rPr>
              <w:fldChar w:fldCharType="end"/>
            </w:r>
          </w:hyperlink>
        </w:p>
        <w:p w14:paraId="03C7436C" w14:textId="32CC5187"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6" w:history="1">
            <w:r w:rsidRPr="00720B37">
              <w:rPr>
                <w:rStyle w:val="Hyperlink"/>
                <w:noProof/>
              </w:rPr>
              <w:t>LOCALIZAÇÃO DAS UNIDADES AUTÔNOMAS</w:t>
            </w:r>
            <w:r>
              <w:rPr>
                <w:noProof/>
                <w:webHidden/>
              </w:rPr>
              <w:tab/>
            </w:r>
            <w:r>
              <w:rPr>
                <w:noProof/>
                <w:webHidden/>
              </w:rPr>
              <w:fldChar w:fldCharType="begin"/>
            </w:r>
            <w:r>
              <w:rPr>
                <w:noProof/>
                <w:webHidden/>
              </w:rPr>
              <w:instrText xml:space="preserve"> PAGEREF _Toc180048266 \h </w:instrText>
            </w:r>
            <w:r>
              <w:rPr>
                <w:noProof/>
                <w:webHidden/>
              </w:rPr>
            </w:r>
            <w:r>
              <w:rPr>
                <w:noProof/>
                <w:webHidden/>
              </w:rPr>
              <w:fldChar w:fldCharType="separate"/>
            </w:r>
            <w:r>
              <w:rPr>
                <w:noProof/>
                <w:webHidden/>
              </w:rPr>
              <w:t>11</w:t>
            </w:r>
            <w:r>
              <w:rPr>
                <w:noProof/>
                <w:webHidden/>
              </w:rPr>
              <w:fldChar w:fldCharType="end"/>
            </w:r>
          </w:hyperlink>
        </w:p>
        <w:p w14:paraId="0E724ADF" w14:textId="07AFC1E7"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7"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67 \h </w:instrText>
            </w:r>
            <w:r>
              <w:rPr>
                <w:noProof/>
                <w:webHidden/>
              </w:rPr>
            </w:r>
            <w:r>
              <w:rPr>
                <w:noProof/>
                <w:webHidden/>
              </w:rPr>
              <w:fldChar w:fldCharType="separate"/>
            </w:r>
            <w:r>
              <w:rPr>
                <w:noProof/>
                <w:webHidden/>
              </w:rPr>
              <w:t>11</w:t>
            </w:r>
            <w:r>
              <w:rPr>
                <w:noProof/>
                <w:webHidden/>
              </w:rPr>
              <w:fldChar w:fldCharType="end"/>
            </w:r>
          </w:hyperlink>
        </w:p>
        <w:p w14:paraId="51AF0F2C" w14:textId="13E39105"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8"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68 \h </w:instrText>
            </w:r>
            <w:r>
              <w:rPr>
                <w:noProof/>
                <w:webHidden/>
              </w:rPr>
            </w:r>
            <w:r>
              <w:rPr>
                <w:noProof/>
                <w:webHidden/>
              </w:rPr>
              <w:fldChar w:fldCharType="separate"/>
            </w:r>
            <w:r>
              <w:rPr>
                <w:noProof/>
                <w:webHidden/>
              </w:rPr>
              <w:t>11</w:t>
            </w:r>
            <w:r>
              <w:rPr>
                <w:noProof/>
                <w:webHidden/>
              </w:rPr>
              <w:fldChar w:fldCharType="end"/>
            </w:r>
          </w:hyperlink>
        </w:p>
        <w:p w14:paraId="43E5F3BC" w14:textId="1D9CCEEE"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9"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69 \h </w:instrText>
            </w:r>
            <w:r>
              <w:rPr>
                <w:noProof/>
                <w:webHidden/>
              </w:rPr>
            </w:r>
            <w:r>
              <w:rPr>
                <w:noProof/>
                <w:webHidden/>
              </w:rPr>
              <w:fldChar w:fldCharType="separate"/>
            </w:r>
            <w:r>
              <w:rPr>
                <w:noProof/>
                <w:webHidden/>
              </w:rPr>
              <w:t>11</w:t>
            </w:r>
            <w:r>
              <w:rPr>
                <w:noProof/>
                <w:webHidden/>
              </w:rPr>
              <w:fldChar w:fldCharType="end"/>
            </w:r>
          </w:hyperlink>
        </w:p>
        <w:p w14:paraId="67C44A96" w14:textId="1057A024" w:rsidR="004B7249" w:rsidRDefault="004B7249">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70" w:history="1">
            <w:r w:rsidRPr="00720B37">
              <w:rPr>
                <w:rStyle w:val="Hyperlink"/>
                <w:noProof/>
              </w:rPr>
              <w:t>DESCRIÇÃO POR TIPOLOGIA</w:t>
            </w:r>
            <w:r>
              <w:rPr>
                <w:noProof/>
                <w:webHidden/>
              </w:rPr>
              <w:tab/>
            </w:r>
            <w:r>
              <w:rPr>
                <w:noProof/>
                <w:webHidden/>
              </w:rPr>
              <w:fldChar w:fldCharType="begin"/>
            </w:r>
            <w:r>
              <w:rPr>
                <w:noProof/>
                <w:webHidden/>
              </w:rPr>
              <w:instrText xml:space="preserve"> PAGEREF _Toc180048270 \h </w:instrText>
            </w:r>
            <w:r>
              <w:rPr>
                <w:noProof/>
                <w:webHidden/>
              </w:rPr>
            </w:r>
            <w:r>
              <w:rPr>
                <w:noProof/>
                <w:webHidden/>
              </w:rPr>
              <w:fldChar w:fldCharType="separate"/>
            </w:r>
            <w:r>
              <w:rPr>
                <w:noProof/>
                <w:webHidden/>
              </w:rPr>
              <w:t>15</w:t>
            </w:r>
            <w:r>
              <w:rPr>
                <w:noProof/>
                <w:webHidden/>
              </w:rPr>
              <w:fldChar w:fldCharType="end"/>
            </w:r>
          </w:hyperlink>
        </w:p>
        <w:p w14:paraId="706E4DC8" w14:textId="6A50E064"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1" w:history="1">
            <w:r w:rsidRPr="00720B37">
              <w:rPr>
                <w:rStyle w:val="Hyperlink"/>
                <w:noProof/>
              </w:rPr>
              <w:t>SUBCONDOMÍNIO RESIDENCIAL</w:t>
            </w:r>
            <w:r>
              <w:rPr>
                <w:noProof/>
                <w:webHidden/>
              </w:rPr>
              <w:tab/>
            </w:r>
            <w:r>
              <w:rPr>
                <w:noProof/>
                <w:webHidden/>
              </w:rPr>
              <w:fldChar w:fldCharType="begin"/>
            </w:r>
            <w:r>
              <w:rPr>
                <w:noProof/>
                <w:webHidden/>
              </w:rPr>
              <w:instrText xml:space="preserve"> PAGEREF _Toc180048271 \h </w:instrText>
            </w:r>
            <w:r>
              <w:rPr>
                <w:noProof/>
                <w:webHidden/>
              </w:rPr>
            </w:r>
            <w:r>
              <w:rPr>
                <w:noProof/>
                <w:webHidden/>
              </w:rPr>
              <w:fldChar w:fldCharType="separate"/>
            </w:r>
            <w:r>
              <w:rPr>
                <w:noProof/>
                <w:webHidden/>
              </w:rPr>
              <w:t>15</w:t>
            </w:r>
            <w:r>
              <w:rPr>
                <w:noProof/>
                <w:webHidden/>
              </w:rPr>
              <w:fldChar w:fldCharType="end"/>
            </w:r>
          </w:hyperlink>
        </w:p>
        <w:p w14:paraId="52AAE412" w14:textId="6BA394AF"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2" w:history="1">
            <w:r w:rsidRPr="00720B37">
              <w:rPr>
                <w:rStyle w:val="Hyperlink"/>
                <w:noProof/>
              </w:rPr>
              <w:t>SUBCONDOMÍNIO GALERIA</w:t>
            </w:r>
            <w:r>
              <w:rPr>
                <w:noProof/>
                <w:webHidden/>
              </w:rPr>
              <w:tab/>
            </w:r>
            <w:r>
              <w:rPr>
                <w:noProof/>
                <w:webHidden/>
              </w:rPr>
              <w:fldChar w:fldCharType="begin"/>
            </w:r>
            <w:r>
              <w:rPr>
                <w:noProof/>
                <w:webHidden/>
              </w:rPr>
              <w:instrText xml:space="preserve"> PAGEREF _Toc180048272 \h </w:instrText>
            </w:r>
            <w:r>
              <w:rPr>
                <w:noProof/>
                <w:webHidden/>
              </w:rPr>
            </w:r>
            <w:r>
              <w:rPr>
                <w:noProof/>
                <w:webHidden/>
              </w:rPr>
              <w:fldChar w:fldCharType="separate"/>
            </w:r>
            <w:r>
              <w:rPr>
                <w:noProof/>
                <w:webHidden/>
              </w:rPr>
              <w:t>21</w:t>
            </w:r>
            <w:r>
              <w:rPr>
                <w:noProof/>
                <w:webHidden/>
              </w:rPr>
              <w:fldChar w:fldCharType="end"/>
            </w:r>
          </w:hyperlink>
        </w:p>
        <w:p w14:paraId="00FC6E78" w14:textId="25B43908" w:rsidR="004B7249" w:rsidRDefault="004B7249">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3" w:history="1">
            <w:r w:rsidRPr="00720B37">
              <w:rPr>
                <w:rStyle w:val="Hyperlink"/>
                <w:noProof/>
              </w:rPr>
              <w:t>SUBCONDOMÍNIO ESTACIONAMENTO</w:t>
            </w:r>
            <w:r>
              <w:rPr>
                <w:noProof/>
                <w:webHidden/>
              </w:rPr>
              <w:tab/>
            </w:r>
            <w:r>
              <w:rPr>
                <w:noProof/>
                <w:webHidden/>
              </w:rPr>
              <w:fldChar w:fldCharType="begin"/>
            </w:r>
            <w:r>
              <w:rPr>
                <w:noProof/>
                <w:webHidden/>
              </w:rPr>
              <w:instrText xml:space="preserve"> PAGEREF _Toc180048273 \h </w:instrText>
            </w:r>
            <w:r>
              <w:rPr>
                <w:noProof/>
                <w:webHidden/>
              </w:rPr>
            </w:r>
            <w:r>
              <w:rPr>
                <w:noProof/>
                <w:webHidden/>
              </w:rPr>
              <w:fldChar w:fldCharType="separate"/>
            </w:r>
            <w:r>
              <w:rPr>
                <w:noProof/>
                <w:webHidden/>
              </w:rPr>
              <w:t>22</w:t>
            </w:r>
            <w:r>
              <w:rPr>
                <w:noProof/>
                <w:webHidden/>
              </w:rPr>
              <w:fldChar w:fldCharType="end"/>
            </w:r>
          </w:hyperlink>
        </w:p>
        <w:p w14:paraId="020DB281" w14:textId="6F26A298" w:rsidR="008B47BA" w:rsidRPr="008B47BA" w:rsidRDefault="008B47BA" w:rsidP="008B47BA">
          <w:r>
            <w:rPr>
              <w:b/>
              <w:bCs/>
            </w:rPr>
            <w:fldChar w:fldCharType="end"/>
          </w:r>
        </w:p>
      </w:sdtContent>
    </w:sdt>
    <w:p w14:paraId="5014FF18" w14:textId="77777777" w:rsidR="00CA5495" w:rsidRPr="002F4FC0" w:rsidRDefault="00CA5495" w:rsidP="00CA5495">
      <w:pPr>
        <w:pStyle w:val="Ttulo1"/>
      </w:pPr>
      <w:bookmarkStart w:id="1" w:name="_Hlk98752467"/>
      <w:bookmarkStart w:id="2" w:name="_Hlk98751282"/>
      <w:bookmarkStart w:id="3" w:name="_Toc126246844"/>
      <w:bookmarkStart w:id="4" w:name="_Toc180048244"/>
      <w:r w:rsidRPr="00B215CD">
        <w:t xml:space="preserve">INSTITUIÇÃO DE CONDOMÍNIO ESPECIAL </w:t>
      </w:r>
      <w:r w:rsidRPr="00256F92">
        <w:t>POR</w:t>
      </w:r>
      <w:r w:rsidRPr="00B215CD">
        <w:t xml:space="preserve"> FRAÇÕES IDEAIS AUTÔNOMAS</w:t>
      </w:r>
      <w:bookmarkEnd w:id="3"/>
      <w:bookmarkEnd w:id="4"/>
    </w:p>
    <w:p w14:paraId="508B0BBE" w14:textId="799085BC" w:rsidR="00CA5495" w:rsidRPr="002F4FC0" w:rsidRDefault="00CA5495" w:rsidP="00CA5495">
      <w:r w:rsidRPr="002F4FC0">
        <w:t>Por este instrumento particular, IPBL CARLOS DE CARVALHO INCORPORAÇÃO DE IMÓVEIS SPE LTDA</w:t>
      </w:r>
      <w:r w:rsidRPr="00B215CD">
        <w:t xml:space="preserve">, pessoa jurídica de direito privado, inscrita no CNPJ sob nº 56.042.453/0001-35, com sede na Rua Kalil Elias Warde nº 219, Bairro Campina do Siqueira, em Curitiba, Estado do Paraná, neste ato representada </w:t>
      </w:r>
      <w:r w:rsidR="00A90268" w:rsidRPr="00A90268">
        <w:t>por seus administradores</w:t>
      </w:r>
      <w:r w:rsidR="00A90268">
        <w:t>,</w:t>
      </w:r>
      <w:r w:rsidR="00A90268" w:rsidRPr="00A90268">
        <w:t xml:space="preserve"> José Mário Marim Junior, brasileiro, casado, administrador de empresas, portador da carteira de identidade RG n° 7.073.747-7 SSP/PR e inscrito no CPF/MF sob o n° 040.984.769-08, residente e domiciliado na Rua Padre Jose </w:t>
      </w:r>
      <w:proofErr w:type="spellStart"/>
      <w:r w:rsidR="00A90268" w:rsidRPr="00A90268">
        <w:t>Kentenich</w:t>
      </w:r>
      <w:proofErr w:type="spellEnd"/>
      <w:r w:rsidR="00A90268" w:rsidRPr="00A90268">
        <w:t>, n.º 900, bairro Campo Comprido, Curitiba/PR; e Luiz Augusto Brenner Rose, brasileiro, casado, engenheiro civil, portador da carteira de identidade RG nº 1.454.596-4 SSP/PR, inscrito no CPF 566.212.999-15.</w:t>
      </w:r>
      <w:r>
        <w:t>,</w:t>
      </w:r>
      <w:r w:rsidRPr="002F4FC0">
        <w:t xml:space="preserve"> proprietária e incorporadora do imóvel matriculado sob o n</w:t>
      </w:r>
      <w:r>
        <w:t>º</w:t>
      </w:r>
      <w:r w:rsidRPr="002F4FC0">
        <w:t xml:space="preserve"> 70.290</w:t>
      </w:r>
      <w:r w:rsidRPr="00B215CD">
        <w:t xml:space="preserve"> </w:t>
      </w:r>
      <w:r w:rsidRPr="002F4FC0">
        <w:t xml:space="preserve">do Registro Geral de Imóveis da 1ª Circunscrição da Comarca de Curitiba (PR), institui </w:t>
      </w:r>
      <w:r>
        <w:t>o condomínio edilício sobre o imóvel, conforme o memorial de incorporação.</w:t>
      </w:r>
    </w:p>
    <w:p w14:paraId="014E5191" w14:textId="77777777" w:rsidR="00CA5495" w:rsidRPr="00B215CD" w:rsidRDefault="00CA5495" w:rsidP="00CA5495">
      <w:r w:rsidRPr="00B215CD">
        <w:t xml:space="preserve">Curitiba (PR), </w:t>
      </w:r>
      <w:r>
        <w:t>{data}</w:t>
      </w:r>
      <w:r w:rsidRPr="00B215CD">
        <w:t>.</w:t>
      </w:r>
    </w:p>
    <w:p w14:paraId="349BDD7A" w14:textId="77777777" w:rsidR="00CA5495" w:rsidRDefault="00CA5495" w:rsidP="00CA5495">
      <w:bookmarkStart w:id="5" w:name="_Hlk98751315"/>
    </w:p>
    <w:p w14:paraId="5A8C54D5" w14:textId="77777777" w:rsidR="00CA5495" w:rsidRDefault="00CA5495" w:rsidP="00CA5495">
      <w:r w:rsidRPr="00256F92">
        <w:t>IPBL CARLOS DE CARVALHO INCORPORAÇÃO DE IMÓVEIS SPE LTDA</w:t>
      </w:r>
      <w:r w:rsidRPr="00256F92" w:rsidDel="005224FF">
        <w:t xml:space="preserve"> </w:t>
      </w:r>
      <w:bookmarkEnd w:id="1"/>
      <w:bookmarkEnd w:id="2"/>
      <w:bookmarkEnd w:id="5"/>
    </w:p>
    <w:p w14:paraId="549F479B" w14:textId="77777777" w:rsidR="00CA5495" w:rsidRDefault="00CA5495" w:rsidP="00CA5495"/>
    <w:p w14:paraId="44FE0172" w14:textId="38087A8A" w:rsidR="00B215CD" w:rsidRPr="00B215CD" w:rsidRDefault="00B215CD" w:rsidP="00256F92">
      <w:pPr>
        <w:pStyle w:val="Ttulo1"/>
      </w:pPr>
      <w:bookmarkStart w:id="6" w:name="_Toc180048245"/>
      <w:r>
        <w:t>DADOS GERAIS</w:t>
      </w:r>
      <w:bookmarkEnd w:id="6"/>
    </w:p>
    <w:p w14:paraId="08A23D16" w14:textId="2AE597D1" w:rsidR="00347486" w:rsidRPr="00B215CD" w:rsidRDefault="00FC684C" w:rsidP="00256F92">
      <w:pPr>
        <w:pStyle w:val="Ttulo2"/>
      </w:pPr>
      <w:bookmarkStart w:id="7" w:name="_Toc180048246"/>
      <w:r w:rsidRPr="00B215CD">
        <w:t>INCORPORADOR</w:t>
      </w:r>
      <w:bookmarkEnd w:id="0"/>
      <w:bookmarkEnd w:id="7"/>
    </w:p>
    <w:p w14:paraId="2F597AFA" w14:textId="10BC28F6" w:rsidR="00FC684C" w:rsidRPr="00B215CD" w:rsidRDefault="009450E0" w:rsidP="00B215CD">
      <w:bookmarkStart w:id="8" w:name="_Hlk105688710"/>
      <w:bookmarkStart w:id="9" w:name="_Hlk98751575"/>
      <w:r w:rsidRPr="002F4FC0">
        <w:t>IPBL CARLOS DE CARVALHO INCORPORAÇÃO DE IMÓVEIS SPE LTDA</w:t>
      </w:r>
      <w:r w:rsidR="005E109B" w:rsidRPr="00B215CD">
        <w:t xml:space="preserve">, pessoa jurídica de direito privado, inscrita no CNPJ sob nº </w:t>
      </w:r>
      <w:r w:rsidR="00B961D3" w:rsidRPr="00B215CD">
        <w:t>56.042.453/0001-35</w:t>
      </w:r>
      <w:r w:rsidR="005E109B" w:rsidRPr="00B215CD">
        <w:t xml:space="preserve">, com sede na </w:t>
      </w:r>
      <w:r w:rsidR="00A6640C" w:rsidRPr="00B215CD">
        <w:t>Rua Kalil Elias Warde nº 219</w:t>
      </w:r>
      <w:r w:rsidR="005E109B" w:rsidRPr="00B215CD">
        <w:t xml:space="preserve">, Bairro </w:t>
      </w:r>
      <w:r w:rsidR="00A6640C" w:rsidRPr="00B215CD">
        <w:t>Campina do Siqueira</w:t>
      </w:r>
      <w:r w:rsidR="005E109B" w:rsidRPr="00B215CD">
        <w:t>, em Curitiba, Estado do Paraná</w:t>
      </w:r>
      <w:bookmarkEnd w:id="8"/>
      <w:bookmarkEnd w:id="9"/>
      <w:r w:rsidR="00DD608E">
        <w:t>.</w:t>
      </w:r>
    </w:p>
    <w:p w14:paraId="16CF8DFB" w14:textId="56B74BE1" w:rsidR="0076683B" w:rsidRPr="00B215CD" w:rsidRDefault="00B961D3" w:rsidP="00256F92">
      <w:pPr>
        <w:pStyle w:val="Ttulo2"/>
      </w:pPr>
      <w:bookmarkStart w:id="10" w:name="_Toc126246833"/>
      <w:bookmarkStart w:id="11" w:name="_Toc180048247"/>
      <w:r w:rsidRPr="00B215CD">
        <w:t xml:space="preserve">RESONSÁVEL TÉCNICO </w:t>
      </w:r>
      <w:r w:rsidR="0076683B" w:rsidRPr="00B215CD">
        <w:t>CONSTRU</w:t>
      </w:r>
      <w:bookmarkEnd w:id="10"/>
      <w:r w:rsidRPr="00B215CD">
        <w:t>ÇÃO</w:t>
      </w:r>
      <w:bookmarkEnd w:id="11"/>
    </w:p>
    <w:p w14:paraId="3386A2C3" w14:textId="56A4984B" w:rsidR="00186DDD" w:rsidRPr="00B215CD" w:rsidRDefault="00B961D3" w:rsidP="00B215CD">
      <w:r w:rsidRPr="00B215CD">
        <w:t xml:space="preserve">Willian Matheus </w:t>
      </w:r>
      <w:proofErr w:type="spellStart"/>
      <w:r w:rsidRPr="00B215CD">
        <w:t>Bernsdorf</w:t>
      </w:r>
      <w:proofErr w:type="spellEnd"/>
      <w:r w:rsidR="00056CD0">
        <w:t>,</w:t>
      </w:r>
      <w:r w:rsidR="00186DDD" w:rsidRPr="00B215CD">
        <w:t xml:space="preserve"> </w:t>
      </w:r>
      <w:r w:rsidR="00F217E9" w:rsidRPr="00B215CD">
        <w:t>Engenheiro</w:t>
      </w:r>
      <w:r w:rsidR="00B41EAE" w:rsidRPr="00B215CD">
        <w:t xml:space="preserve"> Civil </w:t>
      </w:r>
      <w:r w:rsidR="00186DDD" w:rsidRPr="00B215CD">
        <w:t xml:space="preserve">CREA </w:t>
      </w:r>
      <w:r w:rsidRPr="00B215CD">
        <w:t>139.621</w:t>
      </w:r>
      <w:r w:rsidR="00B41EAE" w:rsidRPr="00B215CD">
        <w:t>-D/PR.</w:t>
      </w:r>
    </w:p>
    <w:p w14:paraId="6E53F8EF" w14:textId="77777777" w:rsidR="0076683B" w:rsidRPr="00B215CD" w:rsidRDefault="0076683B" w:rsidP="00256F92">
      <w:pPr>
        <w:pStyle w:val="Ttulo2"/>
      </w:pPr>
      <w:bookmarkStart w:id="12" w:name="_Toc126246834"/>
      <w:bookmarkStart w:id="13" w:name="_Toc180048248"/>
      <w:r w:rsidRPr="00B215CD">
        <w:t>RESPONSÁVEL TÉCNICO CÁLCULO ÁREAS NBR 12.721</w:t>
      </w:r>
      <w:bookmarkEnd w:id="12"/>
      <w:bookmarkEnd w:id="13"/>
    </w:p>
    <w:p w14:paraId="60A7855B" w14:textId="44D64721" w:rsidR="00FC684C" w:rsidRPr="00B215CD" w:rsidRDefault="0076683B" w:rsidP="00B215CD">
      <w:pPr>
        <w:spacing w:before="0" w:after="0"/>
      </w:pPr>
      <w:r w:rsidRPr="00B215CD">
        <w:t xml:space="preserve">Ana Lucia </w:t>
      </w:r>
      <w:proofErr w:type="spellStart"/>
      <w:r w:rsidRPr="00B215CD">
        <w:t>Bajerski</w:t>
      </w:r>
      <w:proofErr w:type="spellEnd"/>
      <w:r w:rsidR="00056CD0">
        <w:t>,</w:t>
      </w:r>
      <w:r w:rsidRPr="00B215CD">
        <w:t xml:space="preserve"> Engenheira Civil CREA 24.075-D/PR.</w:t>
      </w:r>
    </w:p>
    <w:p w14:paraId="15B3EFFE" w14:textId="02D73A13" w:rsidR="00FC684C" w:rsidRPr="00B215CD" w:rsidRDefault="00610862" w:rsidP="00256F92">
      <w:pPr>
        <w:pStyle w:val="Ttulo2"/>
      </w:pPr>
      <w:bookmarkStart w:id="14" w:name="_Toc180048249"/>
      <w:r>
        <w:t>REGISTRO IMOBILIÁRIO</w:t>
      </w:r>
      <w:bookmarkEnd w:id="14"/>
    </w:p>
    <w:p w14:paraId="3AC438B6" w14:textId="01A3EDC3" w:rsidR="002D5F03" w:rsidRPr="00B215CD" w:rsidRDefault="00FC684C" w:rsidP="00B215CD">
      <w:r w:rsidRPr="00B215CD">
        <w:t xml:space="preserve">Matrícula nº </w:t>
      </w:r>
      <w:bookmarkStart w:id="15" w:name="_Hlk98751402"/>
      <w:r w:rsidR="009450E0" w:rsidRPr="002F4FC0">
        <w:t>70.290</w:t>
      </w:r>
      <w:r w:rsidRPr="00B215CD">
        <w:t xml:space="preserve"> </w:t>
      </w:r>
      <w:bookmarkEnd w:id="15"/>
      <w:r w:rsidRPr="00B215CD">
        <w:t>do Registro Geral de Imóveis d</w:t>
      </w:r>
      <w:r w:rsidR="00AC34CA" w:rsidRPr="00B215CD">
        <w:t>o</w:t>
      </w:r>
      <w:r w:rsidRPr="00B215CD">
        <w:t xml:space="preserve"> </w:t>
      </w:r>
      <w:r w:rsidR="00924E82" w:rsidRPr="00B215CD">
        <w:t>1º Serviço de Registro</w:t>
      </w:r>
      <w:r w:rsidR="00AC34CA" w:rsidRPr="00B215CD">
        <w:t xml:space="preserve"> de Imóveis da Comarca de Curitiba</w:t>
      </w:r>
      <w:r w:rsidR="00056CD0">
        <w:t>, Paraná</w:t>
      </w:r>
      <w:r w:rsidRPr="00B215CD">
        <w:t>.</w:t>
      </w:r>
    </w:p>
    <w:p w14:paraId="0F0B03F0" w14:textId="14974E96" w:rsidR="00F70DB8" w:rsidRPr="00B215CD" w:rsidRDefault="00F70DB8" w:rsidP="00256F92">
      <w:pPr>
        <w:pStyle w:val="Ttulo2"/>
      </w:pPr>
      <w:bookmarkStart w:id="16" w:name="_Toc180048250"/>
      <w:r w:rsidRPr="00B215CD">
        <w:t>INCORPORAÇÃO</w:t>
      </w:r>
      <w:bookmarkEnd w:id="16"/>
    </w:p>
    <w:p w14:paraId="34A2BB38" w14:textId="54A838E2" w:rsidR="00F70DB8" w:rsidRPr="002F4FC0" w:rsidRDefault="009B0C40" w:rsidP="00256F92">
      <w:r w:rsidRPr="00B215CD">
        <w:lastRenderedPageBreak/>
        <w:t xml:space="preserve">O empreendimento “AYA CARLOS DE CARVALHO”, localizado na </w:t>
      </w:r>
      <w:bookmarkStart w:id="17" w:name="_Hlk115631270"/>
      <w:r w:rsidRPr="00B215CD">
        <w:t xml:space="preserve">Alameda Doutor Carlos de Carvalho nº 256, com a Rua Visconde de </w:t>
      </w:r>
      <w:proofErr w:type="spellStart"/>
      <w:r w:rsidRPr="00B215CD">
        <w:t>Nacar</w:t>
      </w:r>
      <w:proofErr w:type="spellEnd"/>
      <w:r>
        <w:t>,</w:t>
      </w:r>
      <w:r w:rsidRPr="00B215CD">
        <w:t xml:space="preserve"> 1035 e Rua Cruz Machado</w:t>
      </w:r>
      <w:r>
        <w:t>,</w:t>
      </w:r>
      <w:r w:rsidRPr="00B215CD">
        <w:t xml:space="preserve"> 555</w:t>
      </w:r>
      <w:r>
        <w:t xml:space="preserve">, </w:t>
      </w:r>
      <w:bookmarkEnd w:id="17"/>
      <w:r>
        <w:t>incorporado</w:t>
      </w:r>
      <w:r w:rsidR="00F70DB8" w:rsidRPr="00B215CD">
        <w:t xml:space="preserve"> na forma do Artigo 43, da Lei 4.591, de 16 de dezembro de 1.964, </w:t>
      </w:r>
      <w:r w:rsidR="005330CF">
        <w:t xml:space="preserve">é </w:t>
      </w:r>
      <w:r w:rsidR="00F70DB8" w:rsidRPr="00B215CD">
        <w:t>subdividido em 03 (três) subcondomínios distintos, assim identificados e localizados:</w:t>
      </w:r>
    </w:p>
    <w:p w14:paraId="71E8ACB8" w14:textId="45699475" w:rsidR="004A27A3" w:rsidRPr="00256F92" w:rsidRDefault="004A27A3" w:rsidP="00256F92">
      <w:commentRangeStart w:id="18"/>
      <w:r w:rsidRPr="00256F92">
        <w:t xml:space="preserve">"Subcondomínio Estacionamento”, composto por </w:t>
      </w:r>
      <w:r w:rsidR="00D77961" w:rsidRPr="00256F92">
        <w:t>208</w:t>
      </w:r>
      <w:r w:rsidRPr="00256F92">
        <w:t xml:space="preserve"> (</w:t>
      </w:r>
      <w:r w:rsidR="00D77961" w:rsidRPr="00256F92">
        <w:t xml:space="preserve">duzentos </w:t>
      </w:r>
      <w:r w:rsidRPr="00256F92">
        <w:t xml:space="preserve">e oito) vagas de garagem autônomas, de uso residencial, o qual localizar-se-á desde o </w:t>
      </w:r>
      <w:r w:rsidR="00D77961" w:rsidRPr="00256F92">
        <w:t>subsolo 3 até o subsolo 1</w:t>
      </w:r>
      <w:commentRangeEnd w:id="18"/>
      <w:r w:rsidR="00CC7F11">
        <w:rPr>
          <w:rStyle w:val="Refdecomentrio"/>
          <w:rFonts w:ascii="Times New Roman" w:hAnsi="Times New Roman"/>
        </w:rPr>
        <w:commentReference w:id="18"/>
      </w:r>
      <w:r w:rsidRPr="00256F92">
        <w:t xml:space="preserve">, </w:t>
      </w:r>
      <w:commentRangeStart w:id="19"/>
      <w:r w:rsidRPr="00256F92">
        <w:t xml:space="preserve">com acesso de </w:t>
      </w:r>
      <w:r w:rsidR="0044276F" w:rsidRPr="00256F92">
        <w:t xml:space="preserve">entrada de </w:t>
      </w:r>
      <w:r w:rsidRPr="00256F92">
        <w:t xml:space="preserve">veículos pela </w:t>
      </w:r>
      <w:r w:rsidR="00DC5606" w:rsidRPr="00256F92">
        <w:t>Alameda Doutor Carlos de Carvalho e saída de veículos pela Rua Cruz Machado</w:t>
      </w:r>
      <w:r w:rsidR="0044276F" w:rsidRPr="00256F92">
        <w:t>. O</w:t>
      </w:r>
      <w:r w:rsidR="00A236AD" w:rsidRPr="00256F92">
        <w:t xml:space="preserve"> acesso de pedestres será feito pela</w:t>
      </w:r>
      <w:r w:rsidR="00D60210" w:rsidRPr="00256F92">
        <w:t>s</w:t>
      </w:r>
      <w:r w:rsidR="00A236AD" w:rsidRPr="00256F92">
        <w:t xml:space="preserve"> Rua Cruz Machado, Rua Visconde de </w:t>
      </w:r>
      <w:proofErr w:type="spellStart"/>
      <w:r w:rsidR="00A236AD" w:rsidRPr="00256F92">
        <w:t>Nacar</w:t>
      </w:r>
      <w:proofErr w:type="spellEnd"/>
      <w:r w:rsidR="00A236AD"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commentRangeEnd w:id="19"/>
      <w:r w:rsidR="00FE0DF2">
        <w:rPr>
          <w:rStyle w:val="Refdecomentrio"/>
          <w:rFonts w:ascii="Times New Roman" w:hAnsi="Times New Roman"/>
        </w:rPr>
        <w:commentReference w:id="19"/>
      </w:r>
      <w:r w:rsidRPr="00256F92">
        <w:t>;</w:t>
      </w:r>
    </w:p>
    <w:p w14:paraId="61F5338D" w14:textId="1DF5BE03" w:rsidR="00F70DB8" w:rsidRPr="00256F92" w:rsidRDefault="00F70DB8" w:rsidP="00256F92">
      <w:r w:rsidRPr="00256F92">
        <w:t xml:space="preserve">"Subcondomínio </w:t>
      </w:r>
      <w:r w:rsidR="00BD5DF7" w:rsidRPr="00256F92">
        <w:t>Galeria</w:t>
      </w:r>
      <w:r w:rsidRPr="00256F92">
        <w:t>”, composto por 0</w:t>
      </w:r>
      <w:r w:rsidR="00DC5606" w:rsidRPr="00256F92">
        <w:t>8</w:t>
      </w:r>
      <w:r w:rsidRPr="00256F92">
        <w:t xml:space="preserve"> (</w:t>
      </w:r>
      <w:r w:rsidR="00DC5606" w:rsidRPr="00256F92">
        <w:t>oito</w:t>
      </w:r>
      <w:r w:rsidRPr="00256F92">
        <w:t>)</w:t>
      </w:r>
      <w:r w:rsidR="008D04D9" w:rsidRPr="00256F92">
        <w:t xml:space="preserve"> lojas</w:t>
      </w:r>
      <w:r w:rsidRPr="00256F92">
        <w:t xml:space="preserve">, todas com destinação comercial, o qual localizar-se-á </w:t>
      </w:r>
      <w:r w:rsidR="001112F6" w:rsidRPr="00256F92">
        <w:t>n</w:t>
      </w:r>
      <w:r w:rsidRPr="00256F92">
        <w:t>o térre</w:t>
      </w:r>
      <w:r w:rsidR="001112F6" w:rsidRPr="00256F92">
        <w:t>o</w:t>
      </w:r>
      <w:r w:rsidR="001C46D8" w:rsidRPr="00256F92">
        <w:t xml:space="preserve"> e mezanino</w:t>
      </w:r>
      <w:r w:rsidRPr="00256F92">
        <w:t xml:space="preserve">, </w:t>
      </w:r>
      <w:commentRangeStart w:id="20"/>
      <w:r w:rsidRPr="00256F92">
        <w:t>com acesso de pedestres pela</w:t>
      </w:r>
      <w:r w:rsidR="00D60210" w:rsidRPr="00256F92">
        <w:t>s</w:t>
      </w:r>
      <w:r w:rsidRPr="00256F92">
        <w:t xml:space="preserve"> Rua </w:t>
      </w:r>
      <w:r w:rsidR="00DC5606" w:rsidRPr="00256F92">
        <w:t xml:space="preserve">Cruz Machado, Rua Visconde de </w:t>
      </w:r>
      <w:proofErr w:type="spellStart"/>
      <w:r w:rsidR="00DC5606" w:rsidRPr="00256F92">
        <w:t>Nacar</w:t>
      </w:r>
      <w:proofErr w:type="spellEnd"/>
      <w:r w:rsidR="00DC5606"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r w:rsidRPr="00256F92">
        <w:t>;</w:t>
      </w:r>
      <w:r w:rsidR="00732376" w:rsidRPr="00256F92">
        <w:t xml:space="preserve"> </w:t>
      </w:r>
      <w:commentRangeEnd w:id="20"/>
      <w:r w:rsidR="00FE0DF2">
        <w:rPr>
          <w:rStyle w:val="Refdecomentrio"/>
          <w:rFonts w:ascii="Times New Roman" w:hAnsi="Times New Roman"/>
        </w:rPr>
        <w:commentReference w:id="20"/>
      </w:r>
    </w:p>
    <w:p w14:paraId="555776C1" w14:textId="3C5DDB6E" w:rsidR="00F70DB8" w:rsidRPr="00256F92" w:rsidRDefault="00F70DB8" w:rsidP="00256F92">
      <w:pPr>
        <w:spacing w:before="0" w:after="0"/>
      </w:pPr>
      <w:commentRangeStart w:id="21"/>
      <w:r w:rsidRPr="00256F92">
        <w:t xml:space="preserve">“Subcondomínio Residencial”, </w:t>
      </w:r>
      <w:bookmarkStart w:id="22" w:name="_Hlk58505590"/>
      <w:r w:rsidRPr="00256F92">
        <w:t>composto</w:t>
      </w:r>
      <w:r w:rsidR="002A3586" w:rsidRPr="00256F92">
        <w:t xml:space="preserve"> por</w:t>
      </w:r>
      <w:r w:rsidRPr="00256F92">
        <w:t xml:space="preserve"> </w:t>
      </w:r>
      <w:r w:rsidR="00DC5606" w:rsidRPr="00256F92">
        <w:t>882</w:t>
      </w:r>
      <w:r w:rsidR="00F92777" w:rsidRPr="00256F92">
        <w:t xml:space="preserve"> </w:t>
      </w:r>
      <w:r w:rsidRPr="00256F92">
        <w:t>(</w:t>
      </w:r>
      <w:r w:rsidR="00DC5606" w:rsidRPr="00256F92">
        <w:t>oitocentos e oitenta e dois</w:t>
      </w:r>
      <w:r w:rsidRPr="00256F92">
        <w:t xml:space="preserve">) apartamentos com destinação de habitação coletiva, o qual localizar-se-á desde o </w:t>
      </w:r>
      <w:r w:rsidR="001C46D8" w:rsidRPr="00256F92">
        <w:t xml:space="preserve">3º </w:t>
      </w:r>
      <w:r w:rsidR="00EF3309" w:rsidRPr="00256F92">
        <w:t xml:space="preserve">pavimento </w:t>
      </w:r>
      <w:r w:rsidRPr="00256F92">
        <w:t>até o</w:t>
      </w:r>
      <w:r w:rsidR="00EF3309" w:rsidRPr="00256F92">
        <w:t xml:space="preserve"> 32º pavimento</w:t>
      </w:r>
      <w:commentRangeEnd w:id="21"/>
      <w:r w:rsidR="00FC36D8">
        <w:rPr>
          <w:rStyle w:val="Refdecomentrio"/>
          <w:rFonts w:ascii="Times New Roman" w:hAnsi="Times New Roman"/>
        </w:rPr>
        <w:commentReference w:id="21"/>
      </w:r>
      <w:r w:rsidRPr="00256F92">
        <w:t xml:space="preserve">, </w:t>
      </w:r>
      <w:commentRangeStart w:id="23"/>
      <w:r w:rsidRPr="00256F92">
        <w:t>com acesso de pedestres pela</w:t>
      </w:r>
      <w:r w:rsidR="00D60210" w:rsidRPr="00256F92">
        <w:t>s</w:t>
      </w:r>
      <w:r w:rsidRPr="00256F92">
        <w:t xml:space="preserve"> </w:t>
      </w:r>
      <w:r w:rsidR="00EF3309" w:rsidRPr="00256F92">
        <w:t xml:space="preserve">Rua Cruz Machado, Rua Visconde de </w:t>
      </w:r>
      <w:proofErr w:type="spellStart"/>
      <w:r w:rsidR="00EF3309" w:rsidRPr="00256F92">
        <w:t>Nacar</w:t>
      </w:r>
      <w:proofErr w:type="spellEnd"/>
      <w:r w:rsidR="00EF3309" w:rsidRPr="00256F92">
        <w:t xml:space="preserve"> e Alameda Doutor Carlos de Carvalho</w:t>
      </w:r>
      <w:r w:rsidR="00D60210" w:rsidRPr="00256F92">
        <w:t xml:space="preserve">, através da </w:t>
      </w:r>
      <w:r w:rsidR="005873F9" w:rsidRPr="00256F92">
        <w:t xml:space="preserve">circulação da </w:t>
      </w:r>
      <w:r w:rsidR="00D60210" w:rsidRPr="00256F92">
        <w:t>galeria comercial</w:t>
      </w:r>
      <w:commentRangeEnd w:id="23"/>
      <w:r w:rsidR="00CC7F11">
        <w:rPr>
          <w:rStyle w:val="Refdecomentrio"/>
          <w:rFonts w:ascii="Times New Roman" w:hAnsi="Times New Roman"/>
        </w:rPr>
        <w:commentReference w:id="23"/>
      </w:r>
      <w:r w:rsidR="0081481E" w:rsidRPr="00256F92">
        <w:t>.</w:t>
      </w:r>
    </w:p>
    <w:p w14:paraId="0290633D" w14:textId="77777777" w:rsidR="00FC36D8" w:rsidRDefault="00FC36D8" w:rsidP="00CD1A8D">
      <w:bookmarkStart w:id="24" w:name="_Toc126246837"/>
      <w:bookmarkEnd w:id="22"/>
    </w:p>
    <w:p w14:paraId="693795DF" w14:textId="2149CAB5" w:rsidR="00FC36D8" w:rsidRDefault="00FC36D8" w:rsidP="00FC36D8">
      <w:r>
        <w:t>[SUGESTAO]</w:t>
      </w:r>
    </w:p>
    <w:p w14:paraId="698E54D9" w14:textId="5BC56F19" w:rsidR="00FC36D8" w:rsidRPr="00FC36D8" w:rsidRDefault="00FC36D8" w:rsidP="00FC36D8">
      <w:r w:rsidRPr="00FC36D8">
        <w:t xml:space="preserve">O empreendimento AYA CARLOS DE CARVALHO, localizado na Alameda Doutor Carlos de Carvalho nº 256, com a Rua Visconde de </w:t>
      </w:r>
      <w:proofErr w:type="spellStart"/>
      <w:r w:rsidRPr="00FC36D8">
        <w:t>Nacar</w:t>
      </w:r>
      <w:proofErr w:type="spellEnd"/>
      <w:r w:rsidRPr="00FC36D8">
        <w:t>, 1035 e Rua Cruz Machado, 555, incorporado na forma do Artigo 43, da Lei 4.591, de 16 de dezembro de 1.964, é subdividido em 03 (três) subcondomínios distintos</w:t>
      </w:r>
      <w:r>
        <w:t xml:space="preserve">: </w:t>
      </w:r>
      <w:r w:rsidR="00C42C3B">
        <w:t xml:space="preserve">RESIDENCIAL, </w:t>
      </w:r>
      <w:r w:rsidR="00C42C3B" w:rsidRPr="00FC36D8">
        <w:t>ESTACIONAMENTO</w:t>
      </w:r>
      <w:r w:rsidR="00C42C3B">
        <w:t xml:space="preserve"> e</w:t>
      </w:r>
      <w:r>
        <w:t xml:space="preserve"> </w:t>
      </w:r>
      <w:r w:rsidR="00C42C3B" w:rsidRPr="00FC36D8">
        <w:t>GALERIA</w:t>
      </w:r>
      <w:r w:rsidR="00C42C3B">
        <w:t>.</w:t>
      </w:r>
    </w:p>
    <w:p w14:paraId="289B7E97" w14:textId="77777777" w:rsidR="00FC36D8" w:rsidRDefault="00FC36D8" w:rsidP="00CD1A8D"/>
    <w:p w14:paraId="640C89FC" w14:textId="783BC903" w:rsidR="00186DDD" w:rsidRPr="002F4FC0" w:rsidRDefault="00F70DB8" w:rsidP="00B215CD">
      <w:pPr>
        <w:pStyle w:val="Ttulo2"/>
      </w:pPr>
      <w:bookmarkStart w:id="25" w:name="_Toc180048251"/>
      <w:r w:rsidRPr="00B215CD">
        <w:t>E</w:t>
      </w:r>
      <w:bookmarkEnd w:id="24"/>
      <w:r w:rsidR="00056CD0">
        <w:t>DIFÍCIO</w:t>
      </w:r>
      <w:bookmarkEnd w:id="25"/>
    </w:p>
    <w:p w14:paraId="1EF5B057" w14:textId="74F8C6FF" w:rsidR="00B215CD" w:rsidRDefault="00056CD0" w:rsidP="00B215CD">
      <w:bookmarkStart w:id="26" w:name="_Hlk58505727"/>
      <w:r>
        <w:t>O edifício</w:t>
      </w:r>
      <w:r w:rsidR="006E1BC3">
        <w:t xml:space="preserve"> terá</w:t>
      </w:r>
      <w:bookmarkStart w:id="27" w:name="_Hlk62026237"/>
      <w:bookmarkStart w:id="28" w:name="_Hlk115522052"/>
      <w:r w:rsidR="00F70DB8" w:rsidRPr="00B215CD">
        <w:t xml:space="preserve"> </w:t>
      </w:r>
      <w:r w:rsidR="005750DD" w:rsidRPr="00B215CD">
        <w:t xml:space="preserve">38 </w:t>
      </w:r>
      <w:r w:rsidR="00F70DB8" w:rsidRPr="00B215CD">
        <w:t>(</w:t>
      </w:r>
      <w:r w:rsidR="005750DD" w:rsidRPr="00B215CD">
        <w:t>trinta e oito</w:t>
      </w:r>
      <w:r w:rsidR="00AC1FC5" w:rsidRPr="00B215CD">
        <w:t xml:space="preserve">) </w:t>
      </w:r>
      <w:r w:rsidR="00F70DB8" w:rsidRPr="00B215CD">
        <w:t>pisos</w:t>
      </w:r>
      <w:r w:rsidR="006E1BC3">
        <w:t>:</w:t>
      </w:r>
      <w:r w:rsidR="002F32A6" w:rsidRPr="00B215CD">
        <w:t xml:space="preserve"> </w:t>
      </w:r>
      <w:commentRangeStart w:id="29"/>
      <w:r w:rsidR="002451BC" w:rsidRPr="00B215CD">
        <w:t>subsolo</w:t>
      </w:r>
      <w:r w:rsidR="00B91929" w:rsidRPr="00B215CD">
        <w:t xml:space="preserve"> 3</w:t>
      </w:r>
      <w:r w:rsidR="00F70DB8" w:rsidRPr="00B215CD">
        <w:t xml:space="preserve">, </w:t>
      </w:r>
      <w:r w:rsidR="002451BC" w:rsidRPr="00B215CD">
        <w:t>subsolo</w:t>
      </w:r>
      <w:r w:rsidR="00B91929" w:rsidRPr="00B215CD">
        <w:t xml:space="preserve"> 2</w:t>
      </w:r>
      <w:r w:rsidR="00F70DB8" w:rsidRPr="00B215CD">
        <w:t xml:space="preserve">, </w:t>
      </w:r>
      <w:r w:rsidR="002451BC" w:rsidRPr="00B215CD">
        <w:t>subsolo</w:t>
      </w:r>
      <w:r w:rsidR="00B91929" w:rsidRPr="00B215CD">
        <w:t xml:space="preserve"> 1</w:t>
      </w:r>
      <w:r w:rsidR="00F70DB8" w:rsidRPr="00B215CD">
        <w:t xml:space="preserve">, térreo, </w:t>
      </w:r>
      <w:r w:rsidR="00D06F91" w:rsidRPr="00B215CD">
        <w:t xml:space="preserve">mezanino, </w:t>
      </w:r>
      <w:r w:rsidR="002F32A6" w:rsidRPr="00B215CD">
        <w:t xml:space="preserve">2º </w:t>
      </w:r>
      <w:r w:rsidR="00F70DB8" w:rsidRPr="00B215CD">
        <w:t>pavimento</w:t>
      </w:r>
      <w:bookmarkEnd w:id="28"/>
      <w:r w:rsidR="00B91929" w:rsidRPr="00B215CD">
        <w:t>, pavimentos</w:t>
      </w:r>
      <w:r w:rsidR="00282EF1" w:rsidRPr="00B215CD">
        <w:t xml:space="preserve"> Tipo B</w:t>
      </w:r>
      <w:r w:rsidR="001E6345" w:rsidRPr="00B215CD">
        <w:t xml:space="preserve">1 (3º pavimento), </w:t>
      </w:r>
      <w:r w:rsidR="00E96078" w:rsidRPr="00B215CD">
        <w:t xml:space="preserve">pavimentos Tipo B2  (4° e 5° pavimento), </w:t>
      </w:r>
      <w:r w:rsidR="00B91929" w:rsidRPr="00B215CD">
        <w:t xml:space="preserve"> Tipo A1 (6°</w:t>
      </w:r>
      <w:r w:rsidR="00896C00" w:rsidRPr="00B215CD">
        <w:t xml:space="preserve"> pavimento</w:t>
      </w:r>
      <w:r w:rsidR="00B91929" w:rsidRPr="00B215CD">
        <w:t xml:space="preserve">), pavimentos Tipo </w:t>
      </w:r>
      <w:r w:rsidR="00874371" w:rsidRPr="00B215CD">
        <w:t xml:space="preserve">A2 (7° </w:t>
      </w:r>
      <w:r w:rsidR="00896C00" w:rsidRPr="00B215CD">
        <w:t>e</w:t>
      </w:r>
      <w:r w:rsidR="00874371" w:rsidRPr="00B215CD">
        <w:t xml:space="preserve"> 8° </w:t>
      </w:r>
      <w:r w:rsidR="00896C00" w:rsidRPr="00B215CD">
        <w:t>pavimento</w:t>
      </w:r>
      <w:r w:rsidR="00874371" w:rsidRPr="00B215CD">
        <w:t>)</w:t>
      </w:r>
      <w:r w:rsidR="00B91929" w:rsidRPr="00B215CD">
        <w:t xml:space="preserve">, pavimentos Tipo </w:t>
      </w:r>
      <w:r w:rsidR="00874371" w:rsidRPr="00B215CD">
        <w:t xml:space="preserve">A3  (9° </w:t>
      </w:r>
      <w:bookmarkStart w:id="30" w:name="_Hlk177636878"/>
      <w:r w:rsidR="00896C00" w:rsidRPr="00B215CD">
        <w:t>pavimento</w:t>
      </w:r>
      <w:bookmarkEnd w:id="30"/>
      <w:r w:rsidR="00874371" w:rsidRPr="00B215CD">
        <w:t>)</w:t>
      </w:r>
      <w:r w:rsidR="00B91929" w:rsidRPr="00B215CD">
        <w:t xml:space="preserve">, pavimentos Tipo </w:t>
      </w:r>
      <w:r w:rsidR="00874371" w:rsidRPr="00B215CD">
        <w:t xml:space="preserve">A4 (10° </w:t>
      </w:r>
      <w:r w:rsidR="00896C00" w:rsidRPr="00B215CD">
        <w:t>pavimento</w:t>
      </w:r>
      <w:r w:rsidR="00874371" w:rsidRPr="00B215CD">
        <w:t>)</w:t>
      </w:r>
      <w:r w:rsidR="00B91929" w:rsidRPr="00B215CD">
        <w:t xml:space="preserve">, pavimentos Tipo </w:t>
      </w:r>
      <w:r w:rsidR="00874371" w:rsidRPr="00B215CD">
        <w:t xml:space="preserve">A5 (11° </w:t>
      </w:r>
      <w:r w:rsidR="00896C00" w:rsidRPr="00B215CD">
        <w:t>pavimento</w:t>
      </w:r>
      <w:r w:rsidR="00874371" w:rsidRPr="00B215CD">
        <w:t>)</w:t>
      </w:r>
      <w:r w:rsidR="00B91929" w:rsidRPr="00B215CD">
        <w:t xml:space="preserve">, pavimentos Tipo </w:t>
      </w:r>
      <w:r w:rsidR="00874371" w:rsidRPr="00B215CD">
        <w:t xml:space="preserve">A6 (12° </w:t>
      </w:r>
      <w:r w:rsidR="00896C00" w:rsidRPr="00B215CD">
        <w:t>e</w:t>
      </w:r>
      <w:r w:rsidR="00874371" w:rsidRPr="00B215CD">
        <w:t xml:space="preserve"> 14° </w:t>
      </w:r>
      <w:r w:rsidR="00896C00" w:rsidRPr="00B215CD">
        <w:t>pavimento</w:t>
      </w:r>
      <w:r w:rsidR="00874371" w:rsidRPr="00B215CD">
        <w:t>)</w:t>
      </w:r>
      <w:r w:rsidR="00B91929" w:rsidRPr="00B215CD">
        <w:t xml:space="preserve">, pavimentos Tipo </w:t>
      </w:r>
      <w:r w:rsidR="00874371" w:rsidRPr="00B215CD">
        <w:t>A7 (13°</w:t>
      </w:r>
      <w:r w:rsidR="00896C00" w:rsidRPr="00B215CD">
        <w:t xml:space="preserve"> pavimento</w:t>
      </w:r>
      <w:r w:rsidR="00874371" w:rsidRPr="00B215CD">
        <w:t>)</w:t>
      </w:r>
      <w:r w:rsidR="00B91929" w:rsidRPr="00B215CD">
        <w:t>,</w:t>
      </w:r>
      <w:r w:rsidR="003D02DF" w:rsidRPr="00B215CD">
        <w:t xml:space="preserve"> pavimentos Tipo B3 (15° pavimento)</w:t>
      </w:r>
      <w:r w:rsidR="009160A7" w:rsidRPr="00B215CD">
        <w:t>,</w:t>
      </w:r>
      <w:r w:rsidR="00B91929" w:rsidRPr="00B215CD">
        <w:t xml:space="preserve"> </w:t>
      </w:r>
      <w:r w:rsidR="009160A7" w:rsidRPr="00B215CD">
        <w:t xml:space="preserve">pavimentos Tipo B4 (16° pavimento), </w:t>
      </w:r>
      <w:r w:rsidR="00B91929" w:rsidRPr="00B215CD">
        <w:t xml:space="preserve">pavimentos Tipo </w:t>
      </w:r>
      <w:r w:rsidR="00874371" w:rsidRPr="00B215CD">
        <w:t xml:space="preserve">A8  (17° </w:t>
      </w:r>
      <w:r w:rsidR="00896C00" w:rsidRPr="00B215CD">
        <w:t>pavimento</w:t>
      </w:r>
      <w:r w:rsidR="00874371" w:rsidRPr="00B215CD">
        <w:t>.)</w:t>
      </w:r>
      <w:r w:rsidR="00B91929" w:rsidRPr="00B215CD">
        <w:t xml:space="preserve">, </w:t>
      </w:r>
      <w:r w:rsidR="007F40D1" w:rsidRPr="00B215CD">
        <w:t xml:space="preserve">pavimentos Tipo C1 (18° pavimento), </w:t>
      </w:r>
      <w:r w:rsidR="00E52DB8" w:rsidRPr="00B215CD">
        <w:t xml:space="preserve">pavimentos Tipo C2 (19° e 20° pavimento), </w:t>
      </w:r>
      <w:r w:rsidR="00875197" w:rsidRPr="00B215CD">
        <w:t xml:space="preserve">pavimentos Tipo C3 (21° pavimento), pavimentos Tipo C4 (22° ao 24° pavimento), </w:t>
      </w:r>
      <w:r w:rsidR="008E7B58" w:rsidRPr="00B215CD">
        <w:t xml:space="preserve">pavimentos Tipo C5 (25° pavimento), pavimentos Tipo D1 (26° ao 28° pavimento), </w:t>
      </w:r>
      <w:r w:rsidR="00B91929" w:rsidRPr="00B215CD">
        <w:t xml:space="preserve"> pavimentos Tipo </w:t>
      </w:r>
      <w:r w:rsidR="00874371" w:rsidRPr="00B215CD">
        <w:t xml:space="preserve">D2  (29° </w:t>
      </w:r>
      <w:r w:rsidR="00896C00" w:rsidRPr="00B215CD">
        <w:t>pavimento</w:t>
      </w:r>
      <w:r w:rsidR="00874371" w:rsidRPr="00B215CD">
        <w:t>)</w:t>
      </w:r>
      <w:r w:rsidR="00B91929" w:rsidRPr="00B215CD">
        <w:t xml:space="preserve">, pavimentos Tipo </w:t>
      </w:r>
      <w:r w:rsidR="00896C00" w:rsidRPr="00B215CD">
        <w:t>D3  (30° pavimento)</w:t>
      </w:r>
      <w:r w:rsidR="00B91929" w:rsidRPr="00B215CD">
        <w:t>, pavimentos Tipo</w:t>
      </w:r>
      <w:r w:rsidR="00C93D06" w:rsidRPr="00B215CD">
        <w:t xml:space="preserve"> </w:t>
      </w:r>
      <w:r w:rsidR="00896C00" w:rsidRPr="00B215CD">
        <w:t>D4  (31° e 32° pavimento)</w:t>
      </w:r>
      <w:r w:rsidR="002F32A6" w:rsidRPr="00B215CD">
        <w:t>, p</w:t>
      </w:r>
      <w:r w:rsidR="00896C00" w:rsidRPr="00B215CD">
        <w:t>iso</w:t>
      </w:r>
      <w:r w:rsidR="002F32A6" w:rsidRPr="00B215CD">
        <w:t xml:space="preserve"> técnico</w:t>
      </w:r>
      <w:r w:rsidR="00AC1FC5" w:rsidRPr="00B215CD">
        <w:t xml:space="preserve"> e </w:t>
      </w:r>
      <w:r w:rsidR="00896C00" w:rsidRPr="00B215CD">
        <w:t>33º pavimento</w:t>
      </w:r>
      <w:r w:rsidR="00F70DB8" w:rsidRPr="00B215CD">
        <w:t>.</w:t>
      </w:r>
      <w:r w:rsidR="008E52C1" w:rsidRPr="00B215CD">
        <w:t xml:space="preserve"> </w:t>
      </w:r>
      <w:commentRangeEnd w:id="29"/>
      <w:r w:rsidR="00DC3675">
        <w:rPr>
          <w:rStyle w:val="Refdecomentrio"/>
          <w:rFonts w:ascii="Times New Roman" w:hAnsi="Times New Roman"/>
        </w:rPr>
        <w:commentReference w:id="29"/>
      </w:r>
    </w:p>
    <w:p w14:paraId="4B007118" w14:textId="0F5CB447" w:rsidR="00F70DB8" w:rsidRPr="00B215CD" w:rsidRDefault="00F249B0" w:rsidP="00B215CD">
      <w:r>
        <w:t>Os pisos d</w:t>
      </w:r>
      <w:r w:rsidR="003836C8">
        <w:t>o edifício</w:t>
      </w:r>
      <w:r>
        <w:t xml:space="preserve"> es</w:t>
      </w:r>
      <w:r w:rsidR="00F70DB8" w:rsidRPr="00B215CD">
        <w:t>tarão assim distribuídos:</w:t>
      </w:r>
    </w:p>
    <w:p w14:paraId="742B03EE" w14:textId="504FF9F7" w:rsidR="00420E6F" w:rsidRPr="00B215CD" w:rsidRDefault="006F0011" w:rsidP="00B215CD">
      <w:bookmarkStart w:id="31" w:name="_Hlk143263148"/>
      <w:bookmarkEnd w:id="26"/>
      <w:bookmarkEnd w:id="27"/>
      <w:r w:rsidRPr="00B215CD">
        <w:t xml:space="preserve">01º piso ou </w:t>
      </w:r>
      <w:r w:rsidR="002F32A6" w:rsidRPr="00B215CD">
        <w:t>s</w:t>
      </w:r>
      <w:r w:rsidR="00C215AD" w:rsidRPr="00B215CD">
        <w:t>ubsolo</w:t>
      </w:r>
      <w:r w:rsidR="00C20EE3" w:rsidRPr="00B215CD">
        <w:t xml:space="preserve"> 3</w:t>
      </w:r>
      <w:r w:rsidRPr="00B215CD">
        <w:t xml:space="preserve">: </w:t>
      </w:r>
      <w:bookmarkStart w:id="32" w:name="_Hlk143263162"/>
      <w:bookmarkEnd w:id="31"/>
      <w:r w:rsidR="00420E6F" w:rsidRPr="00B215CD">
        <w:t xml:space="preserve">Hall elevadores e escadas, hall elevador, antecâmara, 10 (dez) elevadores, 03 (três) escadas de emergência, depósito coletivo sob rampa, 09 (nove) depósitos vinculados às vagas sob </w:t>
      </w:r>
      <w:commentRangeStart w:id="33"/>
      <w:r w:rsidR="00420E6F" w:rsidRPr="00B215CD">
        <w:t>nº 176/177, 178/179, 182/183, 184/185, 215/216, 217, 218, 219, 220/221</w:t>
      </w:r>
      <w:commentRangeEnd w:id="33"/>
      <w:r w:rsidR="00433446">
        <w:rPr>
          <w:rStyle w:val="Refdecomentrio"/>
          <w:rFonts w:ascii="Times New Roman" w:hAnsi="Times New Roman"/>
        </w:rPr>
        <w:commentReference w:id="33"/>
      </w:r>
      <w:r w:rsidR="00420E6F" w:rsidRPr="00B215CD">
        <w:t>, rampa</w:t>
      </w:r>
      <w:r w:rsidR="00A7595B" w:rsidRPr="00B215CD">
        <w:t xml:space="preserve"> </w:t>
      </w:r>
      <w:r w:rsidR="00420E6F" w:rsidRPr="00B215CD">
        <w:t xml:space="preserve">sobe </w:t>
      </w:r>
      <w:r w:rsidR="00A7595B" w:rsidRPr="00B215CD">
        <w:t xml:space="preserve">para </w:t>
      </w:r>
      <w:r w:rsidR="00420E6F" w:rsidRPr="00B215CD">
        <w:t xml:space="preserve">subsolo 2, estacionamento com </w:t>
      </w:r>
      <w:r w:rsidR="003836C8">
        <w:t>72</w:t>
      </w:r>
      <w:r w:rsidR="00420E6F" w:rsidRPr="00B215CD">
        <w:t xml:space="preserve"> (</w:t>
      </w:r>
      <w:r w:rsidR="00176452">
        <w:t>setenta e duas</w:t>
      </w:r>
      <w:r w:rsidR="00420E6F" w:rsidRPr="00B215CD">
        <w:t xml:space="preserve">) vagas de automóveis </w:t>
      </w:r>
      <w:commentRangeStart w:id="34"/>
      <w:r w:rsidR="00420E6F" w:rsidRPr="00B215CD">
        <w:t>sob nº 163 ao 257</w:t>
      </w:r>
      <w:commentRangeEnd w:id="34"/>
      <w:r w:rsidR="00A7774B">
        <w:rPr>
          <w:rStyle w:val="Refdecomentrio"/>
          <w:rFonts w:ascii="Times New Roman" w:hAnsi="Times New Roman"/>
        </w:rPr>
        <w:commentReference w:id="34"/>
      </w:r>
      <w:r w:rsidR="00420E6F" w:rsidRPr="00B215CD">
        <w:t xml:space="preserve">, </w:t>
      </w:r>
      <w:commentRangeStart w:id="35"/>
      <w:r w:rsidR="00420E6F" w:rsidRPr="00B215CD">
        <w:t>sendo 49 (quarenta e nove) vagas simples autônomas e 23 (vinte e três) vagas duplas autônomas</w:t>
      </w:r>
      <w:commentRangeEnd w:id="35"/>
      <w:r w:rsidR="00433446">
        <w:rPr>
          <w:rStyle w:val="Refdecomentrio"/>
          <w:rFonts w:ascii="Times New Roman" w:hAnsi="Times New Roman"/>
        </w:rPr>
        <w:commentReference w:id="35"/>
      </w:r>
      <w:r w:rsidR="00420E6F" w:rsidRPr="00B215CD">
        <w:t xml:space="preserve">; </w:t>
      </w:r>
    </w:p>
    <w:p w14:paraId="29A4A7F9" w14:textId="114C0FB5" w:rsidR="005C0DF4" w:rsidRPr="00B215CD" w:rsidRDefault="006F0011" w:rsidP="00B215CD">
      <w:r w:rsidRPr="00B215CD">
        <w:t xml:space="preserve">02º piso ou </w:t>
      </w:r>
      <w:r w:rsidR="005C0DF4" w:rsidRPr="00B215CD">
        <w:t>s</w:t>
      </w:r>
      <w:r w:rsidR="00C215AD" w:rsidRPr="00B215CD">
        <w:t>ubsolo</w:t>
      </w:r>
      <w:r w:rsidR="005C0DF4" w:rsidRPr="00B215CD">
        <w:t xml:space="preserve"> 2</w:t>
      </w:r>
      <w:r w:rsidRPr="00B215CD">
        <w:t xml:space="preserve">: </w:t>
      </w:r>
      <w:bookmarkStart w:id="36" w:name="_Hlk143263171"/>
      <w:bookmarkEnd w:id="32"/>
      <w:r w:rsidR="005C0DF4" w:rsidRPr="00B215CD">
        <w:t xml:space="preserve">Hall elevadores e escadas, </w:t>
      </w:r>
      <w:r w:rsidR="00420E6F" w:rsidRPr="00B215CD">
        <w:t>hall</w:t>
      </w:r>
      <w:r w:rsidR="005C0DF4" w:rsidRPr="00B215CD">
        <w:t xml:space="preserve"> elevador,</w:t>
      </w:r>
      <w:r w:rsidR="00420E6F" w:rsidRPr="00B215CD">
        <w:t xml:space="preserve"> antecâmara,</w:t>
      </w:r>
      <w:r w:rsidR="005C0DF4" w:rsidRPr="00B215CD">
        <w:t xml:space="preserve"> 10 (dez) elevadores, 03 (três) escadas de emergência, 09 (nove) depósitos vinculados às vagas sob nº </w:t>
      </w:r>
      <w:r w:rsidR="00A7595B" w:rsidRPr="00B215CD">
        <w:t>82/81</w:t>
      </w:r>
      <w:r w:rsidR="005C0DF4" w:rsidRPr="00B215CD">
        <w:t>,</w:t>
      </w:r>
      <w:r w:rsidR="00A7595B" w:rsidRPr="00B215CD">
        <w:t xml:space="preserve"> 84/83, 88/87, 90/89, 120/121, 122, 123, 124, 125/126</w:t>
      </w:r>
      <w:r w:rsidR="00E63029" w:rsidRPr="00B215CD">
        <w:t>,</w:t>
      </w:r>
      <w:r w:rsidR="005C0DF4" w:rsidRPr="00B215CD">
        <w:t xml:space="preserve"> </w:t>
      </w:r>
      <w:r w:rsidR="00A7595B" w:rsidRPr="00B215CD">
        <w:t xml:space="preserve">rampa desce para subsolo 3, </w:t>
      </w:r>
      <w:r w:rsidR="005C0DF4" w:rsidRPr="00B215CD">
        <w:t xml:space="preserve">rampa sobe </w:t>
      </w:r>
      <w:r w:rsidR="00A7595B" w:rsidRPr="00B215CD">
        <w:t xml:space="preserve">para </w:t>
      </w:r>
      <w:r w:rsidR="005C0DF4" w:rsidRPr="00B215CD">
        <w:t xml:space="preserve">subsolo </w:t>
      </w:r>
      <w:r w:rsidR="00A7595B" w:rsidRPr="00B215CD">
        <w:t>1</w:t>
      </w:r>
      <w:r w:rsidR="005C0DF4" w:rsidRPr="00B215CD">
        <w:t xml:space="preserve">, estacionamento com 95 (noventa e cinco) vagas de automóveis sob nº </w:t>
      </w:r>
      <w:r w:rsidR="00E3252C" w:rsidRPr="00B215CD">
        <w:t>68</w:t>
      </w:r>
      <w:r w:rsidR="005C0DF4" w:rsidRPr="00B215CD">
        <w:t xml:space="preserve"> ao </w:t>
      </w:r>
      <w:r w:rsidR="00E3252C" w:rsidRPr="00B215CD">
        <w:t>162</w:t>
      </w:r>
      <w:r w:rsidR="005C0DF4" w:rsidRPr="00B215CD">
        <w:t xml:space="preserve">, sendo 49 (quarenta e nove) vagas simples autônomas e 23 (vinte e três) vagas duplas autônomas; </w:t>
      </w:r>
    </w:p>
    <w:p w14:paraId="0EAF99DD" w14:textId="37127CB3" w:rsidR="00420E6F" w:rsidRPr="00B215CD" w:rsidRDefault="006F0011" w:rsidP="00B215CD">
      <w:r w:rsidRPr="00B215CD">
        <w:t xml:space="preserve">03º piso ou </w:t>
      </w:r>
      <w:r w:rsidR="00D838BC" w:rsidRPr="00B215CD">
        <w:t>s</w:t>
      </w:r>
      <w:r w:rsidR="00C215AD" w:rsidRPr="00B215CD">
        <w:t>ubsolo</w:t>
      </w:r>
      <w:r w:rsidR="00E3252C" w:rsidRPr="00B215CD">
        <w:t xml:space="preserve"> 1</w:t>
      </w:r>
      <w:r w:rsidRPr="00B215CD">
        <w:t xml:space="preserve">: </w:t>
      </w:r>
      <w:bookmarkStart w:id="37" w:name="_Hlk143263232"/>
      <w:bookmarkEnd w:id="36"/>
      <w:r w:rsidR="00420E6F" w:rsidRPr="00B215CD">
        <w:t xml:space="preserve">Hall elevadores e escadas, hall elevador, antecâmara, 10 (dez) elevadores, 03 (três) escadas de emergência, </w:t>
      </w:r>
      <w:r w:rsidR="008B5EF6" w:rsidRPr="00B215CD">
        <w:t xml:space="preserve">copa funcionários, vestiário fem., vestiário masc., vestiário acessível, </w:t>
      </w:r>
      <w:r w:rsidR="00137D14" w:rsidRPr="00B215CD">
        <w:t xml:space="preserve">sala </w:t>
      </w:r>
      <w:r w:rsidR="008B5EF6" w:rsidRPr="00B215CD">
        <w:t>BMS, administrativo, bicicletário</w:t>
      </w:r>
      <w:r w:rsidR="00420E6F" w:rsidRPr="00B215CD">
        <w:t xml:space="preserve">, </w:t>
      </w:r>
      <w:r w:rsidR="00646708" w:rsidRPr="00B215CD">
        <w:t xml:space="preserve">espaços técnicos </w:t>
      </w:r>
      <w:r w:rsidR="007F7202" w:rsidRPr="00B215CD">
        <w:t xml:space="preserve">para cisternas, </w:t>
      </w:r>
      <w:r w:rsidR="00646708" w:rsidRPr="00B215CD">
        <w:t>contenç</w:t>
      </w:r>
      <w:r w:rsidR="007F7202" w:rsidRPr="00B215CD">
        <w:t>ão</w:t>
      </w:r>
      <w:r w:rsidR="00646708" w:rsidRPr="00B215CD">
        <w:t xml:space="preserve"> de cheias</w:t>
      </w:r>
      <w:r w:rsidR="00BD12B3" w:rsidRPr="00B215CD">
        <w:t xml:space="preserve">, </w:t>
      </w:r>
      <w:r w:rsidR="00646708" w:rsidRPr="00B215CD">
        <w:t xml:space="preserve">caixa de gordura, gerador, medidores e transformadores, </w:t>
      </w:r>
      <w:r w:rsidR="00420E6F" w:rsidRPr="00B215CD">
        <w:t xml:space="preserve">depósito vinculado à vaga sob nº </w:t>
      </w:r>
      <w:r w:rsidR="008B5EF6" w:rsidRPr="00B215CD">
        <w:t>67</w:t>
      </w:r>
      <w:r w:rsidR="00420E6F" w:rsidRPr="00B215CD">
        <w:t xml:space="preserve">, </w:t>
      </w:r>
      <w:r w:rsidR="00380CB5" w:rsidRPr="00B215CD">
        <w:t>rampa desce</w:t>
      </w:r>
      <w:r w:rsidR="00A37814" w:rsidRPr="00B215CD">
        <w:t xml:space="preserve"> para</w:t>
      </w:r>
      <w:r w:rsidR="00380CB5" w:rsidRPr="00B215CD">
        <w:t xml:space="preserve"> subsolo 2, </w:t>
      </w:r>
      <w:r w:rsidR="00C93D06" w:rsidRPr="00B215CD">
        <w:t xml:space="preserve">rampa de entrada do térreo, </w:t>
      </w:r>
      <w:r w:rsidR="00420E6F" w:rsidRPr="00B215CD">
        <w:t>rampa</w:t>
      </w:r>
      <w:r w:rsidR="00C93D06" w:rsidRPr="00B215CD">
        <w:t xml:space="preserve"> de saída</w:t>
      </w:r>
      <w:r w:rsidR="00A37814" w:rsidRPr="00B215CD">
        <w:t xml:space="preserve"> para</w:t>
      </w:r>
      <w:r w:rsidR="00C93D06" w:rsidRPr="00B215CD">
        <w:t xml:space="preserve"> o</w:t>
      </w:r>
      <w:r w:rsidR="00420E6F" w:rsidRPr="00B215CD">
        <w:t xml:space="preserve"> </w:t>
      </w:r>
      <w:r w:rsidR="00380CB5" w:rsidRPr="00B215CD">
        <w:t>térreo</w:t>
      </w:r>
      <w:r w:rsidR="00420E6F" w:rsidRPr="00B215CD">
        <w:t xml:space="preserve">, estacionamento com </w:t>
      </w:r>
      <w:r w:rsidR="00380CB5" w:rsidRPr="00B215CD">
        <w:t>67</w:t>
      </w:r>
      <w:r w:rsidR="00420E6F" w:rsidRPr="00B215CD">
        <w:t xml:space="preserve"> (</w:t>
      </w:r>
      <w:r w:rsidR="00380CB5" w:rsidRPr="00B215CD">
        <w:t>sessenta e sete</w:t>
      </w:r>
      <w:r w:rsidR="00420E6F" w:rsidRPr="00B215CD">
        <w:t xml:space="preserve">) vagas de automóveis sob nº </w:t>
      </w:r>
      <w:r w:rsidR="00380CB5" w:rsidRPr="00B215CD">
        <w:t>1 ao 67</w:t>
      </w:r>
      <w:r w:rsidR="00420E6F" w:rsidRPr="00B215CD">
        <w:t xml:space="preserve">, sendo </w:t>
      </w:r>
      <w:r w:rsidR="008C6D14" w:rsidRPr="00B215CD">
        <w:t>61</w:t>
      </w:r>
      <w:r w:rsidR="00420E6F" w:rsidRPr="00B215CD">
        <w:t xml:space="preserve"> (</w:t>
      </w:r>
      <w:r w:rsidR="008C6D14" w:rsidRPr="00B215CD">
        <w:t>sessenta e uma</w:t>
      </w:r>
      <w:r w:rsidR="00420E6F" w:rsidRPr="00B215CD">
        <w:t xml:space="preserve">) vagas simples autônomas e </w:t>
      </w:r>
      <w:r w:rsidR="008C6D14" w:rsidRPr="00B215CD">
        <w:t xml:space="preserve">03 </w:t>
      </w:r>
      <w:r w:rsidR="00420E6F" w:rsidRPr="00B215CD">
        <w:t>(</w:t>
      </w:r>
      <w:r w:rsidR="008C6D14" w:rsidRPr="00B215CD">
        <w:t>três</w:t>
      </w:r>
      <w:r w:rsidR="00420E6F" w:rsidRPr="00B215CD">
        <w:t xml:space="preserve">) vagas duplas autônomas; </w:t>
      </w:r>
    </w:p>
    <w:p w14:paraId="57177F3E" w14:textId="21D9AAA2" w:rsidR="00157106" w:rsidRPr="00B215CD" w:rsidRDefault="006F0011" w:rsidP="00B215CD">
      <w:r w:rsidRPr="00B215CD">
        <w:t xml:space="preserve">04º piso ou </w:t>
      </w:r>
      <w:r w:rsidR="000649C6" w:rsidRPr="00B215CD">
        <w:t>t</w:t>
      </w:r>
      <w:r w:rsidRPr="00B215CD">
        <w:t xml:space="preserve">érreo: </w:t>
      </w:r>
      <w:bookmarkEnd w:id="37"/>
      <w:r w:rsidR="00661288" w:rsidRPr="00B215CD">
        <w:t>0</w:t>
      </w:r>
      <w:r w:rsidR="00D54936" w:rsidRPr="00B215CD">
        <w:t>4</w:t>
      </w:r>
      <w:r w:rsidR="00661288" w:rsidRPr="00B215CD">
        <w:t xml:space="preserve"> (</w:t>
      </w:r>
      <w:r w:rsidR="00F15023" w:rsidRPr="00B215CD">
        <w:t>quatro</w:t>
      </w:r>
      <w:r w:rsidR="00661288" w:rsidRPr="00B215CD">
        <w:t>) a</w:t>
      </w:r>
      <w:r w:rsidR="00157106" w:rsidRPr="00B215CD">
        <w:t>cesso</w:t>
      </w:r>
      <w:r w:rsidR="00661288" w:rsidRPr="00B215CD">
        <w:t>s</w:t>
      </w:r>
      <w:r w:rsidR="00157106" w:rsidRPr="00B215CD">
        <w:t xml:space="preserve"> de pedestres</w:t>
      </w:r>
      <w:r w:rsidR="00D54936" w:rsidRPr="00B215CD">
        <w:t xml:space="preserve"> comercial/</w:t>
      </w:r>
      <w:r w:rsidR="00952AF0" w:rsidRPr="00B215CD">
        <w:t>residencial,</w:t>
      </w:r>
      <w:r w:rsidR="00157106" w:rsidRPr="00B215CD">
        <w:t xml:space="preserve"> </w:t>
      </w:r>
      <w:r w:rsidR="00952AF0" w:rsidRPr="00B215CD">
        <w:t xml:space="preserve">sendo um pela Rua Cruz Machado, 02 (dois) pela Rua Visconde de </w:t>
      </w:r>
      <w:proofErr w:type="spellStart"/>
      <w:r w:rsidR="00952AF0" w:rsidRPr="00B215CD">
        <w:t>Nacar</w:t>
      </w:r>
      <w:proofErr w:type="spellEnd"/>
      <w:r w:rsidR="00952AF0" w:rsidRPr="00B215CD">
        <w:t xml:space="preserve"> e um pela Alameda Doutor Carlos de Carvalho</w:t>
      </w:r>
      <w:r w:rsidR="005D7770" w:rsidRPr="00B215CD">
        <w:t>;</w:t>
      </w:r>
      <w:r w:rsidR="0004186F" w:rsidRPr="00B215CD">
        <w:t xml:space="preserve"> </w:t>
      </w:r>
      <w:r w:rsidR="005D7770" w:rsidRPr="00B215CD">
        <w:t>a</w:t>
      </w:r>
      <w:r w:rsidR="0004186F" w:rsidRPr="00B215CD">
        <w:t xml:space="preserve">cesso </w:t>
      </w:r>
      <w:r w:rsidR="00157106" w:rsidRPr="00B215CD">
        <w:t>embarque e desembarque de passageiros</w:t>
      </w:r>
      <w:r w:rsidR="00661288" w:rsidRPr="00B215CD">
        <w:t xml:space="preserve"> e </w:t>
      </w:r>
      <w:proofErr w:type="spellStart"/>
      <w:r w:rsidR="00661288" w:rsidRPr="00B215CD">
        <w:t>port</w:t>
      </w:r>
      <w:proofErr w:type="spellEnd"/>
      <w:r w:rsidR="00661288" w:rsidRPr="00B215CD">
        <w:t xml:space="preserve"> </w:t>
      </w:r>
      <w:proofErr w:type="spellStart"/>
      <w:r w:rsidR="00661288" w:rsidRPr="00B215CD">
        <w:t>cochére</w:t>
      </w:r>
      <w:proofErr w:type="spellEnd"/>
      <w:r w:rsidR="00661288" w:rsidRPr="00B215CD">
        <w:t xml:space="preserve"> </w:t>
      </w:r>
      <w:r w:rsidR="00A4174E" w:rsidRPr="00B215CD">
        <w:t>comercial/</w:t>
      </w:r>
      <w:r w:rsidR="00661288" w:rsidRPr="00B215CD">
        <w:t>residencial</w:t>
      </w:r>
      <w:r w:rsidR="00157106" w:rsidRPr="00B215CD">
        <w:t xml:space="preserve">, </w:t>
      </w:r>
      <w:r w:rsidR="00E533F7" w:rsidRPr="00B215CD">
        <w:t xml:space="preserve">saída </w:t>
      </w:r>
      <w:r w:rsidR="00A4174E" w:rsidRPr="00B215CD">
        <w:t xml:space="preserve">de veículos estacionamento </w:t>
      </w:r>
      <w:r w:rsidR="0063449A" w:rsidRPr="00B215CD">
        <w:t>(</w:t>
      </w:r>
      <w:r w:rsidR="00A4174E" w:rsidRPr="00B215CD">
        <w:t>rampa</w:t>
      </w:r>
      <w:r w:rsidR="005D7770" w:rsidRPr="00B215CD">
        <w:t xml:space="preserve"> </w:t>
      </w:r>
      <w:r w:rsidR="00EA30AB" w:rsidRPr="00B215CD">
        <w:t>que</w:t>
      </w:r>
      <w:r w:rsidR="00A4174E" w:rsidRPr="00B215CD">
        <w:t xml:space="preserve"> </w:t>
      </w:r>
      <w:proofErr w:type="spellStart"/>
      <w:r w:rsidR="00E533F7" w:rsidRPr="00B215CD">
        <w:t>sobe</w:t>
      </w:r>
      <w:proofErr w:type="spellEnd"/>
      <w:r w:rsidR="00E533F7" w:rsidRPr="00B215CD">
        <w:t xml:space="preserve"> do </w:t>
      </w:r>
      <w:r w:rsidR="00A4174E" w:rsidRPr="00B215CD">
        <w:t>subsolo 1</w:t>
      </w:r>
      <w:r w:rsidR="005D7770" w:rsidRPr="00B215CD">
        <w:t>)</w:t>
      </w:r>
      <w:r w:rsidR="00EA30AB" w:rsidRPr="00B215CD">
        <w:t xml:space="preserve"> pela Rua Cruz Machado</w:t>
      </w:r>
      <w:r w:rsidR="005D7770" w:rsidRPr="00B215CD">
        <w:t>;</w:t>
      </w:r>
      <w:r w:rsidR="00EA30AB" w:rsidRPr="00B215CD">
        <w:t xml:space="preserve"> </w:t>
      </w:r>
      <w:r w:rsidR="005D7770" w:rsidRPr="00B215CD">
        <w:t>a</w:t>
      </w:r>
      <w:r w:rsidR="00157106" w:rsidRPr="00B215CD">
        <w:t xml:space="preserve">cesso de veículos </w:t>
      </w:r>
      <w:r w:rsidR="00661288" w:rsidRPr="00B215CD">
        <w:t xml:space="preserve">estacionamento </w:t>
      </w:r>
      <w:r w:rsidR="00EA30AB" w:rsidRPr="00B215CD">
        <w:t>(</w:t>
      </w:r>
      <w:r w:rsidR="00157106" w:rsidRPr="00B215CD">
        <w:t xml:space="preserve">rampa </w:t>
      </w:r>
      <w:r w:rsidR="00EA30AB" w:rsidRPr="00B215CD">
        <w:t>que</w:t>
      </w:r>
      <w:r w:rsidR="00157106" w:rsidRPr="00B215CD">
        <w:t xml:space="preserve"> </w:t>
      </w:r>
      <w:r w:rsidR="00A4174E" w:rsidRPr="00B215CD">
        <w:t xml:space="preserve">desce </w:t>
      </w:r>
      <w:r w:rsidR="00A37814" w:rsidRPr="00B215CD">
        <w:t xml:space="preserve">para </w:t>
      </w:r>
      <w:r w:rsidR="00A4174E" w:rsidRPr="00B215CD">
        <w:t>subsolo 1</w:t>
      </w:r>
      <w:r w:rsidR="005D7770" w:rsidRPr="00B215CD">
        <w:t>)</w:t>
      </w:r>
      <w:r w:rsidR="00A4174E" w:rsidRPr="00B215CD">
        <w:t xml:space="preserve"> pela Alameda Doutor Carlos de Carvalho</w:t>
      </w:r>
      <w:r w:rsidR="006959B4" w:rsidRPr="00B215CD">
        <w:t>;</w:t>
      </w:r>
      <w:r w:rsidR="00EA30AB" w:rsidRPr="00B215CD">
        <w:t xml:space="preserve"> </w:t>
      </w:r>
      <w:r w:rsidR="006959B4" w:rsidRPr="00B215CD">
        <w:t>r</w:t>
      </w:r>
      <w:r w:rsidR="00066E0E" w:rsidRPr="00B215CD">
        <w:t>ampas e escadas de acessos de pedestres, plataforma PNE,</w:t>
      </w:r>
      <w:r w:rsidR="00157106" w:rsidRPr="00B215CD">
        <w:t xml:space="preserve"> calçadas, jardins,</w:t>
      </w:r>
      <w:r w:rsidR="00E95D97" w:rsidRPr="00B215CD">
        <w:t xml:space="preserve"> lixeiras, </w:t>
      </w:r>
      <w:bookmarkStart w:id="38" w:name="_Hlk178107400"/>
      <w:r w:rsidR="00E95D97" w:rsidRPr="00B215CD">
        <w:t>rampa/eclusa serviço, eclusa/</w:t>
      </w:r>
      <w:proofErr w:type="spellStart"/>
      <w:r w:rsidR="00E95D97" w:rsidRPr="00B215CD">
        <w:t>lockers</w:t>
      </w:r>
      <w:proofErr w:type="spellEnd"/>
      <w:r w:rsidR="00E95D97" w:rsidRPr="00B215CD">
        <w:t>, portaria com I.S., depósito encomendas, hall delivery</w:t>
      </w:r>
      <w:bookmarkEnd w:id="38"/>
      <w:r w:rsidR="00E95D97" w:rsidRPr="00B215CD">
        <w:t>, hall residencial,</w:t>
      </w:r>
      <w:r w:rsidR="00E8091A" w:rsidRPr="00B215CD">
        <w:t xml:space="preserve"> 10</w:t>
      </w:r>
      <w:r w:rsidR="00157106" w:rsidRPr="00B215CD">
        <w:t xml:space="preserve"> </w:t>
      </w:r>
      <w:r w:rsidR="00E8091A" w:rsidRPr="00B215CD">
        <w:t>(dez</w:t>
      </w:r>
      <w:r w:rsidR="00157106" w:rsidRPr="00B215CD">
        <w:t xml:space="preserve">) elevadores, </w:t>
      </w:r>
      <w:r w:rsidR="00661288" w:rsidRPr="00B215CD">
        <w:t>0</w:t>
      </w:r>
      <w:r w:rsidR="00E8091A" w:rsidRPr="00B215CD">
        <w:t>3</w:t>
      </w:r>
      <w:r w:rsidR="00157106" w:rsidRPr="00B215CD">
        <w:t xml:space="preserve"> (</w:t>
      </w:r>
      <w:r w:rsidR="00E8091A" w:rsidRPr="00B215CD">
        <w:t>três</w:t>
      </w:r>
      <w:r w:rsidR="00157106" w:rsidRPr="00B215CD">
        <w:t xml:space="preserve">) escadas </w:t>
      </w:r>
      <w:r w:rsidR="00E8091A" w:rsidRPr="00B215CD">
        <w:t>de emergência</w:t>
      </w:r>
      <w:r w:rsidR="00157106" w:rsidRPr="00B215CD">
        <w:t>,</w:t>
      </w:r>
      <w:r w:rsidR="004F2899" w:rsidRPr="00B215CD">
        <w:t xml:space="preserve"> antecâmara,</w:t>
      </w:r>
      <w:r w:rsidR="00E8091A" w:rsidRPr="00B215CD">
        <w:t xml:space="preserve"> área técnica,</w:t>
      </w:r>
      <w:r w:rsidR="00157106" w:rsidRPr="00B215CD">
        <w:t xml:space="preserve"> galeria</w:t>
      </w:r>
      <w:r w:rsidR="00E8091A" w:rsidRPr="00B215CD">
        <w:t xml:space="preserve"> comercial</w:t>
      </w:r>
      <w:r w:rsidR="000649C6" w:rsidRPr="00B215CD">
        <w:t xml:space="preserve"> e</w:t>
      </w:r>
      <w:r w:rsidR="00157106" w:rsidRPr="00B215CD">
        <w:t xml:space="preserve"> </w:t>
      </w:r>
      <w:r w:rsidR="00661288" w:rsidRPr="00B215CD">
        <w:t>0</w:t>
      </w:r>
      <w:r w:rsidR="00E8091A" w:rsidRPr="00B215CD">
        <w:t>8</w:t>
      </w:r>
      <w:r w:rsidR="00661288" w:rsidRPr="00B215CD">
        <w:t xml:space="preserve"> (</w:t>
      </w:r>
      <w:r w:rsidR="005273E5" w:rsidRPr="00B215CD">
        <w:t>oito</w:t>
      </w:r>
      <w:r w:rsidR="00661288" w:rsidRPr="00B215CD">
        <w:t>) lojas</w:t>
      </w:r>
      <w:r w:rsidR="00157106" w:rsidRPr="00B215CD">
        <w:t xml:space="preserve"> sob nº 01, 02, 03, 04, 05, 06</w:t>
      </w:r>
      <w:r w:rsidR="00E8091A" w:rsidRPr="00B215CD">
        <w:t>, 07</w:t>
      </w:r>
      <w:r w:rsidR="00157106" w:rsidRPr="00B215CD">
        <w:t xml:space="preserve"> e 0</w:t>
      </w:r>
      <w:r w:rsidR="00E8091A" w:rsidRPr="00B215CD">
        <w:t>8</w:t>
      </w:r>
      <w:r w:rsidR="00B70174" w:rsidRPr="00B215CD">
        <w:t>;</w:t>
      </w:r>
    </w:p>
    <w:p w14:paraId="7ECAD8BB" w14:textId="66AD36B2" w:rsidR="006F0011" w:rsidRPr="00B215CD" w:rsidRDefault="006F0011" w:rsidP="00B215CD">
      <w:bookmarkStart w:id="39" w:name="_Hlk143263252"/>
      <w:r w:rsidRPr="00B215CD">
        <w:t xml:space="preserve">05º piso ou </w:t>
      </w:r>
      <w:r w:rsidR="000649C6" w:rsidRPr="00B215CD">
        <w:t>mezanino:</w:t>
      </w:r>
      <w:r w:rsidR="00F249B0">
        <w:t xml:space="preserve"> </w:t>
      </w:r>
      <w:bookmarkStart w:id="40" w:name="_Hlk115627411"/>
      <w:r w:rsidR="004F2899" w:rsidRPr="00B215CD">
        <w:t>10</w:t>
      </w:r>
      <w:r w:rsidR="00F60E5D" w:rsidRPr="00B215CD">
        <w:t xml:space="preserve"> (</w:t>
      </w:r>
      <w:r w:rsidR="004F2899" w:rsidRPr="00B215CD">
        <w:t>dez</w:t>
      </w:r>
      <w:r w:rsidR="00F60E5D" w:rsidRPr="00B215CD">
        <w:t xml:space="preserve">) elevadores (sem parada), </w:t>
      </w:r>
      <w:r w:rsidR="000649C6" w:rsidRPr="00B215CD">
        <w:t>0</w:t>
      </w:r>
      <w:r w:rsidR="003D46CA" w:rsidRPr="00B215CD">
        <w:t xml:space="preserve">2 (duas) escadas </w:t>
      </w:r>
      <w:r w:rsidR="004F2899" w:rsidRPr="00B215CD">
        <w:t>de emergência (sem acesso)</w:t>
      </w:r>
      <w:r w:rsidR="003D46CA" w:rsidRPr="00B215CD">
        <w:t>,</w:t>
      </w:r>
      <w:r w:rsidR="004F2899" w:rsidRPr="00B215CD">
        <w:t xml:space="preserve"> </w:t>
      </w:r>
      <w:r w:rsidR="007F7202" w:rsidRPr="00B215CD">
        <w:t>03</w:t>
      </w:r>
      <w:r w:rsidR="00570F5A" w:rsidRPr="00B215CD">
        <w:t xml:space="preserve"> </w:t>
      </w:r>
      <w:r w:rsidR="004F2899" w:rsidRPr="00B215CD">
        <w:t>(</w:t>
      </w:r>
      <w:r w:rsidR="007F7202" w:rsidRPr="00B215CD">
        <w:t>três</w:t>
      </w:r>
      <w:r w:rsidR="004F2899" w:rsidRPr="00B215CD">
        <w:t>) espaços técnicos</w:t>
      </w:r>
      <w:r w:rsidR="003D46CA" w:rsidRPr="00B215CD">
        <w:t xml:space="preserve"> e</w:t>
      </w:r>
      <w:r w:rsidR="00435D32" w:rsidRPr="00B215CD">
        <w:t xml:space="preserve"> mezaninos das </w:t>
      </w:r>
      <w:bookmarkEnd w:id="40"/>
      <w:r w:rsidR="000649C6" w:rsidRPr="00B215CD">
        <w:t>lojas</w:t>
      </w:r>
      <w:r w:rsidR="003907A9" w:rsidRPr="00B215CD">
        <w:t xml:space="preserve"> nº 01, 02, 0</w:t>
      </w:r>
      <w:r w:rsidR="00D60210" w:rsidRPr="00B215CD">
        <w:t>7</w:t>
      </w:r>
      <w:r w:rsidR="004F2899" w:rsidRPr="00B215CD">
        <w:t xml:space="preserve"> e</w:t>
      </w:r>
      <w:r w:rsidR="003907A9" w:rsidRPr="00B215CD">
        <w:t xml:space="preserve"> 0</w:t>
      </w:r>
      <w:r w:rsidR="00D60210" w:rsidRPr="00B215CD">
        <w:t>8</w:t>
      </w:r>
      <w:r w:rsidR="00B70174" w:rsidRPr="00B215CD">
        <w:t>;</w:t>
      </w:r>
    </w:p>
    <w:p w14:paraId="0A2617E1" w14:textId="538DFC2C" w:rsidR="006F0011" w:rsidRPr="00B215CD" w:rsidRDefault="006F0011" w:rsidP="00B215CD">
      <w:r w:rsidRPr="00B215CD">
        <w:t xml:space="preserve">06º piso ou </w:t>
      </w:r>
      <w:r w:rsidR="00067AD8" w:rsidRPr="00B215CD">
        <w:t>2</w:t>
      </w:r>
      <w:r w:rsidR="00931902" w:rsidRPr="00B215CD">
        <w:t xml:space="preserve">º </w:t>
      </w:r>
      <w:r w:rsidR="000649C6" w:rsidRPr="00B215CD">
        <w:t>pavimento</w:t>
      </w:r>
      <w:r w:rsidRPr="00B215CD">
        <w:t xml:space="preserve">: </w:t>
      </w:r>
      <w:bookmarkStart w:id="41" w:name="_Hlk115627440"/>
      <w:r w:rsidR="0066272E" w:rsidRPr="00B215CD">
        <w:t xml:space="preserve">09 (nove) elevadores, 02 (duas) escadas de emergência, </w:t>
      </w:r>
      <w:bookmarkEnd w:id="41"/>
      <w:r w:rsidR="0066272E" w:rsidRPr="00B215CD">
        <w:t xml:space="preserve">02 (dois) </w:t>
      </w:r>
      <w:proofErr w:type="spellStart"/>
      <w:proofErr w:type="gramStart"/>
      <w:r w:rsidR="0066272E" w:rsidRPr="00B215CD">
        <w:t>I.S’s</w:t>
      </w:r>
      <w:proofErr w:type="spellEnd"/>
      <w:proofErr w:type="gramEnd"/>
      <w:r w:rsidR="0066272E" w:rsidRPr="00B215CD">
        <w:t xml:space="preserve">, DML, 02 (dois) </w:t>
      </w:r>
      <w:proofErr w:type="spellStart"/>
      <w:r w:rsidR="0066272E" w:rsidRPr="00B215CD">
        <w:t>hall’s</w:t>
      </w:r>
      <w:proofErr w:type="spellEnd"/>
      <w:r w:rsidR="0066272E" w:rsidRPr="00B215CD">
        <w:t xml:space="preserve">, jogos adulto, coworking, 02 (dois) </w:t>
      </w:r>
      <w:proofErr w:type="spellStart"/>
      <w:r w:rsidR="0066272E" w:rsidRPr="00B215CD">
        <w:t>I.S.’s</w:t>
      </w:r>
      <w:proofErr w:type="spellEnd"/>
      <w:r w:rsidR="0066272E" w:rsidRPr="00B215CD">
        <w:t xml:space="preserve"> </w:t>
      </w:r>
      <w:r w:rsidR="004D692F" w:rsidRPr="00B215CD">
        <w:t>A.</w:t>
      </w:r>
      <w:r w:rsidR="0066272E" w:rsidRPr="00B215CD">
        <w:t xml:space="preserve">, gourmet 1, gourmet 2, lavanderia, </w:t>
      </w:r>
      <w:r w:rsidR="00B20AC0" w:rsidRPr="00B215CD">
        <w:t>sala de reunião</w:t>
      </w:r>
      <w:r w:rsidR="0066272E" w:rsidRPr="00B215CD">
        <w:t xml:space="preserve">, copa festas, salão de festas com 02 (dois) </w:t>
      </w:r>
      <w:proofErr w:type="spellStart"/>
      <w:r w:rsidR="0066272E" w:rsidRPr="00B215CD">
        <w:t>I.S.’s</w:t>
      </w:r>
      <w:proofErr w:type="spellEnd"/>
      <w:r w:rsidR="004D692F" w:rsidRPr="00B215CD">
        <w:t xml:space="preserve"> A.</w:t>
      </w:r>
      <w:r w:rsidR="0066272E" w:rsidRPr="00B215CD">
        <w:t>, churrasqueira 1, churrasqueira 2</w:t>
      </w:r>
      <w:r w:rsidR="000649C6" w:rsidRPr="00B215CD">
        <w:t xml:space="preserve"> e </w:t>
      </w:r>
      <w:r w:rsidR="00D1468E" w:rsidRPr="00B215CD">
        <w:t xml:space="preserve">02 (dois) </w:t>
      </w:r>
      <w:r w:rsidR="00254BCC" w:rsidRPr="00B215CD">
        <w:t>terraços</w:t>
      </w:r>
      <w:r w:rsidR="00D1468E" w:rsidRPr="00B215CD">
        <w:t>/recreações</w:t>
      </w:r>
      <w:r w:rsidR="00964620" w:rsidRPr="00B215CD">
        <w:t xml:space="preserve"> descobert</w:t>
      </w:r>
      <w:r w:rsidR="00254BCC" w:rsidRPr="00B215CD">
        <w:t>os</w:t>
      </w:r>
      <w:r w:rsidR="00D1468E" w:rsidRPr="00B215CD">
        <w:t>;</w:t>
      </w:r>
    </w:p>
    <w:p w14:paraId="26D368CF" w14:textId="3D097F18" w:rsidR="00F74724" w:rsidRPr="00B215CD" w:rsidRDefault="006F0011" w:rsidP="00B215CD">
      <w:bookmarkStart w:id="42" w:name="_Hlk143263266"/>
      <w:bookmarkEnd w:id="39"/>
      <w:r w:rsidRPr="00B215CD">
        <w:t xml:space="preserve">07º piso ou </w:t>
      </w:r>
      <w:r w:rsidR="009B6432" w:rsidRPr="00B215CD">
        <w:t>3</w:t>
      </w:r>
      <w:r w:rsidR="00931902" w:rsidRPr="00B215CD">
        <w:t xml:space="preserve">º </w:t>
      </w:r>
      <w:r w:rsidR="000649C6" w:rsidRPr="00B215CD">
        <w:t>pavimento</w:t>
      </w:r>
      <w:r w:rsidRPr="00B215CD">
        <w:t xml:space="preserve">: </w:t>
      </w:r>
      <w:bookmarkStart w:id="43" w:name="_Hlk115627452"/>
      <w:bookmarkEnd w:id="42"/>
      <w:r w:rsidR="00B70174" w:rsidRPr="00B215CD">
        <w:t>0</w:t>
      </w:r>
      <w:r w:rsidR="009F4653" w:rsidRPr="00B215CD">
        <w:t>9</w:t>
      </w:r>
      <w:r w:rsidR="00B70174" w:rsidRPr="00B215CD">
        <w:t xml:space="preserve"> (</w:t>
      </w:r>
      <w:r w:rsidR="009F4653" w:rsidRPr="00B215CD">
        <w:t>nove</w:t>
      </w:r>
      <w:r w:rsidR="00B70174" w:rsidRPr="00B215CD">
        <w:t xml:space="preserve">) elevadores, 02 (duas) escadas </w:t>
      </w:r>
      <w:r w:rsidR="009F4653" w:rsidRPr="00B215CD">
        <w:t xml:space="preserve">de emergência, hall/circulações </w:t>
      </w:r>
      <w:r w:rsidR="00B70174" w:rsidRPr="00B215CD">
        <w:t xml:space="preserve">e </w:t>
      </w:r>
      <w:r w:rsidR="009F4653" w:rsidRPr="00B215CD">
        <w:t>38</w:t>
      </w:r>
      <w:r w:rsidR="00EB49A2" w:rsidRPr="00B215CD">
        <w:t xml:space="preserve"> (</w:t>
      </w:r>
      <w:r w:rsidR="009F4653" w:rsidRPr="00B215CD">
        <w:t>trinta e oito</w:t>
      </w:r>
      <w:r w:rsidR="00EB49A2" w:rsidRPr="00B215CD">
        <w:t xml:space="preserve">) apartamentos sob nº </w:t>
      </w:r>
      <w:bookmarkStart w:id="44" w:name="_Hlk177688162"/>
      <w:bookmarkStart w:id="45" w:name="_Hlk177688090"/>
      <w:r w:rsidR="00EB49A2" w:rsidRPr="00B215CD">
        <w:t>301, 302, 303, 304, 305, 306, 307, 308, 309, 310, 311, 312, 313, 314, 315, 316, 317, 318, 319, 320</w:t>
      </w:r>
      <w:r w:rsidR="009F4653" w:rsidRPr="00B215CD">
        <w:t xml:space="preserve">, </w:t>
      </w:r>
      <w:r w:rsidR="00EB49A2" w:rsidRPr="00B215CD">
        <w:t>321</w:t>
      </w:r>
      <w:r w:rsidR="009F4653" w:rsidRPr="00B215CD">
        <w:t>, 322, 323, 324, 325, 326, 327, 328, 329, 330, 331, 332, 333, 334, 335, 336, 337 e 338</w:t>
      </w:r>
      <w:bookmarkEnd w:id="44"/>
      <w:r w:rsidR="00B70174" w:rsidRPr="00B215CD">
        <w:t>;</w:t>
      </w:r>
    </w:p>
    <w:bookmarkEnd w:id="43"/>
    <w:bookmarkEnd w:id="45"/>
    <w:p w14:paraId="46E92057" w14:textId="4C9C3241" w:rsidR="002C5F5D" w:rsidRPr="00B215CD" w:rsidRDefault="00EB49A2" w:rsidP="00B215CD">
      <w:r w:rsidRPr="00B215CD">
        <w:t xml:space="preserve">08º piso ou 4º </w:t>
      </w:r>
      <w:r w:rsidR="00B70174" w:rsidRPr="00B215CD">
        <w:t>pavimento:</w:t>
      </w:r>
      <w:r w:rsidR="00F249B0">
        <w:t xml:space="preserve"> </w:t>
      </w:r>
      <w:r w:rsidR="002C5F5D" w:rsidRPr="00B215CD">
        <w:t xml:space="preserve">09 (nove) elevadores, 02 (duas) escadas de emergência, hall/circulações e 38 (trinta e oito) apartamentos sob nº </w:t>
      </w:r>
      <w:bookmarkStart w:id="46" w:name="_Hlk177688214"/>
      <w:r w:rsidR="002C5F5D" w:rsidRPr="00B215CD">
        <w:t>401, 402, 403, 404, 405, 406, 407, 408, 409, 410, 411, 412, 413, 414, 415, 416, 417, 418, 419, 420, 421, 422, 423, 424, 425, 426, 427, 428, 429, 430, 431, 432, 433, 434, 435, 436, 437 e 438</w:t>
      </w:r>
      <w:bookmarkEnd w:id="46"/>
      <w:r w:rsidR="002C5F5D" w:rsidRPr="00B215CD">
        <w:t>;</w:t>
      </w:r>
    </w:p>
    <w:p w14:paraId="1DFA066D" w14:textId="2BEECDDF" w:rsidR="002C5F5D" w:rsidRPr="00B215CD" w:rsidRDefault="00FE79A7" w:rsidP="00B215CD">
      <w:r w:rsidRPr="00B215CD">
        <w:t xml:space="preserve">09º piso ou 5º </w:t>
      </w:r>
      <w:r w:rsidR="00B70174" w:rsidRPr="00B215CD">
        <w:t xml:space="preserve">pavimento: </w:t>
      </w:r>
      <w:r w:rsidR="00F249B0">
        <w:t xml:space="preserve"> </w:t>
      </w:r>
      <w:bookmarkStart w:id="47" w:name="_Hlk177665217"/>
      <w:r w:rsidR="002C5F5D" w:rsidRPr="00B215CD">
        <w:t xml:space="preserve">09 (nove) elevadores, 02 (duas) escadas de emergência, hall/circulações e 38 (trinta e oito) apartamentos sob nº </w:t>
      </w:r>
      <w:bookmarkStart w:id="48" w:name="_Hlk177688230"/>
      <w:r w:rsidR="002C5F5D" w:rsidRPr="00B215CD">
        <w:t>501, 502, 503, 504, 505, 506, 507, 508, 509, 510, 511, 512, 513, 514, 515, 516, 517, 518, 519, 520, 521, 522, 523, 524, 525, 526, 527, 528, 529, 530, 531, 532, 533, 534, 535, 536, 537 e 538</w:t>
      </w:r>
      <w:bookmarkEnd w:id="48"/>
      <w:r w:rsidR="002C5F5D" w:rsidRPr="00B215CD">
        <w:t>;</w:t>
      </w:r>
    </w:p>
    <w:bookmarkEnd w:id="47"/>
    <w:p w14:paraId="75284D1F" w14:textId="302E9986" w:rsidR="00F93A9F" w:rsidRPr="00B215CD" w:rsidRDefault="00FE79A7" w:rsidP="00B215CD">
      <w:r w:rsidRPr="00B215CD">
        <w:t xml:space="preserve">10º piso ou 6º </w:t>
      </w:r>
      <w:r w:rsidR="00B70174" w:rsidRPr="00B215CD">
        <w:t xml:space="preserve">pavimento: </w:t>
      </w:r>
      <w:r w:rsidR="00F93A9F" w:rsidRPr="00B215CD">
        <w:t xml:space="preserve">09 (nove) elevadores, 02 (duas) escadas de emergência, hall/circulações e 36 (trinta e seis) apartamentos sob nº </w:t>
      </w:r>
      <w:bookmarkStart w:id="49" w:name="_Hlk177688252"/>
      <w:r w:rsidR="00F93A9F" w:rsidRPr="00B215CD">
        <w:t>601, 602, 603, 604, 605, 606, 607, 608, 609, 611, 612, 613, 614, 615, 616, 617, 618, 619, 620, 621, 622, 623, 624, 625, 626, 627, 628, 630, 631, 632, 633, 634, 635, 636, 637 e 638</w:t>
      </w:r>
      <w:bookmarkEnd w:id="49"/>
      <w:r w:rsidR="00F93A9F" w:rsidRPr="00B215CD">
        <w:t>;</w:t>
      </w:r>
    </w:p>
    <w:p w14:paraId="79805C42" w14:textId="109F5472" w:rsidR="00F93A9F" w:rsidRPr="00B215CD" w:rsidRDefault="006F0011" w:rsidP="00B215CD">
      <w:r w:rsidRPr="00B215CD">
        <w:t xml:space="preserve">11º piso ou </w:t>
      </w:r>
      <w:r w:rsidR="009C7A13" w:rsidRPr="00B215CD">
        <w:t>7</w:t>
      </w:r>
      <w:r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50" w:name="_Hlk177688268"/>
      <w:r w:rsidR="00F93A9F" w:rsidRPr="00B215CD">
        <w:t>701, 702, 703, 704, 705, 706, 707, 708, 709, 711, 712, 713, 714, 715, 716, 717, 718, 719, 720, 721, 722, 723, 724, 725, 726, 727, 728, 730, 731, 732, 733, 734, 735, 736, 737 e 738</w:t>
      </w:r>
      <w:bookmarkEnd w:id="50"/>
      <w:r w:rsidR="00F93A9F" w:rsidRPr="00B215CD">
        <w:t>;</w:t>
      </w:r>
    </w:p>
    <w:p w14:paraId="05D71753" w14:textId="7C603FE3" w:rsidR="00F93A9F" w:rsidRPr="00B215CD" w:rsidRDefault="006F0011" w:rsidP="00B215CD">
      <w:r w:rsidRPr="00B215CD">
        <w:t xml:space="preserve">12º piso ou </w:t>
      </w:r>
      <w:r w:rsidR="009C7A13" w:rsidRPr="00B215CD">
        <w:t>8</w:t>
      </w:r>
      <w:r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51" w:name="_Hlk177688287"/>
      <w:r w:rsidR="00F93A9F" w:rsidRPr="00B215CD">
        <w:t>801, 802, 803, 804, 805, 806, 807, 808, 809, 811, 812, 813, 814, 815, 816, 817, 818, 819, 820, 821, 822, 823, 824, 825, 826, 827, 828, 830, 831, 832, 833, 834, 835, 836, 837 e 838</w:t>
      </w:r>
      <w:bookmarkEnd w:id="51"/>
      <w:r w:rsidR="00F93A9F" w:rsidRPr="00B215CD">
        <w:t>;</w:t>
      </w:r>
    </w:p>
    <w:p w14:paraId="1375057B" w14:textId="5173D82F" w:rsidR="005750DD" w:rsidRPr="00B215CD" w:rsidRDefault="006F0011" w:rsidP="00B215CD">
      <w:r w:rsidRPr="00B215CD">
        <w:t xml:space="preserve">13º piso ou </w:t>
      </w:r>
      <w:r w:rsidR="009C7A13" w:rsidRPr="00B215CD">
        <w:t>09</w:t>
      </w:r>
      <w:r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52" w:name="_Hlk177688310"/>
      <w:r w:rsidR="005750DD" w:rsidRPr="00B215CD">
        <w:t>901, 902, 903, 904, 905, 906, 907, 908, 909, 911, 912, 913, 914, 915, 916, 917, 918, 919, 920, 921, 922, 923, 924, 925, 926, 927, 928, 930, 931, 932, 933, 934, 935, 936, 937 e 938</w:t>
      </w:r>
      <w:bookmarkEnd w:id="52"/>
      <w:r w:rsidR="005750DD" w:rsidRPr="00B215CD">
        <w:t>;</w:t>
      </w:r>
    </w:p>
    <w:p w14:paraId="2439826A" w14:textId="22C873AD" w:rsidR="005750DD" w:rsidRPr="00B215CD" w:rsidRDefault="006F0011" w:rsidP="00B215CD">
      <w:r w:rsidRPr="00B215CD">
        <w:t xml:space="preserve">14º piso ou </w:t>
      </w:r>
      <w:r w:rsidR="00B70174" w:rsidRPr="00B215CD">
        <w:t xml:space="preserve">10º pavimento: </w:t>
      </w:r>
      <w:r w:rsidR="00F249B0">
        <w:t xml:space="preserve"> </w:t>
      </w:r>
      <w:r w:rsidR="005750DD" w:rsidRPr="00B215CD">
        <w:t xml:space="preserve">09 (nove) elevadores, 02 (duas) escadas de emergência, hall/circulações e 36 (trinta e seis) apartamentos sob nº </w:t>
      </w:r>
      <w:bookmarkStart w:id="53" w:name="_Hlk177688329"/>
      <w:r w:rsidR="005750DD" w:rsidRPr="00B215CD">
        <w:t>1001, 1002, 1003, 1004, 1005, 1006, 1007, 1008, 1009, 1011, 1012, 1013, 1014, 1015, 1016, 1017, 1018, 1019, 1020, 1021, 1022, 1023, 1024, 1025, 1026, 1027, 1028, 1030, 1031, 1032, 1033, 1034, 1035, 1036, 1037 e 1038</w:t>
      </w:r>
      <w:bookmarkEnd w:id="53"/>
      <w:r w:rsidR="005750DD" w:rsidRPr="00B215CD">
        <w:t>;</w:t>
      </w:r>
    </w:p>
    <w:p w14:paraId="29AA4886" w14:textId="739143FF" w:rsidR="005750DD" w:rsidRPr="00B215CD" w:rsidRDefault="006F0011" w:rsidP="00B215CD">
      <w:r w:rsidRPr="00B215CD">
        <w:t xml:space="preserve">15º piso ou </w:t>
      </w:r>
      <w:r w:rsidR="00FA1148" w:rsidRPr="00B215CD">
        <w:t>1</w:t>
      </w:r>
      <w:r w:rsidR="00350570" w:rsidRPr="00B215CD">
        <w:t>1</w:t>
      </w:r>
      <w:r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54" w:name="_Hlk177688358"/>
      <w:r w:rsidR="005750DD" w:rsidRPr="00B215CD">
        <w:t>1101, 1102, 1103, 1104, 1105, 1106, 1107, 1108, 1109, 1111, 1112, 1113, 1114, 1115, 1116, 1117, 1118, 1119, 1120, 1121, 1122, 1123, 1124, 1125, 1126, 1127, 1128, 1130, 1131, 1132, 1133, 1134, 1135, 1136, 1137 e 1138</w:t>
      </w:r>
      <w:bookmarkEnd w:id="54"/>
      <w:r w:rsidR="005750DD" w:rsidRPr="00B215CD">
        <w:t>;</w:t>
      </w:r>
    </w:p>
    <w:p w14:paraId="61287DF1" w14:textId="129C2551" w:rsidR="00D51758" w:rsidRPr="00B215CD" w:rsidRDefault="006F0011" w:rsidP="00B215CD">
      <w:r w:rsidRPr="00B215CD">
        <w:t xml:space="preserve">16º piso ou </w:t>
      </w:r>
      <w:r w:rsidR="00FA1148" w:rsidRPr="00B215CD">
        <w:t>1</w:t>
      </w:r>
      <w:r w:rsidR="00350570" w:rsidRPr="00B215CD">
        <w:t>2</w:t>
      </w:r>
      <w:r w:rsidRPr="00B215CD">
        <w:t xml:space="preserve">º </w:t>
      </w:r>
      <w:r w:rsidR="00B70174" w:rsidRPr="00B215CD">
        <w:t xml:space="preserve">pavimento: </w:t>
      </w:r>
      <w:r w:rsidR="00F249B0">
        <w:t xml:space="preserve"> </w:t>
      </w:r>
      <w:r w:rsidR="00D51758" w:rsidRPr="00B215CD">
        <w:t xml:space="preserve">09 (nove) elevadores, 02 (duas) escadas de emergência, hall/circulações e 36 (trinta e seis) apartamentos sob nº </w:t>
      </w:r>
      <w:bookmarkStart w:id="55" w:name="_Hlk177688380"/>
      <w:r w:rsidR="00D51758" w:rsidRPr="00B215CD">
        <w:t>1201, 1202, 1203, 1204, 1205, 1206, 1207, 1208, 1209, 1211, 1212, 1213, 1214, 1215, 1216, 1217, 1218, 1219, 1220, 1221, 1222, 1223, 1224, 1225, 1226, 1227, 1228, 1230, 1231, 1232, 1233, 1234, 1235, 1236, 1237 e 1238</w:t>
      </w:r>
      <w:bookmarkEnd w:id="55"/>
      <w:r w:rsidR="00D51758" w:rsidRPr="00B215CD">
        <w:t>;</w:t>
      </w:r>
    </w:p>
    <w:p w14:paraId="5C559F0E" w14:textId="00794A19" w:rsidR="00D51758" w:rsidRPr="00B215CD" w:rsidRDefault="006F0011" w:rsidP="00B215CD">
      <w:r w:rsidRPr="00B215CD">
        <w:t xml:space="preserve">17º piso ou </w:t>
      </w:r>
      <w:r w:rsidR="00FA1148" w:rsidRPr="00B215CD">
        <w:t>1</w:t>
      </w:r>
      <w:r w:rsidR="003E2E44" w:rsidRPr="00B215CD">
        <w:t>3</w:t>
      </w:r>
      <w:r w:rsidRPr="00B215CD">
        <w:t xml:space="preserve">º </w:t>
      </w:r>
      <w:r w:rsidR="00B70174" w:rsidRPr="00B215CD">
        <w:t xml:space="preserve">pavimento: </w:t>
      </w:r>
      <w:r w:rsidR="00D51758" w:rsidRPr="00B215CD">
        <w:t xml:space="preserve">09 (nove) elevadores, 02 (duas) escadas de emergência, hall/circulações e 36 (trinta e seis) apartamentos sob nº </w:t>
      </w:r>
      <w:bookmarkStart w:id="56" w:name="_Hlk177688405"/>
      <w:r w:rsidR="00D51758" w:rsidRPr="00B215CD">
        <w:t>1301, 1302, 1303, 1304, 1305, 1306, 1307, 1308, 1309, 1311, 1312, 1313, 1314, 1315, 1316, 1317, 1318, 1319, 1320, 1321, 1322, 1323, 1324, 1325, 1326, 1327, 1328, 1330, 1331, 1332, 1333, 1334, 1335, 1336, 1337 e 1338;</w:t>
      </w:r>
      <w:bookmarkEnd w:id="56"/>
    </w:p>
    <w:p w14:paraId="4B956A35" w14:textId="1EA54776" w:rsidR="00D51758" w:rsidRPr="00B215CD" w:rsidRDefault="006F0011" w:rsidP="00B215CD">
      <w:r w:rsidRPr="00B215CD">
        <w:t>18º piso ou 1</w:t>
      </w:r>
      <w:r w:rsidR="003E2E44" w:rsidRPr="00B215CD">
        <w:t>4</w:t>
      </w:r>
      <w:r w:rsidRPr="00B215CD">
        <w:t xml:space="preserve">º </w:t>
      </w:r>
      <w:r w:rsidR="00B70174" w:rsidRPr="00B215CD">
        <w:t xml:space="preserve">pavimento: </w:t>
      </w:r>
      <w:r w:rsidR="00D51758" w:rsidRPr="00B215CD">
        <w:t xml:space="preserve">09 (nove) elevadores, 02 (duas) escadas de emergência, hall/circulações e 36 (trinta e seis) apartamentos sob </w:t>
      </w:r>
      <w:bookmarkStart w:id="57" w:name="_Hlk177688429"/>
      <w:r w:rsidR="00D51758" w:rsidRPr="00B215CD">
        <w:t>nº 1401, 1402, 1403, 1404, 1405, 1406, 1407, 1408, 1409, 1411, 1412, 1413, 1414, 1415, 1416, 1417, 1418, 1419, 1420, 1421, 1422, 1423, 1424, 1425, 1426, 1427, 1428, 1430, 1431, 1432, 1433, 1434, 1435, 1436, 1437 e 1438</w:t>
      </w:r>
      <w:bookmarkEnd w:id="57"/>
      <w:r w:rsidR="00D51758" w:rsidRPr="00B215CD">
        <w:t>;</w:t>
      </w:r>
    </w:p>
    <w:p w14:paraId="21A42E2A" w14:textId="711D9727" w:rsidR="0066272E" w:rsidRPr="00B215CD" w:rsidRDefault="006F0011" w:rsidP="00B215CD">
      <w:r w:rsidRPr="00B215CD">
        <w:t>19º piso ou 1</w:t>
      </w:r>
      <w:r w:rsidR="003E2E44" w:rsidRPr="00B215CD">
        <w:t>5</w:t>
      </w:r>
      <w:r w:rsidRPr="00B215CD">
        <w:t xml:space="preserve">º </w:t>
      </w:r>
      <w:r w:rsidR="00B70174" w:rsidRPr="00B215CD">
        <w:t xml:space="preserve">pavimento: </w:t>
      </w:r>
      <w:r w:rsidR="0066272E" w:rsidRPr="00B215CD">
        <w:t>09 (nove) elevadores, 02 (duas) escadas de emergência, hall/circulações e 3</w:t>
      </w:r>
      <w:r w:rsidR="00B670D3" w:rsidRPr="00B215CD">
        <w:t>8</w:t>
      </w:r>
      <w:r w:rsidR="0066272E" w:rsidRPr="00B215CD">
        <w:t xml:space="preserve"> (trinta e </w:t>
      </w:r>
      <w:r w:rsidR="00B670D3" w:rsidRPr="00B215CD">
        <w:t>oito</w:t>
      </w:r>
      <w:r w:rsidR="0066272E" w:rsidRPr="00B215CD">
        <w:t xml:space="preserve">) apartamentos sob </w:t>
      </w:r>
      <w:bookmarkStart w:id="58" w:name="_Hlk177688488"/>
      <w:r w:rsidR="0066272E" w:rsidRPr="00B215CD">
        <w:t xml:space="preserve">nº 1501, 1502, 1503, 1504, 1505, 1506, 1507, 1508, 1509, </w:t>
      </w:r>
      <w:r w:rsidR="00B670D3" w:rsidRPr="00B215CD">
        <w:t xml:space="preserve">1510, </w:t>
      </w:r>
      <w:r w:rsidR="0066272E" w:rsidRPr="00B215CD">
        <w:t>1511, 1512, 1513, 1514, 1515, 1516, 1517, 1518, 1519, 1520, 1521, 1522, 1523, 1524, 1525, 1526, 1527, 1528,</w:t>
      </w:r>
      <w:r w:rsidR="00B670D3" w:rsidRPr="00B215CD">
        <w:t xml:space="preserve"> 1529,</w:t>
      </w:r>
      <w:r w:rsidR="0066272E" w:rsidRPr="00B215CD">
        <w:t xml:space="preserve"> 1530, 1531, 1532, 1533, 1534, 1535, 1536, 1537 e 1538</w:t>
      </w:r>
      <w:bookmarkEnd w:id="58"/>
      <w:r w:rsidR="0066272E" w:rsidRPr="00B215CD">
        <w:t>;</w:t>
      </w:r>
    </w:p>
    <w:p w14:paraId="7232F603" w14:textId="0601B477" w:rsidR="0066272E" w:rsidRPr="00B215CD" w:rsidRDefault="006F0011" w:rsidP="00B215CD">
      <w:r w:rsidRPr="00B215CD">
        <w:t>20º piso ou 1</w:t>
      </w:r>
      <w:r w:rsidR="003E2E44" w:rsidRPr="00B215CD">
        <w:t>6</w:t>
      </w:r>
      <w:r w:rsidRPr="00B215CD">
        <w:t xml:space="preserve">º </w:t>
      </w:r>
      <w:r w:rsidR="00B70174" w:rsidRPr="00B215CD">
        <w:t xml:space="preserve">pavimento: </w:t>
      </w:r>
      <w:r w:rsidR="0066272E" w:rsidRPr="00B215CD">
        <w:t>09 (nove) elevadores, 02 (duas) escadas de emergência, hall/circulações e 3</w:t>
      </w:r>
      <w:r w:rsidR="00EB06B9" w:rsidRPr="00B215CD">
        <w:t>8</w:t>
      </w:r>
      <w:r w:rsidR="0066272E" w:rsidRPr="00B215CD">
        <w:t xml:space="preserve"> (trinta e </w:t>
      </w:r>
      <w:r w:rsidR="00EB06B9" w:rsidRPr="00B215CD">
        <w:t>oito)</w:t>
      </w:r>
      <w:r w:rsidR="0066272E" w:rsidRPr="00B215CD">
        <w:t xml:space="preserve"> apartamentos sob nº </w:t>
      </w:r>
      <w:bookmarkStart w:id="59" w:name="_Hlk177688503"/>
      <w:r w:rsidR="0066272E" w:rsidRPr="00B215CD">
        <w:t>1601, 1602, 1603, 1604, 1605, 1606, 1607, 1608, 1609,</w:t>
      </w:r>
      <w:r w:rsidR="00B670D3" w:rsidRPr="00B215CD">
        <w:t xml:space="preserve"> 1610,</w:t>
      </w:r>
      <w:r w:rsidR="0066272E" w:rsidRPr="00B215CD">
        <w:t xml:space="preserve"> 1611, 1612, 1613, 1614, 1615, 1616, 1617, 1618, 1619, 1620, 1621, 1622, 1623, 1624, 1625, 1626, 1627, 1628, </w:t>
      </w:r>
      <w:r w:rsidR="00B670D3" w:rsidRPr="00B215CD">
        <w:t xml:space="preserve">1629, </w:t>
      </w:r>
      <w:r w:rsidR="0066272E" w:rsidRPr="00B215CD">
        <w:t>1630, 1631, 1632, 1633, 1634, 1635, 1636, 1637 e 1638</w:t>
      </w:r>
      <w:bookmarkEnd w:id="59"/>
      <w:r w:rsidR="0066272E" w:rsidRPr="00B215CD">
        <w:t>;</w:t>
      </w:r>
    </w:p>
    <w:p w14:paraId="33D07D18" w14:textId="47ACB693" w:rsidR="0066272E" w:rsidRPr="00B215CD" w:rsidRDefault="006F0011" w:rsidP="00B215CD">
      <w:r w:rsidRPr="00B215CD">
        <w:t>21º piso ou 1</w:t>
      </w:r>
      <w:r w:rsidR="003E2E44" w:rsidRPr="00B215CD">
        <w:t>7</w:t>
      </w:r>
      <w:r w:rsidRPr="00B215CD">
        <w:t xml:space="preserve">º </w:t>
      </w:r>
      <w:r w:rsidR="00B70174" w:rsidRPr="00B215CD">
        <w:t xml:space="preserve">pavimento: </w:t>
      </w:r>
      <w:r w:rsidR="0066272E" w:rsidRPr="00B215CD">
        <w:t xml:space="preserve">09 (nove) elevadores, 02 (duas) escadas de emergência, hall/circulações e 36 (trinta e seis) apartamentos sob nº </w:t>
      </w:r>
      <w:bookmarkStart w:id="60" w:name="_Hlk177688581"/>
      <w:r w:rsidR="0066272E" w:rsidRPr="00B215CD">
        <w:t>1701, 1702, 1703, 1704, 1705, 1706, 1707, 1708, 1709, 1711, 1712, 1713, 1714, 1715, 1716, 1717, 1718, 1719, 1720, 1721, 1722, 1723, 1724, 1725, 1726, 1727, 1728, 1730, 1731, 1732, 1733, 1734, 1735, 1736, 1737 e 1738</w:t>
      </w:r>
      <w:bookmarkEnd w:id="60"/>
      <w:r w:rsidR="0066272E" w:rsidRPr="00B215CD">
        <w:t>;</w:t>
      </w:r>
    </w:p>
    <w:p w14:paraId="338B3477" w14:textId="2D8D967A" w:rsidR="006867D6" w:rsidRPr="00B215CD" w:rsidRDefault="006F0011" w:rsidP="00B215CD">
      <w:r w:rsidRPr="00B215CD">
        <w:t>22º piso ou 1</w:t>
      </w:r>
      <w:r w:rsidR="003E2E44" w:rsidRPr="00B215CD">
        <w:t>8</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1" w:name="_Hlk177688605"/>
      <w:r w:rsidR="006867D6" w:rsidRPr="00B215CD">
        <w:t>1801, 1803, 1806, 1807, 1808, 1809, 1811, 1812, 1813, 1814, 1816, 1819, 1820, 1822, 1825, 1826, 1827, 1828, 1830, 1831, 1832, 1833, 1835 e 1838</w:t>
      </w:r>
      <w:bookmarkEnd w:id="61"/>
      <w:r w:rsidR="006867D6" w:rsidRPr="00B215CD">
        <w:t>;</w:t>
      </w:r>
    </w:p>
    <w:p w14:paraId="2608F219" w14:textId="3188C0A0" w:rsidR="006867D6" w:rsidRPr="00B215CD" w:rsidRDefault="006F0011" w:rsidP="00B215CD">
      <w:r w:rsidRPr="00B215CD">
        <w:t xml:space="preserve">23º piso ou </w:t>
      </w:r>
      <w:r w:rsidR="003E2E44" w:rsidRPr="00B215CD">
        <w:t>19</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2" w:name="_Hlk177688631"/>
      <w:r w:rsidR="006867D6" w:rsidRPr="00B215CD">
        <w:t>1901, 1903, 1906, 1907, 1908, 1909, 1911, 1912, 1913, 1914, 1916, 1919, 1920, 1922, 1925, 1926, 1927, 1928, 1930, 1931, 1932, 1933, 1935 e 1938</w:t>
      </w:r>
      <w:bookmarkEnd w:id="62"/>
      <w:r w:rsidR="006867D6" w:rsidRPr="00B215CD">
        <w:t>;</w:t>
      </w:r>
    </w:p>
    <w:p w14:paraId="1F8926E4" w14:textId="69DEA893" w:rsidR="006867D6" w:rsidRPr="00B215CD" w:rsidRDefault="006F0011" w:rsidP="00B215CD">
      <w:r w:rsidRPr="00B215CD">
        <w:t xml:space="preserve">24º piso ou </w:t>
      </w:r>
      <w:r w:rsidR="00FA1148" w:rsidRPr="00B215CD">
        <w:t>2</w:t>
      </w:r>
      <w:r w:rsidR="00EF2E2B" w:rsidRPr="00B215CD">
        <w:t>0</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3" w:name="_Hlk177688657"/>
      <w:r w:rsidR="006867D6" w:rsidRPr="00B215CD">
        <w:t>2001, 2003, 2006, 2007, 2008, 2009, 2011, 2012, 2013, 2014, 2016, 2019, 2020, 2022, 2025, 2026, 2027, 2028, 2030, 2031, 2032, 2033, 2035 e 2038</w:t>
      </w:r>
      <w:bookmarkEnd w:id="63"/>
      <w:r w:rsidR="006867D6" w:rsidRPr="00B215CD">
        <w:t>;</w:t>
      </w:r>
    </w:p>
    <w:p w14:paraId="2FF5C9CA" w14:textId="241F3A57" w:rsidR="006867D6" w:rsidRPr="00B215CD" w:rsidRDefault="006F0011" w:rsidP="00B215CD">
      <w:r w:rsidRPr="00B215CD">
        <w:t xml:space="preserve">25º piso ou </w:t>
      </w:r>
      <w:r w:rsidR="00836A5E" w:rsidRPr="00B215CD">
        <w:t>2</w:t>
      </w:r>
      <w:r w:rsidR="00EF2E2B" w:rsidRPr="00B215CD">
        <w:t>1</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4" w:name="_Hlk177688672"/>
      <w:r w:rsidR="006867D6" w:rsidRPr="00B215CD">
        <w:t>2101, 2103, 2106, 2107, 2108, 2109, 2111, 2112, 2113, 2114, 2116, 2119, 2120, 2122, 2125, 2126, 2127, 2128, 2130, 2131, 2132, 2133, 2135 e 2138</w:t>
      </w:r>
      <w:bookmarkEnd w:id="64"/>
      <w:r w:rsidR="006867D6" w:rsidRPr="00B215CD">
        <w:t>;</w:t>
      </w:r>
    </w:p>
    <w:p w14:paraId="363C5968" w14:textId="29A6CF22" w:rsidR="006867D6" w:rsidRPr="00B215CD" w:rsidRDefault="006F0011" w:rsidP="00B215CD">
      <w:r w:rsidRPr="00B215CD">
        <w:t xml:space="preserve">26º piso ou </w:t>
      </w:r>
      <w:r w:rsidR="00836A5E" w:rsidRPr="00B215CD">
        <w:t>2</w:t>
      </w:r>
      <w:r w:rsidR="00EF2E2B" w:rsidRPr="00B215CD">
        <w:t>2</w:t>
      </w:r>
      <w:r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5" w:name="_Hlk177688689"/>
      <w:r w:rsidR="006867D6" w:rsidRPr="00B215CD">
        <w:t>2201, 2203, 2206, 2207, 2208, 2209, 2211, 2212, 2213, 2214, 2216, 2219, 2220, 2222, 2225, 2226, 2227, 2228, 2230, 2231, 2232, 2233, 2235 e 2238</w:t>
      </w:r>
      <w:bookmarkEnd w:id="65"/>
      <w:r w:rsidR="006867D6" w:rsidRPr="00B215CD">
        <w:t>;</w:t>
      </w:r>
    </w:p>
    <w:p w14:paraId="286681A8" w14:textId="70E622EE" w:rsidR="006867D6" w:rsidRPr="00B215CD" w:rsidRDefault="006F0011" w:rsidP="00B215CD">
      <w:r w:rsidRPr="00B215CD">
        <w:t xml:space="preserve">27º piso ou </w:t>
      </w:r>
      <w:r w:rsidR="00836A5E" w:rsidRPr="00B215CD">
        <w:t>2</w:t>
      </w:r>
      <w:r w:rsidR="00EF2E2B" w:rsidRPr="00B215CD">
        <w:t>3</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6" w:name="_Hlk177688709"/>
      <w:r w:rsidR="006867D6" w:rsidRPr="00B215CD">
        <w:t>2301, 2303, 2306, 2307, 2308, 2309, 2311, 2312, 2313, 2314, 2316, 2319, 2320, 2322, 2325, 2326, 2327, 2328, 2330, 2331, 2332, 2333, 2335 e 2338</w:t>
      </w:r>
      <w:bookmarkEnd w:id="66"/>
      <w:r w:rsidR="006867D6" w:rsidRPr="00B215CD">
        <w:t>;</w:t>
      </w:r>
    </w:p>
    <w:p w14:paraId="6B3CC99D" w14:textId="2029F701" w:rsidR="006867D6" w:rsidRPr="00B215CD" w:rsidRDefault="006F0011" w:rsidP="00B215CD">
      <w:r w:rsidRPr="00B215CD">
        <w:t xml:space="preserve">28º piso ou </w:t>
      </w:r>
      <w:r w:rsidR="00836A5E" w:rsidRPr="00B215CD">
        <w:t>2</w:t>
      </w:r>
      <w:r w:rsidR="000470BF" w:rsidRPr="00B215CD">
        <w:t>4</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7" w:name="_Hlk177688725"/>
      <w:r w:rsidR="006867D6" w:rsidRPr="00B215CD">
        <w:t>2401, 2403, 2406, 2407, 2408, 2409, 2411, 2412, 2413, 2414, 2416, 2419, 2420, 2422, 2425, 2426, 2427, 2428, 2430, 2431, 2432, 2433, 2435 e 2438</w:t>
      </w:r>
      <w:bookmarkEnd w:id="67"/>
      <w:r w:rsidR="006867D6" w:rsidRPr="00B215CD">
        <w:t>;</w:t>
      </w:r>
    </w:p>
    <w:p w14:paraId="75703754" w14:textId="0969224A" w:rsidR="006867D6" w:rsidRPr="00B215CD" w:rsidRDefault="006F0011" w:rsidP="00B215CD">
      <w:r w:rsidRPr="00B215CD">
        <w:t xml:space="preserve">29º piso ou </w:t>
      </w:r>
      <w:r w:rsidR="000470BF" w:rsidRPr="00B215CD">
        <w:t xml:space="preserve">25º </w:t>
      </w:r>
      <w:r w:rsidR="00B70174" w:rsidRPr="00B215CD">
        <w:t xml:space="preserve">pavimento: </w:t>
      </w:r>
      <w:r w:rsidR="006867D6" w:rsidRPr="00B215CD">
        <w:t xml:space="preserve">09 (nove) elevadores, 02 (duas) escadas de emergência, hall/circulações e 24 (vinte e quatro) apartamentos sob nº </w:t>
      </w:r>
      <w:bookmarkStart w:id="68" w:name="_Hlk177688751"/>
      <w:r w:rsidR="006867D6" w:rsidRPr="00B215CD">
        <w:t>2501, 2503, 2506, 2507, 2508, 2509, 2511, 2512, 2513, 2514, 2516, 2519, 2520, 2522, 2525, 2526, 2527, 2528, 2530, 2531, 2532, 2533, 2535 e 2538</w:t>
      </w:r>
      <w:bookmarkEnd w:id="68"/>
      <w:r w:rsidR="006867D6" w:rsidRPr="00B215CD">
        <w:t>;</w:t>
      </w:r>
    </w:p>
    <w:p w14:paraId="421B5A84" w14:textId="2E334C0A" w:rsidR="00446CD0" w:rsidRPr="00B215CD" w:rsidRDefault="006F0011" w:rsidP="00B215CD">
      <w:r w:rsidRPr="00B215CD">
        <w:t xml:space="preserve">30º piso </w:t>
      </w:r>
      <w:r w:rsidR="00836A5E" w:rsidRPr="00B215CD">
        <w:t>26</w:t>
      </w:r>
      <w:r w:rsidRPr="00B215CD">
        <w:t xml:space="preserve">º </w:t>
      </w:r>
      <w:r w:rsidR="00B70174" w:rsidRPr="00B215CD">
        <w:t xml:space="preserve">pavimento: </w:t>
      </w:r>
      <w:r w:rsidR="00446CD0" w:rsidRPr="00B215CD">
        <w:t xml:space="preserve">09 (nove) elevadores, 02 (duas) escadas de emergência, hall/circulações e 20 (vinte) apartamentos sob nº </w:t>
      </w:r>
      <w:bookmarkStart w:id="69" w:name="_Hlk177688806"/>
      <w:r w:rsidR="00446CD0" w:rsidRPr="00B215CD">
        <w:t>2601, 2603, 2606, 2607, 2609, 2611, 2613, 2614, 2616, 2619, 2620, 2622, 2625, 2626, 2628, 2630, 2632, 2633, 2635 e 2638</w:t>
      </w:r>
      <w:bookmarkEnd w:id="69"/>
      <w:r w:rsidR="00446CD0" w:rsidRPr="00B215CD">
        <w:t>;</w:t>
      </w:r>
    </w:p>
    <w:p w14:paraId="77E169D4" w14:textId="25C7E004" w:rsidR="00446CD0" w:rsidRPr="00B215CD" w:rsidRDefault="006F0011" w:rsidP="00B215CD">
      <w:r w:rsidRPr="00B215CD">
        <w:t>31º piso ou 2</w:t>
      </w:r>
      <w:r w:rsidR="00836A5E" w:rsidRPr="00B215CD">
        <w:t>7</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0" w:name="_Hlk177688833"/>
      <w:r w:rsidR="00446CD0" w:rsidRPr="00B215CD">
        <w:t>2701, 2703, 2706, 2707, 2709, 2711, 2713, 2714, 2716, 2719, 2720, 2722, 2725, 2726, 2728, 2730, 2732, 2733, 2735 e 2738</w:t>
      </w:r>
      <w:bookmarkEnd w:id="70"/>
      <w:r w:rsidR="00446CD0" w:rsidRPr="00B215CD">
        <w:t>;</w:t>
      </w:r>
    </w:p>
    <w:p w14:paraId="54CEBAEA" w14:textId="7D71EC99" w:rsidR="00446CD0" w:rsidRPr="00B215CD" w:rsidRDefault="006F0011" w:rsidP="00B215CD">
      <w:r w:rsidRPr="00B215CD">
        <w:t xml:space="preserve">32º piso ou </w:t>
      </w:r>
      <w:r w:rsidR="00836A5E" w:rsidRPr="00B215CD">
        <w:t>28</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1" w:name="_Hlk177688848"/>
      <w:r w:rsidR="00446CD0" w:rsidRPr="00B215CD">
        <w:t>2801, 2803, 2806, 2807, 2809, 2811, 2813, 2814, 2816, 2819, 2820, 2822, 2825, 2826, 2828, 2830, 2832, 2833, 2835 e 2838</w:t>
      </w:r>
      <w:bookmarkEnd w:id="71"/>
      <w:r w:rsidR="00446CD0" w:rsidRPr="00B215CD">
        <w:t>;</w:t>
      </w:r>
    </w:p>
    <w:p w14:paraId="4E76FA68" w14:textId="307FE10A" w:rsidR="00446CD0" w:rsidRPr="00B215CD" w:rsidRDefault="006F0011" w:rsidP="00B215CD">
      <w:r w:rsidRPr="00B215CD">
        <w:t xml:space="preserve">33º piso ou </w:t>
      </w:r>
      <w:r w:rsidR="00DB7DC5" w:rsidRPr="00B215CD">
        <w:t>29</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2" w:name="_Hlk177688860"/>
      <w:r w:rsidR="00446CD0" w:rsidRPr="00B215CD">
        <w:t>2901, 2903, 2906, 2907, 2909, 2911, 2913, 2914, 2916, 2919, 2920, 2922, 2925, 2926, 2928, 2930, 2932, 2933, 2935 e 2938</w:t>
      </w:r>
      <w:bookmarkEnd w:id="72"/>
      <w:r w:rsidR="00446CD0" w:rsidRPr="00B215CD">
        <w:t>;</w:t>
      </w:r>
    </w:p>
    <w:p w14:paraId="24A16A3C" w14:textId="6ECBE8AE" w:rsidR="00446CD0" w:rsidRPr="00B215CD" w:rsidRDefault="006F0011" w:rsidP="00B215CD">
      <w:r w:rsidRPr="00B215CD">
        <w:t xml:space="preserve">34º piso ou </w:t>
      </w:r>
      <w:r w:rsidR="00DB7DC5" w:rsidRPr="00B215CD">
        <w:t>30</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3" w:name="_Hlk177688874"/>
      <w:r w:rsidR="00446CD0" w:rsidRPr="00B215CD">
        <w:t>3001, 3003, 3006, 3007, 3009, 3011, 3013, 3014, 3016, 3019, 3020, 3022, 3025, 3026, 3028, 3030, 3032, 3033, 3035 e 3038</w:t>
      </w:r>
      <w:bookmarkEnd w:id="73"/>
      <w:r w:rsidR="00446CD0" w:rsidRPr="00B215CD">
        <w:t>;</w:t>
      </w:r>
    </w:p>
    <w:p w14:paraId="2AF3A4A8" w14:textId="469EF11B" w:rsidR="00446CD0" w:rsidRPr="00B215CD" w:rsidRDefault="006F0011" w:rsidP="00B215CD">
      <w:r w:rsidRPr="00B215CD">
        <w:t xml:space="preserve">35º piso ou </w:t>
      </w:r>
      <w:r w:rsidR="00DB7DC5" w:rsidRPr="00B215CD">
        <w:t>31</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4" w:name="_Hlk177688891"/>
      <w:r w:rsidR="00446CD0" w:rsidRPr="00B215CD">
        <w:t>3101, 3103, 3106, 3107, 3109, 3111, 3113, 3114, 3116, 3119, 3120, 3122, 3125, 3126, 3128, 3130, 3132, 3133, 3135 e 3138</w:t>
      </w:r>
      <w:bookmarkEnd w:id="74"/>
      <w:r w:rsidR="00446CD0" w:rsidRPr="00B215CD">
        <w:t>;</w:t>
      </w:r>
    </w:p>
    <w:p w14:paraId="1D901CAE" w14:textId="6105263C" w:rsidR="00446CD0" w:rsidRPr="00B215CD" w:rsidRDefault="006F0011" w:rsidP="00B215CD">
      <w:r w:rsidRPr="00B215CD">
        <w:t xml:space="preserve">36º piso ou </w:t>
      </w:r>
      <w:r w:rsidR="00DB7DC5" w:rsidRPr="00B215CD">
        <w:t>32</w:t>
      </w:r>
      <w:r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5" w:name="_Hlk177688908"/>
      <w:r w:rsidR="00446CD0" w:rsidRPr="00B215CD">
        <w:t>3201, 3203, 3206, 3207, 3209, 3211, 3213, 3214, 3216, 3219, 3220, 3222, 3225, 3226, 3228, 3230, 3232, 3233, 3235 e 3238</w:t>
      </w:r>
      <w:bookmarkEnd w:id="75"/>
      <w:r w:rsidR="00446CD0" w:rsidRPr="00B215CD">
        <w:t>;</w:t>
      </w:r>
    </w:p>
    <w:p w14:paraId="77EAE322" w14:textId="1A4E86F7" w:rsidR="00D367C9" w:rsidRPr="00B215CD" w:rsidRDefault="00446CD0" w:rsidP="00B215CD">
      <w:bookmarkStart w:id="76" w:name="_Hlk143263308"/>
      <w:r w:rsidRPr="00B215CD">
        <w:t>37</w:t>
      </w:r>
      <w:r w:rsidR="006F0011" w:rsidRPr="00B215CD">
        <w:t xml:space="preserve">º piso ou </w:t>
      </w:r>
      <w:r w:rsidRPr="00B215CD">
        <w:t>piso</w:t>
      </w:r>
      <w:r w:rsidR="00D367C9" w:rsidRPr="00B215CD">
        <w:t xml:space="preserve"> técnico:0</w:t>
      </w:r>
      <w:r w:rsidR="00C32C26" w:rsidRPr="00B215CD">
        <w:t xml:space="preserve">9 </w:t>
      </w:r>
      <w:r w:rsidR="00D367C9" w:rsidRPr="00B215CD">
        <w:t>(</w:t>
      </w:r>
      <w:r w:rsidR="00C32C26" w:rsidRPr="00B215CD">
        <w:t>nove</w:t>
      </w:r>
      <w:r w:rsidR="00D367C9" w:rsidRPr="00B215CD">
        <w:t xml:space="preserve">) elevadores (sem parada), 02 (duas) escadas </w:t>
      </w:r>
      <w:r w:rsidR="00C32C26" w:rsidRPr="00B215CD">
        <w:t>de emergência e</w:t>
      </w:r>
      <w:r w:rsidR="00D367C9" w:rsidRPr="00B215CD">
        <w:t xml:space="preserve"> área técnica</w:t>
      </w:r>
      <w:r w:rsidR="00C32C26" w:rsidRPr="00B215CD">
        <w:t>;</w:t>
      </w:r>
    </w:p>
    <w:p w14:paraId="6B0B9CC3" w14:textId="0CB4BE01" w:rsidR="006F0011" w:rsidRPr="00B215CD" w:rsidRDefault="00446CD0" w:rsidP="00B215CD">
      <w:pPr>
        <w:rPr>
          <w:highlight w:val="yellow"/>
        </w:rPr>
      </w:pPr>
      <w:r w:rsidRPr="00B215CD">
        <w:t>38</w:t>
      </w:r>
      <w:r w:rsidR="00D367C9" w:rsidRPr="00B215CD">
        <w:t xml:space="preserve">º piso ou </w:t>
      </w:r>
      <w:r w:rsidRPr="00B215CD">
        <w:t>33º pavimento</w:t>
      </w:r>
      <w:r w:rsidR="00F66033" w:rsidRPr="00B215CD">
        <w:t>:</w:t>
      </w:r>
      <w:r w:rsidR="006F0011" w:rsidRPr="00B215CD">
        <w:t xml:space="preserve"> </w:t>
      </w:r>
      <w:r w:rsidR="000827BE" w:rsidRPr="00B215CD">
        <w:t xml:space="preserve">09 (nove) elevadores, hall elevador, 02 (duas) escadas de emergência, escada serviço cobertura, hall, </w:t>
      </w:r>
      <w:proofErr w:type="spellStart"/>
      <w:r w:rsidR="000827BE" w:rsidRPr="00B215CD">
        <w:t>wellnes</w:t>
      </w:r>
      <w:proofErr w:type="spellEnd"/>
      <w:r w:rsidR="000827BE" w:rsidRPr="00B215CD">
        <w:t>, sauna, piscina coberta, academia e recreação/área descoberta de lazer.</w:t>
      </w:r>
    </w:p>
    <w:p w14:paraId="07475738" w14:textId="278E08CC" w:rsidR="00362EAD" w:rsidRPr="00B215CD" w:rsidRDefault="006F0011" w:rsidP="00B215CD">
      <w:bookmarkStart w:id="77" w:name="_Hlk115628843"/>
      <w:r w:rsidRPr="00B215CD">
        <w:t>Na parte superior do edifício situam-se, ainda,</w:t>
      </w:r>
      <w:r w:rsidR="007B47B5" w:rsidRPr="00B215CD">
        <w:t xml:space="preserve"> o barrilete 1, barrilete 2, </w:t>
      </w:r>
      <w:r w:rsidR="00D1468E" w:rsidRPr="00B215CD">
        <w:t>casa de máquinas dos elevadores</w:t>
      </w:r>
      <w:r w:rsidR="007B47B5" w:rsidRPr="00B215CD">
        <w:t xml:space="preserve"> e </w:t>
      </w:r>
      <w:r w:rsidR="004534CD" w:rsidRPr="00B215CD">
        <w:t>caixa d</w:t>
      </w:r>
      <w:r w:rsidR="007B47B5" w:rsidRPr="00B215CD">
        <w:t>’</w:t>
      </w:r>
      <w:r w:rsidR="004534CD" w:rsidRPr="00B215CD">
        <w:t>água</w:t>
      </w:r>
      <w:r w:rsidRPr="00B215CD">
        <w:t xml:space="preserve"> com </w:t>
      </w:r>
      <w:bookmarkEnd w:id="77"/>
      <w:r w:rsidR="007B47B5" w:rsidRPr="00B215CD">
        <w:t>02 (dois) reservatórios</w:t>
      </w:r>
      <w:r w:rsidR="00D1468E" w:rsidRPr="00B215CD">
        <w:t>.</w:t>
      </w:r>
      <w:bookmarkEnd w:id="76"/>
    </w:p>
    <w:p w14:paraId="71155AC1" w14:textId="2D483DF5" w:rsidR="00652CDC" w:rsidRPr="00B215CD" w:rsidRDefault="00652CDC" w:rsidP="00652CDC">
      <w:pPr>
        <w:pStyle w:val="Ttulo2"/>
      </w:pPr>
      <w:bookmarkStart w:id="78" w:name="_Toc126246838"/>
      <w:bookmarkStart w:id="79" w:name="_Toc126246842"/>
      <w:bookmarkStart w:id="80" w:name="_Toc180048252"/>
      <w:r w:rsidRPr="00B215CD">
        <w:t xml:space="preserve">ACESSO </w:t>
      </w:r>
      <w:bookmarkEnd w:id="79"/>
      <w:r w:rsidR="00683914">
        <w:t>AO EDIFÍCIO</w:t>
      </w:r>
      <w:bookmarkEnd w:id="80"/>
    </w:p>
    <w:p w14:paraId="5BC65435" w14:textId="1CAA3D95" w:rsidR="00652CDC" w:rsidRPr="00920750" w:rsidRDefault="00652CDC" w:rsidP="00652CDC">
      <w:bookmarkStart w:id="81" w:name="_Hlk115631187"/>
      <w:bookmarkStart w:id="82" w:name="_Hlk77065078"/>
      <w:r w:rsidRPr="00920750">
        <w:t xml:space="preserve">O acesso de pedestres será feito por entrada em comum através da circulação da galeria comercial para os Subcondomínio Galeria, Subcondomínio Estacionamento e Subcondomínio Residencial, </w:t>
      </w:r>
      <w:bookmarkEnd w:id="81"/>
      <w:r w:rsidRPr="00920750">
        <w:t xml:space="preserve">com quatro entradas, sendo uma pela Alameda Doutor Carlos de Carvalho, duas pela Rua Visconde de </w:t>
      </w:r>
      <w:proofErr w:type="spellStart"/>
      <w:r w:rsidRPr="00920750">
        <w:t>Nacar</w:t>
      </w:r>
      <w:proofErr w:type="spellEnd"/>
      <w:r w:rsidRPr="00920750">
        <w:t xml:space="preserve"> e uma pela Rua Cruz Machado</w:t>
      </w:r>
      <w:r w:rsidR="00610862">
        <w:t xml:space="preserve">. </w:t>
      </w:r>
      <w:bookmarkStart w:id="83" w:name="_Hlk115631215"/>
      <w:r w:rsidRPr="00920750">
        <w:t>O acesso de veículos para o Subcondomínio Estacionamento será feito por entrada para os subsolos pela Alameda Dr. Carlos de Carvalho e saída pela Rua Cruz Machado</w:t>
      </w:r>
      <w:bookmarkStart w:id="84" w:name="_Hlk115631223"/>
      <w:bookmarkEnd w:id="83"/>
      <w:r w:rsidRPr="00920750">
        <w:t>.</w:t>
      </w:r>
      <w:r w:rsidR="00610862">
        <w:t xml:space="preserve"> </w:t>
      </w:r>
      <w:r w:rsidRPr="00920750">
        <w:t>Também haverá um acesso de veículos para embarque e desembarque</w:t>
      </w:r>
      <w:bookmarkEnd w:id="82"/>
      <w:bookmarkEnd w:id="84"/>
      <w:r w:rsidRPr="00920750">
        <w:t xml:space="preserve">, com uma entrada e uma saída pela Rua Cruz Machado. </w:t>
      </w:r>
    </w:p>
    <w:p w14:paraId="3305E619" w14:textId="7C85373B" w:rsidR="00FC684C" w:rsidRPr="00B215CD" w:rsidRDefault="00B215CD" w:rsidP="00256F92">
      <w:pPr>
        <w:pStyle w:val="Ttulo1"/>
      </w:pPr>
      <w:bookmarkStart w:id="85" w:name="_Toc180048253"/>
      <w:r>
        <w:t>PARTE</w:t>
      </w:r>
      <w:r w:rsidR="00256F92">
        <w:t>S</w:t>
      </w:r>
      <w:r>
        <w:t xml:space="preserve"> DE PROPRIEDADE EXCLU</w:t>
      </w:r>
      <w:r w:rsidR="006F6B89">
        <w:t>S</w:t>
      </w:r>
      <w:r>
        <w:t>IVA</w:t>
      </w:r>
      <w:bookmarkEnd w:id="78"/>
      <w:bookmarkEnd w:id="85"/>
    </w:p>
    <w:p w14:paraId="04591877" w14:textId="77777777" w:rsidR="00FC684C" w:rsidRDefault="00FC684C" w:rsidP="00B215CD">
      <w:r w:rsidRPr="00B215CD">
        <w:t>São partes de propriedade exclusiva de cada condômino as respectivas unidades autônomas, indicadas pela numeração própria, com as correspondentes frações ideais do terreno e participação nas coisas comuns, a saber:</w:t>
      </w:r>
    </w:p>
    <w:p w14:paraId="6CFD4EC4" w14:textId="77777777" w:rsidR="00ED4C7F" w:rsidRPr="00ED4C7F" w:rsidRDefault="00ED4C7F" w:rsidP="00ED4C7F">
      <w:pPr>
        <w:pStyle w:val="Ttulo2"/>
      </w:pPr>
      <w:bookmarkStart w:id="86" w:name="_Toc180048254"/>
      <w:r w:rsidRPr="00ED4C7F">
        <w:t>SUBCONDOMÍNIO RESIDENCIAL</w:t>
      </w:r>
      <w:bookmarkEnd w:id="86"/>
    </w:p>
    <w:p w14:paraId="4CC3B76E" w14:textId="735A0D3B" w:rsidR="00ED4C7F" w:rsidRPr="00ED4C7F" w:rsidRDefault="00922D53" w:rsidP="00ED4C7F">
      <w:r>
        <w:t>{</w:t>
      </w:r>
      <w:proofErr w:type="spellStart"/>
      <w:r w:rsidR="00F904D0">
        <w:t>espécie_unidade</w:t>
      </w:r>
      <w:proofErr w:type="spellEnd"/>
      <w:r w:rsidR="00F904D0">
        <w:t>}</w:t>
      </w:r>
      <w:r w:rsidR="00ED4C7F" w:rsidRPr="00ED4C7F">
        <w:t xml:space="preserve"> </w:t>
      </w:r>
      <w:r w:rsidR="00ED4C7F">
        <w:t>{</w:t>
      </w:r>
      <w:proofErr w:type="spellStart"/>
      <w:r w:rsidR="00ED4C7F">
        <w:t>unidade_</w:t>
      </w:r>
      <w:proofErr w:type="gramStart"/>
      <w:r w:rsidR="00ED4C7F">
        <w:t>numero</w:t>
      </w:r>
      <w:proofErr w:type="spellEnd"/>
      <w:proofErr w:type="gramEnd"/>
      <w:r w:rsidR="00ED4C7F">
        <w:t>}</w:t>
      </w:r>
      <w:r w:rsidR="00ED4C7F" w:rsidRPr="00ED4C7F">
        <w:t xml:space="preserve">: </w:t>
      </w:r>
      <w:r w:rsidR="00F904D0">
        <w:t>Subcondomínio: {</w:t>
      </w:r>
      <w:proofErr w:type="spellStart"/>
      <w:r w:rsidR="00F904D0">
        <w:t>subcondom</w:t>
      </w:r>
      <w:r w:rsidR="00F85D27">
        <w:t>i</w:t>
      </w:r>
      <w:r w:rsidR="00F904D0">
        <w:t>nio</w:t>
      </w:r>
      <w:proofErr w:type="spellEnd"/>
      <w:r w:rsidR="00F904D0">
        <w:t xml:space="preserve">}. </w:t>
      </w:r>
      <w:r w:rsidR="009663CA">
        <w:t>Á</w:t>
      </w:r>
      <w:r w:rsidR="00ED4C7F" w:rsidRPr="00ED4C7F">
        <w:t xml:space="preserve">reas construídas: </w:t>
      </w:r>
      <w:r w:rsidR="00AA27B0" w:rsidRPr="00ED4C7F">
        <w:t xml:space="preserve">área construída de </w:t>
      </w:r>
      <w:r w:rsidR="00AA27B0" w:rsidRPr="00AA27B0">
        <w:t>{</w:t>
      </w:r>
      <w:proofErr w:type="spellStart"/>
      <w:r w:rsidR="00AA27B0" w:rsidRPr="00AA27B0">
        <w:t>area_total_construida</w:t>
      </w:r>
      <w:proofErr w:type="spellEnd"/>
      <w:r w:rsidR="00AA27B0" w:rsidRPr="00AA27B0">
        <w:t>}</w:t>
      </w:r>
      <w:r w:rsidR="00AA27B0" w:rsidRPr="00ED4C7F">
        <w:t xml:space="preserve"> metros quadrados</w:t>
      </w:r>
      <w:r w:rsidR="00AA27B0">
        <w:t xml:space="preserve">, sendo a </w:t>
      </w:r>
      <w:r w:rsidR="00ED4C7F" w:rsidRPr="00ED4C7F">
        <w:t xml:space="preserve">área privativa de </w:t>
      </w:r>
      <w:r w:rsidR="006E0509">
        <w:t>{</w:t>
      </w:r>
      <w:proofErr w:type="spellStart"/>
      <w:r w:rsidR="006E0509">
        <w:t>area_privativa</w:t>
      </w:r>
      <w:proofErr w:type="spellEnd"/>
      <w:r w:rsidR="006E0509">
        <w:t>}</w:t>
      </w:r>
      <w:r w:rsidR="00ED4C7F" w:rsidRPr="00ED4C7F">
        <w:t xml:space="preserve"> metros quadrados</w:t>
      </w:r>
      <w:r w:rsidR="00AA27B0">
        <w:t xml:space="preserve"> e a </w:t>
      </w:r>
      <w:r w:rsidR="00ED4C7F" w:rsidRPr="00ED4C7F">
        <w:t xml:space="preserve">área comum de </w:t>
      </w:r>
      <w:r w:rsidR="006E0509">
        <w:t>{</w:t>
      </w:r>
      <w:proofErr w:type="spellStart"/>
      <w:r w:rsidR="006E0509">
        <w:t>area_comum</w:t>
      </w:r>
      <w:proofErr w:type="spellEnd"/>
      <w:r w:rsidR="006E0509">
        <w:t>}</w:t>
      </w:r>
      <w:r w:rsidR="00ED4C7F" w:rsidRPr="00ED4C7F">
        <w:t xml:space="preserve"> metros quadrados</w:t>
      </w:r>
      <w:r w:rsidR="00AA27B0">
        <w:t>. F</w:t>
      </w:r>
      <w:r w:rsidR="00ED4C7F" w:rsidRPr="00ED4C7F">
        <w:t>ração ideal de solo e partes comuns</w:t>
      </w:r>
      <w:r w:rsidR="00AA27B0">
        <w:t>:</w:t>
      </w:r>
      <w:r w:rsidR="00ED4C7F" w:rsidRPr="00ED4C7F">
        <w:t xml:space="preserve"> </w:t>
      </w:r>
      <w:r w:rsidR="006E0509">
        <w:t>{</w:t>
      </w:r>
      <w:proofErr w:type="spellStart"/>
      <w:r w:rsidR="006E0509">
        <w:t>fracao_ideal_solo_condominio</w:t>
      </w:r>
      <w:proofErr w:type="spellEnd"/>
      <w:r w:rsidR="006E0509">
        <w:t>}</w:t>
      </w:r>
      <w:r w:rsidR="00AA27B0">
        <w:t>; Q</w:t>
      </w:r>
      <w:r w:rsidR="00ED4C7F" w:rsidRPr="00ED4C7F">
        <w:t>uota de terreno</w:t>
      </w:r>
      <w:r w:rsidR="00AA27B0">
        <w:t>:</w:t>
      </w:r>
      <w:r w:rsidR="00ED4C7F" w:rsidRPr="00ED4C7F">
        <w:t xml:space="preserve"> </w:t>
      </w:r>
      <w:r w:rsidR="006E0509">
        <w:t>{</w:t>
      </w:r>
      <w:proofErr w:type="spellStart"/>
      <w:r w:rsidR="006E0509">
        <w:t>quota_terreno</w:t>
      </w:r>
      <w:proofErr w:type="spellEnd"/>
      <w:r w:rsidR="006E0509">
        <w:t>}</w:t>
      </w:r>
      <w:r w:rsidR="00ED4C7F" w:rsidRPr="00ED4C7F">
        <w:t xml:space="preserve"> metros quadrados. </w:t>
      </w:r>
      <w:commentRangeStart w:id="87"/>
      <w:r w:rsidR="00ED4C7F" w:rsidRPr="00ED4C7F">
        <w:t>Possuindo, ainda, direito de uso das seguintes áreas descobertas: recreação comum descoberta de 1.265358 metros quadrados</w:t>
      </w:r>
      <w:commentRangeEnd w:id="87"/>
      <w:r>
        <w:rPr>
          <w:rStyle w:val="Refdecomentrio"/>
          <w:rFonts w:ascii="Times New Roman" w:hAnsi="Times New Roman"/>
        </w:rPr>
        <w:commentReference w:id="87"/>
      </w:r>
      <w:r w:rsidR="00ED4C7F" w:rsidRPr="00ED4C7F">
        <w:t xml:space="preserve">. Localização: </w:t>
      </w:r>
      <w:r w:rsidR="006E0509">
        <w:t>{pavimento}</w:t>
      </w:r>
      <w:r w:rsidR="00ED4C7F" w:rsidRPr="00ED4C7F">
        <w:t xml:space="preserve">, sendo que para quem entra na unidade, confronta pela frente com </w:t>
      </w:r>
      <w:r w:rsidR="006E0509">
        <w:t>{</w:t>
      </w:r>
      <w:proofErr w:type="spellStart"/>
      <w:r w:rsidR="006E0509">
        <w:t>confrontacao_frente</w:t>
      </w:r>
      <w:proofErr w:type="spellEnd"/>
      <w:r w:rsidR="006E0509">
        <w:t>}</w:t>
      </w:r>
      <w:r w:rsidR="00ED4C7F" w:rsidRPr="00ED4C7F">
        <w:t xml:space="preserve">, pelo lado direito com </w:t>
      </w:r>
      <w:r w:rsidR="006E0509" w:rsidRPr="006E0509">
        <w:t>{</w:t>
      </w:r>
      <w:proofErr w:type="spellStart"/>
      <w:r w:rsidR="006E0509" w:rsidRPr="006E0509">
        <w:t>confrontacao_</w:t>
      </w:r>
      <w:r w:rsidR="006E0509">
        <w:t>direita</w:t>
      </w:r>
      <w:proofErr w:type="spellEnd"/>
      <w:r w:rsidR="006E0509" w:rsidRPr="006E0509">
        <w:t>}</w:t>
      </w:r>
      <w:r w:rsidR="00ED4C7F" w:rsidRPr="00ED4C7F">
        <w:t xml:space="preserve">, pelo lado esquerdo com </w:t>
      </w:r>
      <w:r w:rsidR="006E0509" w:rsidRPr="006E0509">
        <w:t>{</w:t>
      </w:r>
      <w:proofErr w:type="spellStart"/>
      <w:r w:rsidR="006E0509" w:rsidRPr="006E0509">
        <w:t>confrontacao_</w:t>
      </w:r>
      <w:r w:rsidR="006E0509">
        <w:t>esquerda</w:t>
      </w:r>
      <w:proofErr w:type="spellEnd"/>
      <w:r w:rsidR="006E0509" w:rsidRPr="006E0509">
        <w:t>}</w:t>
      </w:r>
      <w:r w:rsidR="00ED4C7F" w:rsidRPr="00ED4C7F">
        <w:t xml:space="preserve"> e pelo fundo com </w:t>
      </w:r>
      <w:r w:rsidR="006E0509" w:rsidRPr="006E0509">
        <w:t>{</w:t>
      </w:r>
      <w:proofErr w:type="spellStart"/>
      <w:r w:rsidR="006E0509" w:rsidRPr="006E0509">
        <w:t>confrontacao_f</w:t>
      </w:r>
      <w:r w:rsidR="006E0509">
        <w:t>undo</w:t>
      </w:r>
      <w:proofErr w:type="spellEnd"/>
      <w:r w:rsidR="006E0509" w:rsidRPr="006E0509">
        <w:t>}</w:t>
      </w:r>
      <w:r w:rsidR="00ED4C7F" w:rsidRPr="00ED4C7F">
        <w:t>.</w:t>
      </w:r>
    </w:p>
    <w:p w14:paraId="02E09741" w14:textId="7800547E" w:rsidR="00E702FC" w:rsidRDefault="00ED4C7F" w:rsidP="00ED4C7F">
      <w:pPr>
        <w:pStyle w:val="Ttulo2"/>
      </w:pPr>
      <w:bookmarkStart w:id="88" w:name="_Toc180048255"/>
      <w:r>
        <w:t>SUBCONDOMÍNIO GALERIA</w:t>
      </w:r>
      <w:bookmarkEnd w:id="88"/>
    </w:p>
    <w:p w14:paraId="6C758486" w14:textId="634BAF8D" w:rsidR="00ED4C7F" w:rsidRDefault="008F74E6" w:rsidP="00B215CD">
      <w:r w:rsidRPr="008F74E6">
        <w:t>{</w:t>
      </w:r>
      <w:proofErr w:type="spellStart"/>
      <w:r w:rsidRPr="008F74E6">
        <w:t>espécie_unidade</w:t>
      </w:r>
      <w:proofErr w:type="spellEnd"/>
      <w:r w:rsidRPr="008F74E6">
        <w:t>} {</w:t>
      </w:r>
      <w:proofErr w:type="spellStart"/>
      <w:r w:rsidRPr="008F74E6">
        <w:t>unidade_</w:t>
      </w:r>
      <w:proofErr w:type="gramStart"/>
      <w:r w:rsidRPr="008F74E6">
        <w:t>numero</w:t>
      </w:r>
      <w:proofErr w:type="spellEnd"/>
      <w:proofErr w:type="gramEnd"/>
      <w:r w:rsidRPr="008F74E6">
        <w:t>}: Subcondomínio: {</w:t>
      </w:r>
      <w:proofErr w:type="spellStart"/>
      <w:r w:rsidRPr="008F74E6">
        <w:t>subcondom</w:t>
      </w:r>
      <w:r w:rsidR="00F85D27">
        <w:t>i</w:t>
      </w:r>
      <w:r w:rsidRPr="008F74E6">
        <w:t>nio</w:t>
      </w:r>
      <w:proofErr w:type="spellEnd"/>
      <w:r w:rsidRPr="008F74E6">
        <w:t>}. Áreas construídas: área construída de {</w:t>
      </w:r>
      <w:proofErr w:type="spellStart"/>
      <w:r w:rsidRPr="008F74E6">
        <w:t>area_total_construida</w:t>
      </w:r>
      <w:proofErr w:type="spellEnd"/>
      <w:r w:rsidRPr="008F74E6">
        <w:t>} metros quadrados, sendo a área privativa de {</w:t>
      </w:r>
      <w:proofErr w:type="spellStart"/>
      <w:r w:rsidRPr="008F74E6">
        <w:t>area_privativa</w:t>
      </w:r>
      <w:proofErr w:type="spellEnd"/>
      <w:r w:rsidRPr="008F74E6">
        <w:t>} metros quadrados e a área comum de {</w:t>
      </w:r>
      <w:proofErr w:type="spellStart"/>
      <w:r w:rsidRPr="008F74E6">
        <w:t>area_comum</w:t>
      </w:r>
      <w:proofErr w:type="spellEnd"/>
      <w:r w:rsidRPr="008F74E6">
        <w:t>} metros quadrados. Fração ideal de solo e partes comuns: {</w:t>
      </w:r>
      <w:proofErr w:type="spellStart"/>
      <w:r w:rsidRPr="008F74E6">
        <w:t>fracao_ideal_solo_condominio</w:t>
      </w:r>
      <w:proofErr w:type="spellEnd"/>
      <w:r w:rsidRPr="008F74E6">
        <w:t>}; Quota de terreno: {</w:t>
      </w:r>
      <w:proofErr w:type="spellStart"/>
      <w:r w:rsidRPr="008F74E6">
        <w:t>quota_terreno</w:t>
      </w:r>
      <w:proofErr w:type="spellEnd"/>
      <w:r w:rsidRPr="008F74E6">
        <w:t xml:space="preserve">} metros quadrados. </w:t>
      </w:r>
      <w:commentRangeStart w:id="89"/>
      <w:r w:rsidRPr="008F74E6">
        <w:t>Possuindo, ainda, direito de uso das seguintes áreas descobertas: recreação comum descoberta de 1.265358 metros quadrados</w:t>
      </w:r>
      <w:commentRangeEnd w:id="89"/>
      <w:r w:rsidRPr="008F74E6">
        <w:commentReference w:id="89"/>
      </w:r>
      <w:r w:rsidRPr="008F74E6">
        <w:t>. Localização: {pavimento}, sendo que para quem entra na unidade, confronta pela frente com {</w:t>
      </w:r>
      <w:proofErr w:type="spellStart"/>
      <w:r w:rsidRPr="008F74E6">
        <w:t>confrontacao_frente</w:t>
      </w:r>
      <w:proofErr w:type="spellEnd"/>
      <w:r w:rsidRPr="008F74E6">
        <w:t>}, pelo lado direito com {</w:t>
      </w:r>
      <w:proofErr w:type="spellStart"/>
      <w:r w:rsidRPr="008F74E6">
        <w:t>confrontacao_direita</w:t>
      </w:r>
      <w:proofErr w:type="spellEnd"/>
      <w:r w:rsidRPr="008F74E6">
        <w:t>}, pelo lado esquerdo com {</w:t>
      </w:r>
      <w:proofErr w:type="spellStart"/>
      <w:r w:rsidRPr="008F74E6">
        <w:t>confrontacao_esquerda</w:t>
      </w:r>
      <w:proofErr w:type="spellEnd"/>
      <w:r w:rsidRPr="008F74E6">
        <w:t>} e pelo fundo com {</w:t>
      </w:r>
      <w:proofErr w:type="spellStart"/>
      <w:r w:rsidRPr="008F74E6">
        <w:t>confrontacao_fundo</w:t>
      </w:r>
      <w:proofErr w:type="spellEnd"/>
      <w:r w:rsidRPr="008F74E6">
        <w:t>}.</w:t>
      </w:r>
    </w:p>
    <w:p w14:paraId="50371ED0" w14:textId="72BCBDFB" w:rsidR="00ED4C7F" w:rsidRDefault="00ED4C7F" w:rsidP="00ED4C7F">
      <w:pPr>
        <w:pStyle w:val="Ttulo2"/>
      </w:pPr>
      <w:bookmarkStart w:id="90" w:name="_Toc180048256"/>
      <w:r>
        <w:t>SUBCONDOMÍNIO ESTACIONAMENTO</w:t>
      </w:r>
      <w:bookmarkEnd w:id="90"/>
    </w:p>
    <w:p w14:paraId="6571A457" w14:textId="6649FA45" w:rsidR="006F613C" w:rsidRPr="006F613C" w:rsidRDefault="006F613C" w:rsidP="006F613C">
      <w:r w:rsidRPr="006F613C">
        <w:t>{</w:t>
      </w:r>
      <w:proofErr w:type="spellStart"/>
      <w:r w:rsidRPr="006F613C">
        <w:t>espécie_unidade</w:t>
      </w:r>
      <w:proofErr w:type="spellEnd"/>
      <w:r w:rsidRPr="006F613C">
        <w:t>} {</w:t>
      </w:r>
      <w:proofErr w:type="spellStart"/>
      <w:r w:rsidRPr="006F613C">
        <w:t>unidade_</w:t>
      </w:r>
      <w:proofErr w:type="gramStart"/>
      <w:r w:rsidRPr="006F613C">
        <w:t>numero</w:t>
      </w:r>
      <w:proofErr w:type="spellEnd"/>
      <w:proofErr w:type="gramEnd"/>
      <w:r w:rsidRPr="006F613C">
        <w:t>}: Subcondomínio: {</w:t>
      </w:r>
      <w:proofErr w:type="spellStart"/>
      <w:r w:rsidRPr="006F613C">
        <w:t>subcondom</w:t>
      </w:r>
      <w:r w:rsidR="00F85D27">
        <w:t>i</w:t>
      </w:r>
      <w:r w:rsidRPr="006F613C">
        <w:t>nio</w:t>
      </w:r>
      <w:proofErr w:type="spellEnd"/>
      <w:r w:rsidRPr="006F613C">
        <w:t>}.</w:t>
      </w:r>
      <w:r w:rsidR="00B257BC">
        <w:t xml:space="preserve"> </w:t>
      </w:r>
      <w:r w:rsidR="008A0554">
        <w:t xml:space="preserve">Capacidade: </w:t>
      </w:r>
      <w:r w:rsidR="00484DEF">
        <w:t xml:space="preserve">{capacidade} veículo(s) </w:t>
      </w:r>
      <w:r w:rsidR="00484DEF" w:rsidRPr="00484DEF">
        <w:t>de passeio, de pequeno e médio</w:t>
      </w:r>
      <w:r w:rsidR="00B257BC">
        <w:t xml:space="preserve"> porte</w:t>
      </w:r>
      <w:r w:rsidR="00484DEF">
        <w:t>.</w:t>
      </w:r>
      <w:r w:rsidRPr="006F613C">
        <w:t xml:space="preserve"> Áreas construídas: área construída de {</w:t>
      </w:r>
      <w:proofErr w:type="spellStart"/>
      <w:r w:rsidRPr="006F613C">
        <w:t>area_total_construida</w:t>
      </w:r>
      <w:proofErr w:type="spellEnd"/>
      <w:r w:rsidRPr="006F613C">
        <w:t>} metros quadrados, sendo a área privativa de {</w:t>
      </w:r>
      <w:proofErr w:type="spellStart"/>
      <w:r w:rsidRPr="006F613C">
        <w:t>area_privativa</w:t>
      </w:r>
      <w:proofErr w:type="spellEnd"/>
      <w:r w:rsidRPr="006F613C">
        <w:t>} metros quadrados e a área comum de {</w:t>
      </w:r>
      <w:proofErr w:type="spellStart"/>
      <w:r w:rsidRPr="006F613C">
        <w:t>area_comum</w:t>
      </w:r>
      <w:proofErr w:type="spellEnd"/>
      <w:r w:rsidRPr="006F613C">
        <w:t>} metros quadrados. Fração ideal de solo e partes comuns: {</w:t>
      </w:r>
      <w:proofErr w:type="spellStart"/>
      <w:r w:rsidRPr="006F613C">
        <w:t>fracao_ideal_solo_condominio</w:t>
      </w:r>
      <w:proofErr w:type="spellEnd"/>
      <w:r w:rsidRPr="006F613C">
        <w:t>}; Quota de terreno: {</w:t>
      </w:r>
      <w:proofErr w:type="spellStart"/>
      <w:r w:rsidRPr="006F613C">
        <w:t>quota_terreno</w:t>
      </w:r>
      <w:proofErr w:type="spellEnd"/>
      <w:r w:rsidRPr="006F613C">
        <w:t xml:space="preserve">} metros quadrados. </w:t>
      </w:r>
      <w:commentRangeStart w:id="91"/>
      <w:r w:rsidRPr="006F613C">
        <w:t>Possuindo, ainda, direito de uso das seguintes áreas descobertas: recreação comum descoberta de 1.265358 metros quadrados</w:t>
      </w:r>
      <w:commentRangeEnd w:id="91"/>
      <w:r w:rsidRPr="006F613C">
        <w:commentReference w:id="91"/>
      </w:r>
      <w:r w:rsidRPr="006F613C">
        <w:t>. Localização: {pavimento}, sendo que para quem entra na unidade, confronta pela frente com {</w:t>
      </w:r>
      <w:proofErr w:type="spellStart"/>
      <w:r w:rsidRPr="006F613C">
        <w:t>confrontacao_frente</w:t>
      </w:r>
      <w:proofErr w:type="spellEnd"/>
      <w:r w:rsidRPr="006F613C">
        <w:t>}, pelo lado direito com {</w:t>
      </w:r>
      <w:proofErr w:type="spellStart"/>
      <w:r w:rsidRPr="006F613C">
        <w:t>confrontacao_direita</w:t>
      </w:r>
      <w:proofErr w:type="spellEnd"/>
      <w:r w:rsidRPr="006F613C">
        <w:t>}, pelo lado esquerdo com {</w:t>
      </w:r>
      <w:proofErr w:type="spellStart"/>
      <w:r w:rsidRPr="006F613C">
        <w:t>confrontacao_esquerda</w:t>
      </w:r>
      <w:proofErr w:type="spellEnd"/>
      <w:r w:rsidRPr="006F613C">
        <w:t>} e pelo fundo com {</w:t>
      </w:r>
      <w:proofErr w:type="spellStart"/>
      <w:r w:rsidRPr="006F613C">
        <w:t>confrontacao_fundo</w:t>
      </w:r>
      <w:proofErr w:type="spellEnd"/>
      <w:r w:rsidRPr="006F613C">
        <w:t>}.</w:t>
      </w:r>
      <w:r w:rsidR="005964BF">
        <w:t xml:space="preserve"> {SE tem “deposito vinculado} Depósito</w:t>
      </w:r>
      <w:r w:rsidR="008A0554">
        <w:t xml:space="preserve"> vinculado</w:t>
      </w:r>
      <w:r w:rsidR="005964BF">
        <w:t xml:space="preserve">: </w:t>
      </w:r>
      <w:r w:rsidR="00146078">
        <w:t>{</w:t>
      </w:r>
      <w:proofErr w:type="spellStart"/>
      <w:r w:rsidR="00146078">
        <w:t>deposito_</w:t>
      </w:r>
      <w:proofErr w:type="gramStart"/>
      <w:r w:rsidR="00146078">
        <w:t>numero</w:t>
      </w:r>
      <w:proofErr w:type="spellEnd"/>
      <w:proofErr w:type="gramEnd"/>
      <w:r w:rsidR="00146078">
        <w:t>} com {</w:t>
      </w:r>
      <w:proofErr w:type="spellStart"/>
      <w:r w:rsidR="00146078">
        <w:t>deposito_area</w:t>
      </w:r>
      <w:proofErr w:type="spellEnd"/>
      <w:r w:rsidR="00146078">
        <w:t>} metros quadrados.</w:t>
      </w:r>
    </w:p>
    <w:p w14:paraId="032577D9" w14:textId="77777777" w:rsidR="00ED4C7F" w:rsidRDefault="00ED4C7F" w:rsidP="00B215CD"/>
    <w:p w14:paraId="03F1C7CA" w14:textId="77777777" w:rsidR="008F74E6" w:rsidRPr="00B215CD" w:rsidRDefault="008F74E6" w:rsidP="00B215CD"/>
    <w:p w14:paraId="3901526F" w14:textId="77777777" w:rsidR="00256F92" w:rsidRPr="00B215CD" w:rsidRDefault="00256F92" w:rsidP="00256F92">
      <w:pPr>
        <w:pStyle w:val="Ttulo3"/>
      </w:pPr>
      <w:bookmarkStart w:id="92" w:name="_Toc126246839"/>
      <w:bookmarkStart w:id="93" w:name="_Toc126246840"/>
      <w:bookmarkStart w:id="94" w:name="_Toc180048257"/>
      <w:r w:rsidRPr="00B215CD">
        <w:t xml:space="preserve">DAS VAGAS DE </w:t>
      </w:r>
      <w:r w:rsidRPr="00256F92">
        <w:t>GARAGEM</w:t>
      </w:r>
      <w:bookmarkEnd w:id="93"/>
      <w:bookmarkEnd w:id="94"/>
    </w:p>
    <w:p w14:paraId="3D435C43" w14:textId="77777777" w:rsidR="00256F92" w:rsidRPr="00256F92" w:rsidRDefault="00256F92" w:rsidP="00256F92">
      <w:bookmarkStart w:id="95" w:name="_Hlk98751690"/>
      <w:r w:rsidRPr="00256F92">
        <w:t xml:space="preserve">As vagas serão </w:t>
      </w:r>
      <w:commentRangeStart w:id="96"/>
      <w:r w:rsidRPr="00256F92">
        <w:t>simples ou duplas, com capacidade de estacionamento de um ou dois automóveis, respectivamente</w:t>
      </w:r>
      <w:commentRangeEnd w:id="96"/>
      <w:r w:rsidR="00360B55">
        <w:rPr>
          <w:rStyle w:val="Refdecomentrio"/>
          <w:rFonts w:ascii="Times New Roman" w:hAnsi="Times New Roman"/>
        </w:rPr>
        <w:commentReference w:id="96"/>
      </w:r>
      <w:r w:rsidRPr="00256F92">
        <w:t>, sendo todas cobertas;</w:t>
      </w:r>
    </w:p>
    <w:p w14:paraId="5C373881" w14:textId="77777777" w:rsidR="00256F92" w:rsidRPr="00256F92" w:rsidRDefault="00256F92" w:rsidP="00256F92">
      <w:r w:rsidRPr="00256F92">
        <w:t>Todas as vagas serão livres, não necessitando de manobrista para sua utilização;</w:t>
      </w:r>
    </w:p>
    <w:p w14:paraId="4D7F8641" w14:textId="77777777" w:rsidR="00256F92" w:rsidRPr="00256F92" w:rsidRDefault="00256F92" w:rsidP="00256F92">
      <w:commentRangeStart w:id="97"/>
      <w:r w:rsidRPr="00256F92">
        <w:t>A demarcação e dimensão das vagas serão conforme localização determinada no projeto arquitetônico aprovado pela Prefeitura Municipal;</w:t>
      </w:r>
      <w:commentRangeEnd w:id="97"/>
      <w:r w:rsidR="00C42946">
        <w:rPr>
          <w:rStyle w:val="Refdecomentrio"/>
          <w:rFonts w:ascii="Times New Roman" w:hAnsi="Times New Roman"/>
        </w:rPr>
        <w:commentReference w:id="97"/>
      </w:r>
    </w:p>
    <w:p w14:paraId="304E39D7" w14:textId="77777777" w:rsidR="00256F92" w:rsidRPr="00256F92" w:rsidRDefault="00256F92" w:rsidP="00256F92">
      <w:commentRangeStart w:id="98"/>
      <w:r w:rsidRPr="00256F92">
        <w:t>As vagas são destinadas ao estacionamento de automóveis de passeio, de pequeno e médio porte e deverão ser assim utilizadas;</w:t>
      </w:r>
      <w:commentRangeEnd w:id="98"/>
      <w:r w:rsidR="00DD746F">
        <w:rPr>
          <w:rStyle w:val="Refdecomentrio"/>
          <w:rFonts w:ascii="Times New Roman" w:hAnsi="Times New Roman"/>
        </w:rPr>
        <w:commentReference w:id="98"/>
      </w:r>
    </w:p>
    <w:p w14:paraId="440DB8DC" w14:textId="77777777" w:rsidR="00256F92" w:rsidRPr="00256F92" w:rsidRDefault="00256F92" w:rsidP="00256F92">
      <w:commentRangeStart w:id="99"/>
      <w:r w:rsidRPr="00256F92">
        <w:t>As vagas de uso do Subcondomínio Estacionamento, em um total de 208 (duzentos e oito) vagas de veículos autônomas, com capacidade para estacionar 257 (duzentos e cinquenta e sete) veículos, serão localizadas no subsolo 1, numeradas do nº 1 ao 67, no subsolo 2, numeradas do nº 68 ao 162 e no subsolo 3, numeradas do nº 163 ao 257. Constituirão 208 (duzentos e oito) unidades autônomas, sendo 159 (cento e cinquenta e nove) vagas simples e 49 (quarenta e nove) vagas duplas.</w:t>
      </w:r>
      <w:commentRangeEnd w:id="99"/>
      <w:r w:rsidR="00DD746F">
        <w:rPr>
          <w:rStyle w:val="Refdecomentrio"/>
          <w:rFonts w:ascii="Times New Roman" w:hAnsi="Times New Roman"/>
        </w:rPr>
        <w:commentReference w:id="99"/>
      </w:r>
    </w:p>
    <w:p w14:paraId="4AF32FCA" w14:textId="5A76EBD4" w:rsidR="00256F92" w:rsidRPr="00256F92" w:rsidRDefault="00256F92" w:rsidP="00256F92">
      <w:pPr>
        <w:spacing w:before="0" w:after="0"/>
      </w:pPr>
      <w:commentRangeStart w:id="100"/>
      <w:r w:rsidRPr="00256F92">
        <w:t>Os depósitos localizados nos subsolos estarão vinculados às vagas autônomas conforme tabela abaixo.</w:t>
      </w:r>
      <w:bookmarkEnd w:id="95"/>
      <w:r>
        <w:t>:</w:t>
      </w:r>
      <w:commentRangeEnd w:id="100"/>
      <w:r w:rsidR="00ED6FF2">
        <w:rPr>
          <w:rStyle w:val="Refdecomentrio"/>
          <w:rFonts w:ascii="Times New Roman" w:hAnsi="Times New Roman"/>
        </w:rPr>
        <w:commentReference w:id="100"/>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256F92" w:rsidRPr="00256F92" w14:paraId="7B9592A3" w14:textId="77777777" w:rsidTr="00DC1F83">
        <w:trPr>
          <w:trHeight w:val="610"/>
          <w:tblHeader/>
        </w:trPr>
        <w:tc>
          <w:tcPr>
            <w:tcW w:w="6398" w:type="dxa"/>
            <w:gridSpan w:val="4"/>
            <w:shd w:val="clear" w:color="auto" w:fill="auto"/>
            <w:noWrap/>
            <w:vAlign w:val="center"/>
            <w:hideMark/>
          </w:tcPr>
          <w:p w14:paraId="6248E6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VAGA VEÍCULO</w:t>
            </w:r>
          </w:p>
        </w:tc>
        <w:tc>
          <w:tcPr>
            <w:tcW w:w="2962" w:type="dxa"/>
            <w:gridSpan w:val="2"/>
            <w:shd w:val="clear" w:color="auto" w:fill="auto"/>
            <w:noWrap/>
            <w:vAlign w:val="center"/>
            <w:hideMark/>
          </w:tcPr>
          <w:p w14:paraId="21B6C44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DEPÓSITO VINCULADO</w:t>
            </w:r>
          </w:p>
        </w:tc>
      </w:tr>
      <w:tr w:rsidR="00256F92" w:rsidRPr="00256F92" w14:paraId="6C3B78AE" w14:textId="77777777" w:rsidTr="00DC1F83">
        <w:trPr>
          <w:trHeight w:val="284"/>
          <w:tblHeader/>
        </w:trPr>
        <w:tc>
          <w:tcPr>
            <w:tcW w:w="1121" w:type="dxa"/>
            <w:shd w:val="clear" w:color="auto" w:fill="auto"/>
            <w:noWrap/>
            <w:vAlign w:val="center"/>
            <w:hideMark/>
          </w:tcPr>
          <w:p w14:paraId="342781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712" w:type="dxa"/>
            <w:shd w:val="clear" w:color="auto" w:fill="auto"/>
            <w:noWrap/>
            <w:vAlign w:val="center"/>
            <w:hideMark/>
          </w:tcPr>
          <w:p w14:paraId="6A92C4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LOCALIZAÇÃO</w:t>
            </w:r>
          </w:p>
        </w:tc>
        <w:tc>
          <w:tcPr>
            <w:tcW w:w="2144" w:type="dxa"/>
            <w:shd w:val="clear" w:color="auto" w:fill="auto"/>
            <w:noWrap/>
            <w:vAlign w:val="center"/>
            <w:hideMark/>
          </w:tcPr>
          <w:p w14:paraId="1B94F48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TIPO</w:t>
            </w:r>
          </w:p>
        </w:tc>
        <w:tc>
          <w:tcPr>
            <w:tcW w:w="1421" w:type="dxa"/>
            <w:shd w:val="clear" w:color="auto" w:fill="auto"/>
            <w:noWrap/>
            <w:vAlign w:val="center"/>
            <w:hideMark/>
          </w:tcPr>
          <w:p w14:paraId="3C764CF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ÁREA </w:t>
            </w:r>
          </w:p>
        </w:tc>
        <w:tc>
          <w:tcPr>
            <w:tcW w:w="1386" w:type="dxa"/>
            <w:shd w:val="clear" w:color="auto" w:fill="auto"/>
            <w:noWrap/>
            <w:vAlign w:val="center"/>
            <w:hideMark/>
          </w:tcPr>
          <w:p w14:paraId="217288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576" w:type="dxa"/>
            <w:shd w:val="clear" w:color="auto" w:fill="auto"/>
            <w:noWrap/>
            <w:vAlign w:val="center"/>
            <w:hideMark/>
          </w:tcPr>
          <w:p w14:paraId="41E0E8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ÁREA </w:t>
            </w:r>
          </w:p>
        </w:tc>
      </w:tr>
      <w:tr w:rsidR="00256F92" w:rsidRPr="00256F92" w14:paraId="1857ECA7" w14:textId="77777777" w:rsidTr="00DC1F83">
        <w:trPr>
          <w:trHeight w:val="284"/>
        </w:trPr>
        <w:tc>
          <w:tcPr>
            <w:tcW w:w="1121" w:type="dxa"/>
            <w:shd w:val="clear" w:color="auto" w:fill="auto"/>
            <w:noWrap/>
            <w:vAlign w:val="center"/>
            <w:hideMark/>
          </w:tcPr>
          <w:p w14:paraId="40918E5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712" w:type="dxa"/>
            <w:shd w:val="clear" w:color="auto" w:fill="auto"/>
            <w:noWrap/>
            <w:vAlign w:val="center"/>
            <w:hideMark/>
          </w:tcPr>
          <w:p w14:paraId="2B0E856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1</w:t>
            </w:r>
          </w:p>
        </w:tc>
        <w:tc>
          <w:tcPr>
            <w:tcW w:w="2144" w:type="dxa"/>
            <w:shd w:val="clear" w:color="auto" w:fill="auto"/>
            <w:noWrap/>
            <w:vAlign w:val="center"/>
            <w:hideMark/>
          </w:tcPr>
          <w:p w14:paraId="6721C7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15EB3FE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0,80</w:t>
            </w:r>
          </w:p>
        </w:tc>
        <w:tc>
          <w:tcPr>
            <w:tcW w:w="1386" w:type="dxa"/>
            <w:shd w:val="clear" w:color="auto" w:fill="auto"/>
            <w:noWrap/>
            <w:vAlign w:val="center"/>
            <w:hideMark/>
          </w:tcPr>
          <w:p w14:paraId="7CFECB4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576" w:type="dxa"/>
            <w:shd w:val="clear" w:color="auto" w:fill="auto"/>
            <w:noWrap/>
            <w:vAlign w:val="center"/>
            <w:hideMark/>
          </w:tcPr>
          <w:p w14:paraId="55C8ED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071000</w:t>
            </w:r>
          </w:p>
        </w:tc>
      </w:tr>
      <w:tr w:rsidR="00256F92" w:rsidRPr="00256F92" w14:paraId="73E9609B" w14:textId="77777777" w:rsidTr="00DC1F83">
        <w:trPr>
          <w:trHeight w:val="284"/>
        </w:trPr>
        <w:tc>
          <w:tcPr>
            <w:tcW w:w="1121" w:type="dxa"/>
            <w:shd w:val="clear" w:color="auto" w:fill="auto"/>
            <w:noWrap/>
            <w:vAlign w:val="center"/>
            <w:hideMark/>
          </w:tcPr>
          <w:p w14:paraId="001E7CF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712" w:type="dxa"/>
            <w:shd w:val="clear" w:color="auto" w:fill="auto"/>
            <w:noWrap/>
            <w:vAlign w:val="center"/>
            <w:hideMark/>
          </w:tcPr>
          <w:p w14:paraId="2CACCF5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C9B44F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BB203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7301B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576" w:type="dxa"/>
            <w:shd w:val="clear" w:color="auto" w:fill="auto"/>
            <w:noWrap/>
            <w:vAlign w:val="center"/>
            <w:hideMark/>
          </w:tcPr>
          <w:p w14:paraId="7BA494B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6F778A68" w14:textId="77777777" w:rsidTr="00DC1F83">
        <w:trPr>
          <w:trHeight w:val="284"/>
        </w:trPr>
        <w:tc>
          <w:tcPr>
            <w:tcW w:w="1121" w:type="dxa"/>
            <w:shd w:val="clear" w:color="auto" w:fill="auto"/>
            <w:noWrap/>
            <w:vAlign w:val="center"/>
            <w:hideMark/>
          </w:tcPr>
          <w:p w14:paraId="5B2C028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712" w:type="dxa"/>
            <w:shd w:val="clear" w:color="auto" w:fill="auto"/>
            <w:noWrap/>
            <w:hideMark/>
          </w:tcPr>
          <w:p w14:paraId="426A0EB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9C3979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5F9B41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621FC2D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576" w:type="dxa"/>
            <w:shd w:val="clear" w:color="auto" w:fill="auto"/>
            <w:noWrap/>
            <w:vAlign w:val="center"/>
            <w:hideMark/>
          </w:tcPr>
          <w:p w14:paraId="7782C97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E5B931B" w14:textId="77777777" w:rsidTr="00DC1F83">
        <w:trPr>
          <w:trHeight w:val="284"/>
        </w:trPr>
        <w:tc>
          <w:tcPr>
            <w:tcW w:w="1121" w:type="dxa"/>
            <w:shd w:val="clear" w:color="auto" w:fill="auto"/>
            <w:noWrap/>
            <w:vAlign w:val="center"/>
            <w:hideMark/>
          </w:tcPr>
          <w:p w14:paraId="5805B03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712" w:type="dxa"/>
            <w:shd w:val="clear" w:color="auto" w:fill="auto"/>
            <w:noWrap/>
            <w:hideMark/>
          </w:tcPr>
          <w:p w14:paraId="6D451DB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F92E8F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20088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398079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576" w:type="dxa"/>
            <w:shd w:val="clear" w:color="auto" w:fill="auto"/>
            <w:noWrap/>
            <w:vAlign w:val="center"/>
            <w:hideMark/>
          </w:tcPr>
          <w:p w14:paraId="10AED62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2FCF39D4" w14:textId="77777777" w:rsidTr="00DC1F83">
        <w:trPr>
          <w:trHeight w:val="284"/>
        </w:trPr>
        <w:tc>
          <w:tcPr>
            <w:tcW w:w="1121" w:type="dxa"/>
            <w:shd w:val="clear" w:color="auto" w:fill="auto"/>
            <w:noWrap/>
            <w:vAlign w:val="center"/>
            <w:hideMark/>
          </w:tcPr>
          <w:p w14:paraId="3A2737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712" w:type="dxa"/>
            <w:shd w:val="clear" w:color="auto" w:fill="auto"/>
            <w:noWrap/>
            <w:hideMark/>
          </w:tcPr>
          <w:p w14:paraId="0D9AF1A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C361F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5EF2E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987A6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576" w:type="dxa"/>
            <w:shd w:val="clear" w:color="auto" w:fill="auto"/>
            <w:noWrap/>
            <w:vAlign w:val="center"/>
            <w:hideMark/>
          </w:tcPr>
          <w:p w14:paraId="409BB08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70DB0E18" w14:textId="77777777" w:rsidTr="00DC1F83">
        <w:trPr>
          <w:trHeight w:val="284"/>
        </w:trPr>
        <w:tc>
          <w:tcPr>
            <w:tcW w:w="1121" w:type="dxa"/>
            <w:shd w:val="clear" w:color="auto" w:fill="auto"/>
            <w:noWrap/>
            <w:vAlign w:val="center"/>
            <w:hideMark/>
          </w:tcPr>
          <w:p w14:paraId="3BEA42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712" w:type="dxa"/>
            <w:shd w:val="clear" w:color="auto" w:fill="auto"/>
            <w:noWrap/>
            <w:hideMark/>
          </w:tcPr>
          <w:p w14:paraId="24FC4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D7ADE8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DB757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D9A2D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576" w:type="dxa"/>
            <w:shd w:val="clear" w:color="auto" w:fill="auto"/>
            <w:noWrap/>
            <w:vAlign w:val="center"/>
            <w:hideMark/>
          </w:tcPr>
          <w:p w14:paraId="0EDDDFB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236E028C" w14:textId="77777777" w:rsidTr="00DC1F83">
        <w:trPr>
          <w:trHeight w:val="284"/>
        </w:trPr>
        <w:tc>
          <w:tcPr>
            <w:tcW w:w="1121" w:type="dxa"/>
            <w:shd w:val="clear" w:color="auto" w:fill="auto"/>
            <w:noWrap/>
            <w:vAlign w:val="center"/>
            <w:hideMark/>
          </w:tcPr>
          <w:p w14:paraId="1EB8A08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712" w:type="dxa"/>
            <w:shd w:val="clear" w:color="auto" w:fill="auto"/>
            <w:noWrap/>
            <w:hideMark/>
          </w:tcPr>
          <w:p w14:paraId="2BF37E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hideMark/>
          </w:tcPr>
          <w:p w14:paraId="3741950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69FF492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01A6DA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576" w:type="dxa"/>
            <w:shd w:val="clear" w:color="auto" w:fill="auto"/>
            <w:noWrap/>
            <w:vAlign w:val="center"/>
            <w:hideMark/>
          </w:tcPr>
          <w:p w14:paraId="7921DED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5A528369" w14:textId="77777777" w:rsidTr="00DC1F83">
        <w:trPr>
          <w:trHeight w:val="284"/>
        </w:trPr>
        <w:tc>
          <w:tcPr>
            <w:tcW w:w="1121" w:type="dxa"/>
            <w:shd w:val="clear" w:color="auto" w:fill="auto"/>
            <w:noWrap/>
            <w:vAlign w:val="center"/>
          </w:tcPr>
          <w:p w14:paraId="4E64753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712" w:type="dxa"/>
            <w:shd w:val="clear" w:color="auto" w:fill="auto"/>
            <w:noWrap/>
          </w:tcPr>
          <w:p w14:paraId="7EF1E6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212B1B9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0DCE58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01BAA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576" w:type="dxa"/>
            <w:shd w:val="clear" w:color="auto" w:fill="auto"/>
            <w:noWrap/>
            <w:vAlign w:val="center"/>
          </w:tcPr>
          <w:p w14:paraId="005F126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577F1C12" w14:textId="77777777" w:rsidTr="00DC1F83">
        <w:trPr>
          <w:trHeight w:val="284"/>
        </w:trPr>
        <w:tc>
          <w:tcPr>
            <w:tcW w:w="1121" w:type="dxa"/>
            <w:shd w:val="clear" w:color="auto" w:fill="auto"/>
            <w:noWrap/>
            <w:vAlign w:val="center"/>
          </w:tcPr>
          <w:p w14:paraId="2A884C9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712" w:type="dxa"/>
            <w:shd w:val="clear" w:color="auto" w:fill="auto"/>
            <w:noWrap/>
          </w:tcPr>
          <w:p w14:paraId="49EFA90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0A345FC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164A9D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779991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576" w:type="dxa"/>
            <w:shd w:val="clear" w:color="auto" w:fill="auto"/>
            <w:noWrap/>
            <w:vAlign w:val="center"/>
          </w:tcPr>
          <w:p w14:paraId="1EF27B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5C38E93" w14:textId="77777777" w:rsidTr="00DC1F83">
        <w:trPr>
          <w:trHeight w:val="284"/>
        </w:trPr>
        <w:tc>
          <w:tcPr>
            <w:tcW w:w="1121" w:type="dxa"/>
            <w:shd w:val="clear" w:color="auto" w:fill="auto"/>
            <w:noWrap/>
            <w:vAlign w:val="center"/>
          </w:tcPr>
          <w:p w14:paraId="4264CD4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712" w:type="dxa"/>
            <w:shd w:val="clear" w:color="auto" w:fill="auto"/>
            <w:noWrap/>
          </w:tcPr>
          <w:p w14:paraId="30242ED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tcPr>
          <w:p w14:paraId="7725558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tcPr>
          <w:p w14:paraId="6E4F06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tcPr>
          <w:p w14:paraId="68A894E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576" w:type="dxa"/>
            <w:shd w:val="clear" w:color="auto" w:fill="auto"/>
            <w:noWrap/>
            <w:vAlign w:val="center"/>
          </w:tcPr>
          <w:p w14:paraId="2665AD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r w:rsidR="00256F92" w:rsidRPr="00256F92" w14:paraId="6A2783EB" w14:textId="77777777" w:rsidTr="00DC1F83">
        <w:trPr>
          <w:trHeight w:val="284"/>
        </w:trPr>
        <w:tc>
          <w:tcPr>
            <w:tcW w:w="1121" w:type="dxa"/>
            <w:shd w:val="clear" w:color="auto" w:fill="auto"/>
            <w:noWrap/>
            <w:vAlign w:val="center"/>
            <w:hideMark/>
          </w:tcPr>
          <w:p w14:paraId="5A416C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712" w:type="dxa"/>
            <w:shd w:val="clear" w:color="auto" w:fill="auto"/>
            <w:noWrap/>
            <w:vAlign w:val="center"/>
            <w:hideMark/>
          </w:tcPr>
          <w:p w14:paraId="1AD92A9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1843E6F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000001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1B4268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576" w:type="dxa"/>
            <w:shd w:val="clear" w:color="auto" w:fill="auto"/>
            <w:noWrap/>
            <w:vAlign w:val="center"/>
            <w:hideMark/>
          </w:tcPr>
          <w:p w14:paraId="5DC1AD7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77AD5F9B" w14:textId="77777777" w:rsidTr="00DC1F83">
        <w:trPr>
          <w:trHeight w:val="284"/>
        </w:trPr>
        <w:tc>
          <w:tcPr>
            <w:tcW w:w="1121" w:type="dxa"/>
            <w:shd w:val="clear" w:color="auto" w:fill="auto"/>
            <w:noWrap/>
            <w:vAlign w:val="center"/>
            <w:hideMark/>
          </w:tcPr>
          <w:p w14:paraId="08FCAD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712" w:type="dxa"/>
            <w:shd w:val="clear" w:color="auto" w:fill="auto"/>
            <w:noWrap/>
            <w:hideMark/>
          </w:tcPr>
          <w:p w14:paraId="608E889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571C33F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001B2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C1FBA8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576" w:type="dxa"/>
            <w:shd w:val="clear" w:color="auto" w:fill="auto"/>
            <w:noWrap/>
            <w:vAlign w:val="center"/>
            <w:hideMark/>
          </w:tcPr>
          <w:p w14:paraId="3842D9E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DCC1E80" w14:textId="77777777" w:rsidTr="00DC1F83">
        <w:trPr>
          <w:trHeight w:val="284"/>
        </w:trPr>
        <w:tc>
          <w:tcPr>
            <w:tcW w:w="1121" w:type="dxa"/>
            <w:shd w:val="clear" w:color="auto" w:fill="auto"/>
            <w:noWrap/>
            <w:vAlign w:val="center"/>
            <w:hideMark/>
          </w:tcPr>
          <w:p w14:paraId="5139B97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712" w:type="dxa"/>
            <w:shd w:val="clear" w:color="auto" w:fill="auto"/>
            <w:noWrap/>
            <w:hideMark/>
          </w:tcPr>
          <w:p w14:paraId="2E8CE3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6DF9998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B82C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2F69E0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576" w:type="dxa"/>
            <w:shd w:val="clear" w:color="auto" w:fill="auto"/>
            <w:noWrap/>
            <w:vAlign w:val="center"/>
            <w:hideMark/>
          </w:tcPr>
          <w:p w14:paraId="4A18359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4815A7A0" w14:textId="77777777" w:rsidTr="00DC1F83">
        <w:trPr>
          <w:trHeight w:val="284"/>
        </w:trPr>
        <w:tc>
          <w:tcPr>
            <w:tcW w:w="1121" w:type="dxa"/>
            <w:shd w:val="clear" w:color="auto" w:fill="auto"/>
            <w:noWrap/>
            <w:vAlign w:val="center"/>
            <w:hideMark/>
          </w:tcPr>
          <w:p w14:paraId="3ABAD3A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4/185</w:t>
            </w:r>
          </w:p>
        </w:tc>
        <w:tc>
          <w:tcPr>
            <w:tcW w:w="1712" w:type="dxa"/>
            <w:shd w:val="clear" w:color="auto" w:fill="auto"/>
            <w:noWrap/>
            <w:hideMark/>
          </w:tcPr>
          <w:p w14:paraId="2C56FF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208DA91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59D531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2F8A655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4/185</w:t>
            </w:r>
          </w:p>
        </w:tc>
        <w:tc>
          <w:tcPr>
            <w:tcW w:w="1576" w:type="dxa"/>
            <w:shd w:val="clear" w:color="auto" w:fill="auto"/>
            <w:noWrap/>
            <w:vAlign w:val="center"/>
            <w:hideMark/>
          </w:tcPr>
          <w:p w14:paraId="6B5F74E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3547590C" w14:textId="77777777" w:rsidTr="00DC1F83">
        <w:trPr>
          <w:trHeight w:val="284"/>
        </w:trPr>
        <w:tc>
          <w:tcPr>
            <w:tcW w:w="1121" w:type="dxa"/>
            <w:shd w:val="clear" w:color="auto" w:fill="auto"/>
            <w:noWrap/>
            <w:vAlign w:val="center"/>
            <w:hideMark/>
          </w:tcPr>
          <w:p w14:paraId="01CC84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712" w:type="dxa"/>
            <w:shd w:val="clear" w:color="auto" w:fill="auto"/>
            <w:noWrap/>
            <w:hideMark/>
          </w:tcPr>
          <w:p w14:paraId="1E15910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C6AAF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3CAD5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77731D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576" w:type="dxa"/>
            <w:shd w:val="clear" w:color="auto" w:fill="auto"/>
            <w:noWrap/>
            <w:vAlign w:val="center"/>
            <w:hideMark/>
          </w:tcPr>
          <w:p w14:paraId="1632C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1E4F1544" w14:textId="77777777" w:rsidTr="00DC1F83">
        <w:trPr>
          <w:trHeight w:val="284"/>
        </w:trPr>
        <w:tc>
          <w:tcPr>
            <w:tcW w:w="1121" w:type="dxa"/>
            <w:shd w:val="clear" w:color="auto" w:fill="auto"/>
            <w:noWrap/>
            <w:vAlign w:val="center"/>
            <w:hideMark/>
          </w:tcPr>
          <w:p w14:paraId="0D3000A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712" w:type="dxa"/>
            <w:shd w:val="clear" w:color="auto" w:fill="auto"/>
            <w:noWrap/>
            <w:hideMark/>
          </w:tcPr>
          <w:p w14:paraId="05967BC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7916A0E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7428DA6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5E4F525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576" w:type="dxa"/>
            <w:shd w:val="clear" w:color="auto" w:fill="auto"/>
            <w:noWrap/>
            <w:vAlign w:val="center"/>
            <w:hideMark/>
          </w:tcPr>
          <w:p w14:paraId="2416EB5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79057E1F" w14:textId="77777777" w:rsidTr="00DC1F83">
        <w:trPr>
          <w:trHeight w:val="284"/>
        </w:trPr>
        <w:tc>
          <w:tcPr>
            <w:tcW w:w="1121" w:type="dxa"/>
            <w:shd w:val="clear" w:color="auto" w:fill="auto"/>
            <w:noWrap/>
            <w:vAlign w:val="center"/>
            <w:hideMark/>
          </w:tcPr>
          <w:p w14:paraId="5AEF8F1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712" w:type="dxa"/>
            <w:shd w:val="clear" w:color="auto" w:fill="auto"/>
            <w:noWrap/>
            <w:hideMark/>
          </w:tcPr>
          <w:p w14:paraId="335076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30D7AD8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5D2A204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342497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576" w:type="dxa"/>
            <w:shd w:val="clear" w:color="auto" w:fill="auto"/>
            <w:noWrap/>
            <w:vAlign w:val="center"/>
            <w:hideMark/>
          </w:tcPr>
          <w:p w14:paraId="7AE688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1F0E0FB5" w14:textId="77777777" w:rsidTr="00DC1F83">
        <w:trPr>
          <w:trHeight w:val="284"/>
        </w:trPr>
        <w:tc>
          <w:tcPr>
            <w:tcW w:w="1121" w:type="dxa"/>
            <w:shd w:val="clear" w:color="auto" w:fill="auto"/>
            <w:noWrap/>
            <w:vAlign w:val="center"/>
            <w:hideMark/>
          </w:tcPr>
          <w:p w14:paraId="62C47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712" w:type="dxa"/>
            <w:shd w:val="clear" w:color="auto" w:fill="auto"/>
            <w:noWrap/>
            <w:hideMark/>
          </w:tcPr>
          <w:p w14:paraId="25F3B39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113E64A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21A8339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4CD0B27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576" w:type="dxa"/>
            <w:shd w:val="clear" w:color="auto" w:fill="auto"/>
            <w:noWrap/>
            <w:vAlign w:val="center"/>
            <w:hideMark/>
          </w:tcPr>
          <w:p w14:paraId="7D5ACA4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681BCD3" w14:textId="77777777" w:rsidTr="00DC1F83">
        <w:trPr>
          <w:trHeight w:val="284"/>
        </w:trPr>
        <w:tc>
          <w:tcPr>
            <w:tcW w:w="1121" w:type="dxa"/>
            <w:shd w:val="clear" w:color="auto" w:fill="auto"/>
            <w:noWrap/>
            <w:vAlign w:val="center"/>
            <w:hideMark/>
          </w:tcPr>
          <w:p w14:paraId="797D62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712" w:type="dxa"/>
            <w:shd w:val="clear" w:color="auto" w:fill="auto"/>
            <w:noWrap/>
            <w:hideMark/>
          </w:tcPr>
          <w:p w14:paraId="5A34E6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A7AC7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3A3EB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8588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576" w:type="dxa"/>
            <w:shd w:val="clear" w:color="auto" w:fill="auto"/>
            <w:noWrap/>
            <w:vAlign w:val="center"/>
            <w:hideMark/>
          </w:tcPr>
          <w:p w14:paraId="69CE32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bl>
    <w:p w14:paraId="1E8C2ED6" w14:textId="26E1BC58" w:rsidR="00FC684C" w:rsidRPr="00B215CD" w:rsidRDefault="00FC684C" w:rsidP="00256F92">
      <w:pPr>
        <w:pStyle w:val="Ttulo1"/>
      </w:pPr>
      <w:bookmarkStart w:id="101" w:name="_Toc180048258"/>
      <w:r w:rsidRPr="00B215CD">
        <w:t>PARTES COMUNS</w:t>
      </w:r>
      <w:bookmarkEnd w:id="92"/>
      <w:bookmarkEnd w:id="101"/>
    </w:p>
    <w:p w14:paraId="13B34BC9" w14:textId="761174D5" w:rsidR="008E4663" w:rsidRPr="00256F92" w:rsidRDefault="00FC684C" w:rsidP="002F4FC0">
      <w:r w:rsidRPr="00B215CD">
        <w:t xml:space="preserve">São partes comuns do </w:t>
      </w:r>
      <w:r w:rsidR="00D81956">
        <w:t>e</w:t>
      </w:r>
      <w:r w:rsidRPr="00B215CD">
        <w:t>difício, insuscetíveis de divisão, alteração ou alienação, ligadas às respectivas unidades autônomas, as referidas no artigo 3º da Lei 4</w:t>
      </w:r>
      <w:r w:rsidR="00D81956">
        <w:t>.</w:t>
      </w:r>
      <w:r w:rsidRPr="00B215CD">
        <w:t>591</w:t>
      </w:r>
      <w:r w:rsidR="00D81956">
        <w:t>/64</w:t>
      </w:r>
      <w:r w:rsidRPr="00B215CD">
        <w:t xml:space="preserve">, e de modo especial: </w:t>
      </w:r>
    </w:p>
    <w:p w14:paraId="272D2DB7" w14:textId="636DDF1F" w:rsidR="009B0C62" w:rsidRDefault="00920750" w:rsidP="00256F92">
      <w:pPr>
        <w:pStyle w:val="Ttulo2"/>
      </w:pPr>
      <w:bookmarkStart w:id="102" w:name="_Toc180048259"/>
      <w:r w:rsidRPr="00B215CD">
        <w:t>CONDOMÍNIO GERAL</w:t>
      </w:r>
      <w:bookmarkEnd w:id="102"/>
    </w:p>
    <w:p w14:paraId="19EFD9A9" w14:textId="2AEE3055" w:rsidR="00C034D4" w:rsidRPr="00920750" w:rsidRDefault="00334AFF" w:rsidP="00920750">
      <w:bookmarkStart w:id="103" w:name="_Hlk56581786"/>
      <w:r>
        <w:t xml:space="preserve">São partes comuns do condomínio geral: </w:t>
      </w:r>
      <w:r w:rsidR="009B0C62" w:rsidRPr="00920750">
        <w:t>o solo</w:t>
      </w:r>
      <w:r w:rsidR="001C3196" w:rsidRPr="00920750">
        <w:t xml:space="preserve"> </w:t>
      </w:r>
      <w:r w:rsidR="009B0C62" w:rsidRPr="00920750">
        <w:t>no qual estarão localizadas as edificações descritas;</w:t>
      </w:r>
      <w:r>
        <w:t xml:space="preserve"> </w:t>
      </w:r>
      <w:bookmarkStart w:id="104" w:name="_Hlk115631304"/>
      <w:bookmarkEnd w:id="103"/>
      <w:r w:rsidR="00C034D4" w:rsidRPr="00920750">
        <w:t>as fundações, paredes laterais, paredes mestras, colunas de sustentação, lajes, vigas e telhados;</w:t>
      </w:r>
      <w:r>
        <w:t xml:space="preserve"> </w:t>
      </w:r>
      <w:r w:rsidR="00C034D4" w:rsidRPr="00920750">
        <w:t>os encanamentos de água, luz, força, esgoto, telefone e automação, bem como as suas respectivas instalações, até os pontos de intercessão com as ligações de propriedade dos condôminos;</w:t>
      </w:r>
      <w:r>
        <w:t xml:space="preserve"> </w:t>
      </w:r>
      <w:r w:rsidR="00C034D4" w:rsidRPr="00920750">
        <w:t>as calhas, os condutores de águas pluviais, dutos, receptáculos de lixo e suas respectivas instalações;</w:t>
      </w:r>
      <w:r>
        <w:t xml:space="preserve"> </w:t>
      </w:r>
      <w:r w:rsidR="00C034D4" w:rsidRPr="00920750">
        <w:t xml:space="preserve">os acessos, </w:t>
      </w:r>
      <w:r w:rsidR="00F07DB6" w:rsidRPr="00920750">
        <w:t xml:space="preserve">embarque e desembarque de passageiros e </w:t>
      </w:r>
      <w:proofErr w:type="spellStart"/>
      <w:r w:rsidR="00F07DB6" w:rsidRPr="00920750">
        <w:t>port</w:t>
      </w:r>
      <w:proofErr w:type="spellEnd"/>
      <w:r w:rsidR="00F07DB6" w:rsidRPr="00920750">
        <w:t xml:space="preserve"> </w:t>
      </w:r>
      <w:proofErr w:type="spellStart"/>
      <w:r w:rsidR="00F07DB6" w:rsidRPr="00920750">
        <w:t>cochére</w:t>
      </w:r>
      <w:proofErr w:type="spellEnd"/>
      <w:r w:rsidR="00F07DB6" w:rsidRPr="00920750">
        <w:t xml:space="preserve">, </w:t>
      </w:r>
      <w:r w:rsidR="00C034D4" w:rsidRPr="00920750">
        <w:t>calçadas, jardins e lixeiras;</w:t>
      </w:r>
      <w:r>
        <w:t xml:space="preserve"> </w:t>
      </w:r>
      <w:r w:rsidR="00C034D4" w:rsidRPr="00920750">
        <w:t>as contenções de cheias, caixas de gordura, gerador, medidores e transformadores todos localizados no subsolo 1;</w:t>
      </w:r>
      <w:r>
        <w:t xml:space="preserve"> </w:t>
      </w:r>
      <w:r w:rsidR="00C034D4" w:rsidRPr="00920750">
        <w:t xml:space="preserve">a </w:t>
      </w:r>
      <w:r w:rsidR="0045677A" w:rsidRPr="00920750">
        <w:t xml:space="preserve">circulação da </w:t>
      </w:r>
      <w:r w:rsidR="00C034D4" w:rsidRPr="00920750">
        <w:t>galeria comercial no térreo;</w:t>
      </w:r>
      <w:r>
        <w:t xml:space="preserve"> </w:t>
      </w:r>
      <w:r w:rsidR="00C034D4" w:rsidRPr="00920750">
        <w:t>os barriletes e reservatórios;</w:t>
      </w:r>
      <w:r>
        <w:t xml:space="preserve"> </w:t>
      </w:r>
      <w:bookmarkEnd w:id="104"/>
      <w:r w:rsidR="00C034D4" w:rsidRPr="00920750">
        <w:t>enfim, tudo o mais que pela própria natureza do serviço ou destinação seja coisa de uso comum a todos os condôminos.</w:t>
      </w:r>
    </w:p>
    <w:p w14:paraId="65B7D1B1" w14:textId="77777777" w:rsidR="00CA5495" w:rsidRPr="00B215CD" w:rsidRDefault="00CA5495" w:rsidP="00CA5495">
      <w:pPr>
        <w:pStyle w:val="Ttulo2"/>
      </w:pPr>
      <w:bookmarkStart w:id="105" w:name="_Toc180048260"/>
      <w:r w:rsidRPr="00B215CD">
        <w:t>SUBCONDOMÍNIO RESIDENCIAL</w:t>
      </w:r>
      <w:bookmarkEnd w:id="105"/>
    </w:p>
    <w:p w14:paraId="57F45C93" w14:textId="77777777" w:rsidR="00CA5495" w:rsidRPr="00920750" w:rsidRDefault="00CA5495" w:rsidP="00CA5495">
      <w:bookmarkStart w:id="106" w:name="_Hlk56581821"/>
      <w:r>
        <w:t xml:space="preserve">São partes comuns do subcondomínio residencial: </w:t>
      </w:r>
      <w:proofErr w:type="spellStart"/>
      <w:r w:rsidRPr="00920750">
        <w:t>hall’s</w:t>
      </w:r>
      <w:proofErr w:type="spellEnd"/>
      <w:r w:rsidRPr="00920750">
        <w:t xml:space="preserve"> dos elevadores e escadas do subsolo 3 ao subsolo 1;</w:t>
      </w:r>
      <w:r>
        <w:t xml:space="preserve"> </w:t>
      </w:r>
      <w:r w:rsidRPr="00920750">
        <w:t>o bicicletário localizado no subsolo 1;</w:t>
      </w:r>
      <w:r>
        <w:t xml:space="preserve"> </w:t>
      </w:r>
      <w:r w:rsidRPr="00920750">
        <w:t>os 9 (nove) elevadores respectivos poços, máquinas e acessórios, que dão acesso a torre residencial;</w:t>
      </w:r>
      <w:r>
        <w:t xml:space="preserve"> </w:t>
      </w:r>
      <w:r w:rsidRPr="00920750">
        <w:t>as 02 (duas) escadas de emergência que dão acesso à torre residencial;</w:t>
      </w:r>
      <w:r>
        <w:t xml:space="preserve"> </w:t>
      </w:r>
      <w:r w:rsidRPr="00920750">
        <w:t>o depósito do condomínio localizado no subsolo 3;</w:t>
      </w:r>
      <w:r>
        <w:t xml:space="preserve"> </w:t>
      </w:r>
      <w:r w:rsidRPr="00920750">
        <w:t>o hall de entrada e circulações do térreo ao 33º pavimento; a rampa/eclusa serviço, eclusa/</w:t>
      </w:r>
      <w:proofErr w:type="spellStart"/>
      <w:r w:rsidRPr="00920750">
        <w:t>lockers</w:t>
      </w:r>
      <w:proofErr w:type="spellEnd"/>
      <w:r w:rsidRPr="00920750">
        <w:t>, portaria com I.S., depósito encomendas, hall delivery localizados no térreo;</w:t>
      </w:r>
      <w:r>
        <w:t xml:space="preserve"> </w:t>
      </w:r>
      <w:r w:rsidRPr="00920750">
        <w:t>as áreas de recreações cobertas e descobertas localizadas no 2º pavimento e 33º pavimento;</w:t>
      </w:r>
      <w:r>
        <w:t xml:space="preserve"> </w:t>
      </w:r>
      <w:r w:rsidRPr="00920750">
        <w:t>o piso técnico e espaços técnicos localizados no térreo e mezanino;</w:t>
      </w:r>
      <w:r>
        <w:t xml:space="preserve"> </w:t>
      </w:r>
      <w:r w:rsidRPr="00920750">
        <w:t>enfim, tudo o que mais for de uso comum aos apartamentos deste subcondomínio pela própria natureza do serviço ou destinação</w:t>
      </w:r>
      <w:bookmarkEnd w:id="106"/>
      <w:r w:rsidRPr="00920750">
        <w:t>.</w:t>
      </w:r>
    </w:p>
    <w:p w14:paraId="6A69B66C" w14:textId="5B539E01" w:rsidR="00C034D4" w:rsidRPr="00B215CD" w:rsidRDefault="00920750" w:rsidP="00256F92">
      <w:pPr>
        <w:pStyle w:val="Ttulo2"/>
      </w:pPr>
      <w:bookmarkStart w:id="107" w:name="_Toc180048261"/>
      <w:r w:rsidRPr="00B215CD">
        <w:t>SUBCONDOMÍNIO ESTACIONAMENTO</w:t>
      </w:r>
      <w:bookmarkEnd w:id="107"/>
    </w:p>
    <w:p w14:paraId="2A5C887A" w14:textId="6ECE4CD1" w:rsidR="00C034D4" w:rsidRPr="00920750" w:rsidRDefault="00A518E1" w:rsidP="00920750">
      <w:r>
        <w:t xml:space="preserve">São partes comuns do subcondomínio estacionamento: </w:t>
      </w:r>
      <w:r w:rsidR="00C034D4" w:rsidRPr="00920750">
        <w:t>as rampas de acessos aos subsolos;</w:t>
      </w:r>
      <w:r>
        <w:t xml:space="preserve"> </w:t>
      </w:r>
      <w:r w:rsidR="00C034D4" w:rsidRPr="00920750">
        <w:t>as áreas de circulações de veículos localizados nos subsolos;</w:t>
      </w:r>
      <w:r>
        <w:t xml:space="preserve"> </w:t>
      </w:r>
      <w:r w:rsidR="00C034D4" w:rsidRPr="00920750">
        <w:t>o elevador, respectivos poços, máquinas e acessórios, que dá acesso do térreo ao subsolo 3;</w:t>
      </w:r>
      <w:r>
        <w:t xml:space="preserve"> </w:t>
      </w:r>
      <w:r w:rsidR="00C034D4" w:rsidRPr="00920750">
        <w:t>antecâmara e escada de emergência que dá acesso do térreo ao subsolo 3;</w:t>
      </w:r>
      <w:r>
        <w:t xml:space="preserve"> </w:t>
      </w:r>
      <w:r w:rsidR="00C034D4" w:rsidRPr="00920750">
        <w:t>enfim, tudo o que mais for de uso comum às vagas deste subcondomínio pela própria natureza do serviço ou destinação</w:t>
      </w:r>
      <w:r w:rsidR="00C034D4" w:rsidRPr="00920750" w:rsidDel="00F456D6">
        <w:t>.</w:t>
      </w:r>
    </w:p>
    <w:p w14:paraId="6895FDDD" w14:textId="77777777" w:rsidR="00CA5495" w:rsidRPr="00B215CD" w:rsidRDefault="00CA5495" w:rsidP="00CA5495">
      <w:pPr>
        <w:pStyle w:val="Ttulo2"/>
      </w:pPr>
      <w:bookmarkStart w:id="108" w:name="_Toc180048262"/>
      <w:r w:rsidRPr="00B215CD">
        <w:t xml:space="preserve">SUBCONDOMÍNIOS </w:t>
      </w:r>
      <w:r>
        <w:t xml:space="preserve">RESIDENCIAL E </w:t>
      </w:r>
      <w:r w:rsidRPr="00B215CD">
        <w:t>ESTACIONAMENTO</w:t>
      </w:r>
      <w:bookmarkEnd w:id="108"/>
    </w:p>
    <w:p w14:paraId="5D38F654" w14:textId="77777777" w:rsidR="00CA5495" w:rsidRPr="00920750" w:rsidRDefault="00CA5495" w:rsidP="00CA5495">
      <w:bookmarkStart w:id="109" w:name="_Hlk115631333"/>
      <w:r w:rsidRPr="00334AFF">
        <w:t>São partes comuns do</w:t>
      </w:r>
      <w:r>
        <w:t xml:space="preserve">s subcondomínios estacionamento e residencial: </w:t>
      </w:r>
      <w:r w:rsidRPr="00920750">
        <w:t>copa funcionários, vestiários, administrativo, sala BMS e administrativo localizado no subsolo 1;</w:t>
      </w:r>
      <w:r>
        <w:t xml:space="preserve"> </w:t>
      </w:r>
      <w:r w:rsidRPr="00920750">
        <w:t>enfim, tudo o que mais for de uso comum as vagas e apartamentos residenciais pela própria natureza do serviço ou destinação.</w:t>
      </w:r>
      <w:bookmarkEnd w:id="109"/>
    </w:p>
    <w:p w14:paraId="30DBA887" w14:textId="5490551C" w:rsidR="008D79C8" w:rsidRPr="00B215CD" w:rsidRDefault="00920750" w:rsidP="00256F92">
      <w:pPr>
        <w:pStyle w:val="Ttulo2"/>
      </w:pPr>
      <w:bookmarkStart w:id="110" w:name="_Toc180048263"/>
      <w:r w:rsidRPr="00B215CD">
        <w:t>SUBCONDOMÍNIO GALERIA</w:t>
      </w:r>
      <w:bookmarkEnd w:id="110"/>
    </w:p>
    <w:p w14:paraId="1C14C8EF" w14:textId="600748DA" w:rsidR="00824E13" w:rsidRDefault="00A518E1" w:rsidP="00920750">
      <w:r>
        <w:t>N</w:t>
      </w:r>
      <w:r w:rsidR="00824E13" w:rsidRPr="00920750">
        <w:t xml:space="preserve">ão existem </w:t>
      </w:r>
      <w:r>
        <w:t>partes</w:t>
      </w:r>
      <w:r w:rsidR="00824E13" w:rsidRPr="00920750">
        <w:t xml:space="preserve"> comuns específicas do subcondom</w:t>
      </w:r>
      <w:r w:rsidR="001E74C4" w:rsidRPr="00920750">
        <w:t>í</w:t>
      </w:r>
      <w:r w:rsidR="00824E13" w:rsidRPr="00920750">
        <w:t>nio galeria.</w:t>
      </w:r>
    </w:p>
    <w:p w14:paraId="0C914958" w14:textId="77777777" w:rsidR="00ED6714" w:rsidRDefault="00ED6714" w:rsidP="00920750"/>
    <w:p w14:paraId="66704994" w14:textId="212D7B2B" w:rsidR="00ED6714" w:rsidRDefault="009461CE" w:rsidP="009461CE">
      <w:pPr>
        <w:jc w:val="center"/>
      </w:pPr>
      <w:r w:rsidRPr="009461CE">
        <w:t>----------------------------</w:t>
      </w:r>
      <w:r w:rsidRPr="009461CE">
        <w:t xml:space="preserve"> </w:t>
      </w:r>
      <w:r w:rsidR="00ED6714">
        <w:t xml:space="preserve">(fim do </w:t>
      </w:r>
      <w:proofErr w:type="gramStart"/>
      <w:r w:rsidR="00ED6714">
        <w:t>documento)</w:t>
      </w:r>
      <w:r>
        <w:t>----------------------------</w:t>
      </w:r>
      <w:proofErr w:type="gramEnd"/>
    </w:p>
    <w:p w14:paraId="468FAB09" w14:textId="77777777" w:rsidR="009461CE" w:rsidRDefault="009461CE" w:rsidP="009461CE">
      <w:pPr>
        <w:jc w:val="center"/>
      </w:pPr>
    </w:p>
    <w:p w14:paraId="684D5EBB" w14:textId="77777777" w:rsidR="009461CE" w:rsidRPr="00920750" w:rsidRDefault="009461CE" w:rsidP="009461CE">
      <w:pPr>
        <w:jc w:val="center"/>
      </w:pPr>
    </w:p>
    <w:p w14:paraId="43434B3C" w14:textId="3C5442AE" w:rsidR="00CD5CAD" w:rsidRDefault="00F469D8" w:rsidP="00F469D8">
      <w:pPr>
        <w:pStyle w:val="Ttulo1"/>
      </w:pPr>
      <w:bookmarkStart w:id="111" w:name="_Toc180048264"/>
      <w:r>
        <w:t>INFORMAÇÕES REDUNDANTES</w:t>
      </w:r>
      <w:r w:rsidR="004E122C">
        <w:t xml:space="preserve"> OU DESNECESSÁRIAS</w:t>
      </w:r>
      <w:bookmarkEnd w:id="111"/>
    </w:p>
    <w:p w14:paraId="013D5ADB" w14:textId="77777777" w:rsidR="006E140C" w:rsidRPr="00B215CD" w:rsidRDefault="006E140C" w:rsidP="006E140C">
      <w:pPr>
        <w:pStyle w:val="Ttulo2"/>
      </w:pPr>
      <w:bookmarkStart w:id="112" w:name="_Toc126246841"/>
      <w:bookmarkStart w:id="113" w:name="_Hlk17288460"/>
      <w:bookmarkStart w:id="114" w:name="_Toc126246843"/>
      <w:bookmarkStart w:id="115" w:name="_Hlk118111527"/>
      <w:bookmarkStart w:id="116" w:name="_Toc180048265"/>
      <w:r w:rsidRPr="00B215CD">
        <w:t>DECLARAÇÃO RESPONSABILIDADE DO PROFISSIONAL TÉCNICO</w:t>
      </w:r>
      <w:bookmarkEnd w:id="114"/>
      <w:bookmarkEnd w:id="116"/>
    </w:p>
    <w:p w14:paraId="29D321C2" w14:textId="77777777" w:rsidR="006E140C" w:rsidRPr="002F4FC0" w:rsidRDefault="006E140C" w:rsidP="006E140C">
      <w:r w:rsidRPr="002F4FC0">
        <w:t xml:space="preserve">Declaramos para fins de incorporação do empreendimento “AYA CARLOS DE CARVALHO”, no imóvel </w:t>
      </w:r>
      <w:bookmarkStart w:id="117" w:name="_Hlk51749039"/>
      <w:r w:rsidRPr="002F4FC0">
        <w:t>matriculado sob nº 70.290 do 1º Registro de Imóveis da Capital</w:t>
      </w:r>
      <w:bookmarkEnd w:id="117"/>
      <w:r w:rsidRPr="002F4FC0">
        <w:t xml:space="preserve">, que assumimos a total responsabilidade pela elaboração do memorial de incorporação e cálculos da NBR 12.721, notadamente com relação à descrição das unidades do “AYA RESIDENCES CARLOS DE CARVALHO”, </w:t>
      </w:r>
      <w:bookmarkStart w:id="118" w:name="_Hlk105690727"/>
      <w:r w:rsidRPr="002F4FC0">
        <w:t xml:space="preserve">estando de acordo com o projeto aprovado pela Municipalidade pelo </w:t>
      </w:r>
      <w:r w:rsidRPr="002F4FC0">
        <w:rPr>
          <w:highlight w:val="yellow"/>
        </w:rPr>
        <w:t>alvará nº ______________ em ___________</w:t>
      </w:r>
      <w:r w:rsidRPr="002F4FC0">
        <w:t xml:space="preserve"> e Projeto Simplificado aprovado conforme </w:t>
      </w:r>
      <w:bookmarkStart w:id="119" w:name="_Hlk105688843"/>
      <w:r w:rsidRPr="002F4FC0">
        <w:t>Decreto Municipal 799/2020, alterado pelo Decreto 811/2021</w:t>
      </w:r>
      <w:bookmarkEnd w:id="119"/>
      <w:r w:rsidRPr="002F4FC0">
        <w:t>.</w:t>
      </w:r>
      <w:bookmarkEnd w:id="113"/>
    </w:p>
    <w:p w14:paraId="4BC79957" w14:textId="77777777" w:rsidR="006E140C" w:rsidRPr="002F4FC0" w:rsidRDefault="006E140C" w:rsidP="006E140C">
      <w:r w:rsidRPr="002F4FC0">
        <w:t>________________________________________________________________</w:t>
      </w:r>
    </w:p>
    <w:p w14:paraId="43526D78" w14:textId="77777777" w:rsidR="006E140C" w:rsidRPr="002F4FC0" w:rsidRDefault="006E140C" w:rsidP="006E140C">
      <w:r w:rsidRPr="002F4FC0">
        <w:t>Responsável Cálculos NBR 12.721 – ANA LUCIA BAJERSKI</w:t>
      </w:r>
    </w:p>
    <w:p w14:paraId="4C3E78FF" w14:textId="77777777" w:rsidR="006E140C" w:rsidRPr="002F4FC0" w:rsidRDefault="006E140C" w:rsidP="006E140C">
      <w:r w:rsidRPr="002F4FC0">
        <w:t>Engenheira Civil CREA 24.075-D/PR</w:t>
      </w:r>
    </w:p>
    <w:bookmarkEnd w:id="115"/>
    <w:p w14:paraId="13B4B7C4" w14:textId="77777777" w:rsidR="006E140C" w:rsidRPr="002F4FC0" w:rsidRDefault="006E140C" w:rsidP="006E140C"/>
    <w:p w14:paraId="16FA879D" w14:textId="77777777" w:rsidR="006E140C" w:rsidRPr="002F4FC0" w:rsidRDefault="006E140C" w:rsidP="006E140C"/>
    <w:p w14:paraId="2431485C" w14:textId="77777777" w:rsidR="006E140C" w:rsidRPr="00B215CD" w:rsidRDefault="006E140C" w:rsidP="006E140C"/>
    <w:p w14:paraId="0E7CDDA6" w14:textId="77777777" w:rsidR="00F469D8" w:rsidRPr="00B215CD" w:rsidRDefault="00F469D8" w:rsidP="00F469D8">
      <w:pPr>
        <w:pStyle w:val="Ttulo2"/>
      </w:pPr>
      <w:bookmarkStart w:id="120" w:name="_Toc180048266"/>
      <w:bookmarkEnd w:id="118"/>
      <w:commentRangeStart w:id="121"/>
      <w:r w:rsidRPr="00B215CD">
        <w:t>LOCALIZAÇÃO DAS UNIDADES</w:t>
      </w:r>
      <w:bookmarkEnd w:id="112"/>
      <w:r>
        <w:t xml:space="preserve"> AUTÔNOMAS</w:t>
      </w:r>
      <w:commentRangeEnd w:id="121"/>
      <w:r w:rsidR="00BB0AE2">
        <w:rPr>
          <w:rStyle w:val="Refdecomentrio"/>
          <w:rFonts w:ascii="Times New Roman" w:hAnsi="Times New Roman" w:cs="Times New Roman"/>
          <w:b w:val="0"/>
          <w:szCs w:val="20"/>
        </w:rPr>
        <w:commentReference w:id="121"/>
      </w:r>
      <w:bookmarkEnd w:id="120"/>
    </w:p>
    <w:p w14:paraId="674FDC07" w14:textId="77777777" w:rsidR="00F469D8" w:rsidRPr="002F4FC0" w:rsidRDefault="00F469D8" w:rsidP="00F469D8">
      <w:pPr>
        <w:pStyle w:val="Ttulo3"/>
      </w:pPr>
      <w:bookmarkStart w:id="122" w:name="_Toc180048267"/>
      <w:r w:rsidRPr="00B215CD">
        <w:t xml:space="preserve">SUBCONDOMÍNIO </w:t>
      </w:r>
      <w:r w:rsidRPr="00F469D8">
        <w:t>ESTACIONAMENTO</w:t>
      </w:r>
      <w:bookmarkEnd w:id="122"/>
    </w:p>
    <w:p w14:paraId="7DB8F79E" w14:textId="77777777" w:rsidR="00F469D8" w:rsidRPr="00920750" w:rsidRDefault="00F469D8" w:rsidP="00F469D8">
      <w:bookmarkStart w:id="123" w:name="_Hlk115629555"/>
      <w:bookmarkStart w:id="124" w:name="_Hlk85445587"/>
      <w:r w:rsidRPr="00920750">
        <w:t xml:space="preserve">As vagas residenciais </w:t>
      </w:r>
      <w:bookmarkStart w:id="125" w:name="_Hlk124956219"/>
      <w:bookmarkStart w:id="126" w:name="_Hlk115630717"/>
      <w:bookmarkEnd w:id="123"/>
      <w:bookmarkEnd w:id="124"/>
      <w:r w:rsidRPr="00920750">
        <w:t>localizam-se nos subsolos 1, 2 e 3, num total 208 (duzentos e oito) unidades autônomas, sendo 159 (cento e cinquenta e nove) vagas simples e 49 (quarenta e nove) vagas duplas. No subsolo 1 serão 64 (sessenta e quatro) vagas autônomas de nº 1, 2, 3, 4, 5, 6, 7, 8, 9, 10, 11, 12, 13, 14, 15, 16, 18/17, 20/19, 22/21, 23, 24, 25, 26, 27, 28, 29, 30, 31, 32, 33, 34, 35, 36, 37, 38, 39, 40, 41, 42, 43, 44, 45, 46, 47, 48, 49, 50, 51, 52, 53, 54, 55, 56, 57, 58, 59, 60, 61, 62, 63, 64, 65, 66 e 67; no subsolo 2 serão 72 (setenta e duas) vagas autônomas de nº, 68, 69, 70, 71, 72, 73, 74, 75, 76, 77, 78, 80/79, 82/81, 84/83, 86/85, 88/87, 90/89, 92/91, 94/93, 95, 96, 97, 98, 99, 100, 101, 102/103, 104/105, 106/107, 108/109, 110/111, 113/112, 114/115, 116/117, 118/119, 120/121, 122, 123, 124, 125/126, 127/128, 129/130, 131, 132, 133, 134, 135, 136, 137, 138, 139, 140, 141, 142, 143, 144, 145, 146/147, 148/149, 150, 151, 152, 153, 154, 155, 156, 157, 158, 159, 160, 161 e 162; no subsolo 3 serão 72 (setenta e duas) vagas autônomas de nº</w:t>
      </w:r>
      <w:bookmarkEnd w:id="125"/>
      <w:r w:rsidRPr="00920750">
        <w:t xml:space="preserve"> 163, 164, 165, 166, 167, 168, 169, 170, 171, 172, 173, 174/175, 176/177, 178/179, 180/181, 182/183, 184/185, 186/187, 188/189, 190, 191, 192, 193, 194, 195, 196, 197/198, 199/200, 201/202, 203/204, 205/206, 207/208, 209/210, 211/212, 213/214, 215/216, 217, 218, 219, 220/221, 222/223, 224/225, 226, 227, 228, 229, 230, 231, 232, 233, 234, 235, 236, 237, 238, 239, 240, 241/242, 243/244, 245, 246, 247, 248, 249, 250, 251, 252, 253, 254, 255, 256 e 257.</w:t>
      </w:r>
      <w:bookmarkEnd w:id="126"/>
    </w:p>
    <w:p w14:paraId="3C006B00" w14:textId="77777777" w:rsidR="00F469D8" w:rsidRPr="002F4FC0" w:rsidRDefault="00F469D8" w:rsidP="00F469D8">
      <w:pPr>
        <w:pStyle w:val="Ttulo3"/>
      </w:pPr>
      <w:bookmarkStart w:id="127" w:name="_Toc180048268"/>
      <w:r w:rsidRPr="00B215CD">
        <w:t xml:space="preserve">SUBCONDOMÍNIO </w:t>
      </w:r>
      <w:r w:rsidRPr="00F469D8">
        <w:t>GALERIA</w:t>
      </w:r>
      <w:bookmarkEnd w:id="127"/>
    </w:p>
    <w:p w14:paraId="7715A98D" w14:textId="77777777" w:rsidR="00F469D8" w:rsidRPr="00920750" w:rsidRDefault="00F469D8" w:rsidP="00F469D8">
      <w:bookmarkStart w:id="128" w:name="_Hlk62031555"/>
      <w:bookmarkStart w:id="129" w:name="_Hlk115629396"/>
      <w:r w:rsidRPr="00920750">
        <w:t xml:space="preserve">As Lojas estão localizadas no térreo, </w:t>
      </w:r>
      <w:bookmarkStart w:id="130" w:name="_Hlk115686863"/>
      <w:r w:rsidRPr="00920750">
        <w:t xml:space="preserve">num total de 08 (oito) unidades autônomas, sendo que as Lojas nº 01, 02, 07 e </w:t>
      </w:r>
      <w:bookmarkEnd w:id="130"/>
      <w:r w:rsidRPr="00920750">
        <w:t>08 possuirão ainda mezanino.</w:t>
      </w:r>
    </w:p>
    <w:p w14:paraId="15167C2A" w14:textId="77777777" w:rsidR="00F469D8" w:rsidRPr="00920750" w:rsidRDefault="00F469D8" w:rsidP="00F469D8">
      <w:r w:rsidRPr="00920750">
        <w:t>Para quem acessa a Galeria comercial pela Rua Cruz Machado, do lado direito da galeria: a Loja 3 é a primeira unidade, a Loja 4 é a segunda unidade, a Loja 5 é a terceira unidade e a Loja 06 é quarta unidade; do lado esquerdo da galeria: a Loja 7 é a primeira unidade e a Loja 8 é a segunda unidade.</w:t>
      </w:r>
    </w:p>
    <w:p w14:paraId="1AA60724" w14:textId="77777777" w:rsidR="00F469D8" w:rsidRPr="00920750" w:rsidRDefault="00F469D8" w:rsidP="00F469D8">
      <w:r w:rsidRPr="00920750">
        <w:t xml:space="preserve">Para quem olha a galeria comercial pela Rua Visconde de </w:t>
      </w:r>
      <w:proofErr w:type="spellStart"/>
      <w:r w:rsidRPr="00920750">
        <w:t>Nacar</w:t>
      </w:r>
      <w:proofErr w:type="spellEnd"/>
      <w:r w:rsidRPr="00920750">
        <w:t>, na frente do edifício: a loja 1 fica do lado direito do imóvel e a loja 2 fica do lado esquerdo do imóvel.</w:t>
      </w:r>
      <w:bookmarkStart w:id="131" w:name="_Hlk77065014"/>
      <w:bookmarkStart w:id="132" w:name="_Hlk528571378"/>
      <w:bookmarkEnd w:id="128"/>
      <w:bookmarkEnd w:id="129"/>
    </w:p>
    <w:p w14:paraId="6E6CA62D" w14:textId="77777777" w:rsidR="00F469D8" w:rsidRPr="002F4FC0" w:rsidRDefault="00F469D8" w:rsidP="00F469D8">
      <w:pPr>
        <w:pStyle w:val="Ttulo3"/>
      </w:pPr>
      <w:bookmarkStart w:id="133" w:name="_Toc180048269"/>
      <w:r w:rsidRPr="00B215CD">
        <w:t>SUBCONDOMÍNIO RESIDENCIAL</w:t>
      </w:r>
      <w:bookmarkEnd w:id="133"/>
    </w:p>
    <w:p w14:paraId="592FEBBB" w14:textId="77777777" w:rsidR="00F469D8" w:rsidRPr="00920750" w:rsidRDefault="00F469D8" w:rsidP="00F469D8">
      <w:bookmarkStart w:id="134" w:name="_Hlk62031599"/>
      <w:bookmarkEnd w:id="131"/>
      <w:r w:rsidRPr="00920750">
        <w:t xml:space="preserve">Os Apartamentos </w:t>
      </w:r>
      <w:bookmarkStart w:id="135" w:name="_Hlk115630924"/>
      <w:r w:rsidRPr="00920750">
        <w:t xml:space="preserve">estão localizados do 3º ao 32º pavimento, num total de </w:t>
      </w:r>
      <w:bookmarkStart w:id="136" w:name="_Hlk124956243"/>
      <w:r w:rsidRPr="00920750">
        <w:t>882 (oitocentos e oitenta e dois) unidades autônomas</w:t>
      </w:r>
      <w:bookmarkEnd w:id="135"/>
      <w:bookmarkEnd w:id="136"/>
      <w:r w:rsidRPr="00920750">
        <w:t>, sendo:</w:t>
      </w:r>
    </w:p>
    <w:p w14:paraId="1E73479E" w14:textId="77777777" w:rsidR="00F469D8" w:rsidRPr="00256F92" w:rsidRDefault="00F469D8" w:rsidP="00F469D8">
      <w:bookmarkStart w:id="137" w:name="_Hlk115631033"/>
      <w:bookmarkStart w:id="138" w:name="_Hlk58507158"/>
      <w:bookmarkStart w:id="139" w:name="_Hlk115630963"/>
      <w:r w:rsidRPr="00256F92">
        <w:t xml:space="preserve">3º pavimento: apartamentos nº </w:t>
      </w:r>
      <w:bookmarkEnd w:id="137"/>
      <w:r w:rsidRPr="00256F92">
        <w:t>301, 302, 303, 304, 305, 306, 307, 308, 309, 310, 311, 312, 313, 314, 315, 316, 317, 318, 319, 320, 321, 322, 323, 324, 325, 326, 327, 328, 329, 330, 331, 332, 333, 334, 335, 336, 337 e 338;</w:t>
      </w:r>
    </w:p>
    <w:p w14:paraId="478F3457" w14:textId="77777777" w:rsidR="00F469D8" w:rsidRPr="00256F92" w:rsidRDefault="00F469D8" w:rsidP="00F469D8">
      <w:r w:rsidRPr="00256F92">
        <w:t xml:space="preserve">4º pavimento: apartamentos nº 401, 402, 403, 404, 405, 406, 407, 408, 409, 410, 411, 412, 413, 414, 415, 416, 417, 418, 419, 420, 421, 422, 423, 424, 425, 426, 427, 428, 429, 430, 431, 432, 433, 434, 435, 436, 437 e 438; </w:t>
      </w:r>
    </w:p>
    <w:p w14:paraId="5BD7D36F" w14:textId="77777777" w:rsidR="00F469D8" w:rsidRPr="00256F92" w:rsidRDefault="00F469D8" w:rsidP="00F469D8">
      <w:r w:rsidRPr="00256F92">
        <w:t>5º pavimento: apartamentos nº 501, 502, 503, 504, 505, 506, 507, 508, 509, 510, 511, 512, 513, 514, 515, 516, 517, 518, 519, 520, 521, 522, 523, 524, 525, 526, 527, 528, 529, 530, 531, 532, 533, 534, 535, 536, 537 e 538</w:t>
      </w:r>
    </w:p>
    <w:p w14:paraId="01D71D66" w14:textId="77777777" w:rsidR="00F469D8" w:rsidRPr="00256F92" w:rsidRDefault="00F469D8" w:rsidP="00F469D8">
      <w:r w:rsidRPr="00256F92">
        <w:t>6º pavimento: apartamentos nº 601, 602, 603, 604, 605, 606, 607, 608, 609, 611, 612, 613, 614, 615, 616, 617, 618, 619, 620, 621, 622, 623, 624, 625, 626, 627, 628, 630, 631, 632, 633, 634, 635, 636, 637 e 638;</w:t>
      </w:r>
    </w:p>
    <w:p w14:paraId="348F7DE4" w14:textId="77777777" w:rsidR="00F469D8" w:rsidRPr="00256F92" w:rsidRDefault="00F469D8" w:rsidP="00F469D8">
      <w:r w:rsidRPr="00256F92">
        <w:t>7º pavimento: apartamentos nº 701, 702, 703, 704, 705, 706, 707, 708, 709, 711, 712, 713, 714, 715, 716, 717, 718, 719, 720, 721, 722, 723, 724, 725, 726, 727, 728, 730, 731, 732, 733, 734, 735, 736, 737 e 738;</w:t>
      </w:r>
    </w:p>
    <w:p w14:paraId="7FDD5145" w14:textId="77777777" w:rsidR="00F469D8" w:rsidRPr="00256F92" w:rsidRDefault="00F469D8" w:rsidP="00F469D8">
      <w:r w:rsidRPr="00256F92">
        <w:t>8º pavimento: apartamentos nº 801, 802, 803, 804, 805, 806, 807, 808, 809, 811, 812, 813, 814, 815, 816, 817, 818, 819, 820, 821, 822, 823, 824, 825, 826, 827, 828, 830, 831, 832, 833, 834, 835, 836, 837 e 838;</w:t>
      </w:r>
    </w:p>
    <w:p w14:paraId="6883B2CF" w14:textId="77777777" w:rsidR="00F469D8" w:rsidRPr="00256F92" w:rsidRDefault="00F469D8" w:rsidP="00F469D8">
      <w:r w:rsidRPr="00256F92">
        <w:t>9º pavimento: apartamentos nº 901, 902, 903, 904, 905, 906, 907, 908, 909, 911, 912, 913, 914, 915, 916, 917, 918, 919, 920, 921, 922, 923, 924, 925, 926, 927, 928, 930, 931, 932, 933, 934, 935, 936, 937 e 938;</w:t>
      </w:r>
    </w:p>
    <w:p w14:paraId="1F6F9B06" w14:textId="77777777" w:rsidR="00F469D8" w:rsidRPr="00256F92" w:rsidRDefault="00F469D8" w:rsidP="00F469D8">
      <w:r w:rsidRPr="00256F92">
        <w:t>10º pavimento: apartamentos nº 1001, 1002, 1003, 1004, 1005, 1006, 1007, 1008, 1009, 1011, 1012, 1013, 1014, 1015, 1016, 1017, 1018, 1019, 1020, 1021, 1022, 1023, 1024, 1025, 1026, 1027, 1028, 1030, 1031, 1032, 1033, 1034, 1035, 1036, 1037 e 1038;</w:t>
      </w:r>
    </w:p>
    <w:p w14:paraId="179AF745" w14:textId="77777777" w:rsidR="00F469D8" w:rsidRPr="00256F92" w:rsidRDefault="00F469D8" w:rsidP="00F469D8">
      <w:r w:rsidRPr="00256F92">
        <w:t>11º pavimento: apartamentos nº 1101, 1102, 1103, 1104, 1105, 1106, 1107, 1108, 1109, 1111, 1112, 1113, 1114, 1115, 1116, 1117, 1118, 1119, 1120, 1121, 1122, 1123, 1124, 1125, 1126, 1127, 1128, 1130, 1131, 1132, 1133, 1134, 1135, 1136, 1137 e 1138;</w:t>
      </w:r>
    </w:p>
    <w:p w14:paraId="2F0CCD7C" w14:textId="77777777" w:rsidR="00F469D8" w:rsidRPr="00256F92" w:rsidRDefault="00F469D8" w:rsidP="00F469D8">
      <w:r w:rsidRPr="00256F92">
        <w:t>12º pavimento: apartamentos nº 1201, 1202, 1203, 1204, 1205, 1206, 1207, 1208, 1209, 1211, 1212, 1213, 1214, 1215, 1216, 1217, 1218, 1219, 1220, 1221, 1222, 1223, 1224, 1225, 1226, 1227, 1228, 1230, 1231, 1232, 1233, 1234, 1235, 1236, 1237 e 1238;</w:t>
      </w:r>
    </w:p>
    <w:p w14:paraId="1933E976" w14:textId="77777777" w:rsidR="00F469D8" w:rsidRPr="00256F92" w:rsidRDefault="00F469D8" w:rsidP="00F469D8">
      <w:r w:rsidRPr="00256F92">
        <w:t>13º pavimento: apartamentos nº 1301, 1302, 1303, 1304, 1305, 1306, 1307, 1308, 1309, 1311, 1312, 1313, 1314, 1315, 1316, 1317, 1318, 1319, 1320, 1321, 1322, 1323, 1324, 1325, 1326, 1327, 1328, 1330, 1331, 1332, 1333, 1334, 1335, 1336, 1337 e 1338;</w:t>
      </w:r>
    </w:p>
    <w:p w14:paraId="77901E6B" w14:textId="77777777" w:rsidR="00F469D8" w:rsidRPr="00256F92" w:rsidRDefault="00F469D8" w:rsidP="00F469D8">
      <w:r w:rsidRPr="00256F92">
        <w:t>14º pavimento: apartamentos sob nº 1401, 1402, 1403, 1404, 1405, 1406, 1407, 1408, 1409, 1411, 1412, 1413, 1414, 1415, 1416, 1417, 1418, 1419, 1420, 1421, 1422, 1423, 1424, 1425, 1426, 1427, 1428, 1430, 1431, 1432, 1433, 1434, 1435, 1436, 1437 e 1438;</w:t>
      </w:r>
    </w:p>
    <w:p w14:paraId="6EEBE4CE" w14:textId="77777777" w:rsidR="00F469D8" w:rsidRPr="00256F92" w:rsidRDefault="00F469D8" w:rsidP="00F469D8">
      <w:r w:rsidRPr="00256F92">
        <w:t>15º pavimento: apartamentos sob nº 1501, 1502, 1503, 1504, 1505, 1506, 1507, 1508, 1509, 1510, 1511, 1512, 1513, 1514, 1515, 1516, 1517, 1518, 1519, 1520, 1521, 1522, 1523, 1524, 1525, 1526, 1527, 1528, 1529, 1530, 1531, 1532, 1533, 1534, 1535, 1536, 1537 e 1538;</w:t>
      </w:r>
    </w:p>
    <w:p w14:paraId="6AB5AF70" w14:textId="77777777" w:rsidR="00F469D8" w:rsidRPr="00256F92" w:rsidRDefault="00F469D8" w:rsidP="00F469D8">
      <w:r w:rsidRPr="00256F92">
        <w:t>16º pavimento: apartamentos nº 1601, 1602, 1603, 1604, 1605, 1606, 1607, 1608, 1609, 1610, 1611, 1612, 1613, 1614, 1615, 1616, 1617, 1618, 1619, 1620, 1621, 1622, 1623, 1624, 1625, 1626, 1627, 1628, 1629, 1630, 1631, 1632, 1633, 1634, 1635, 1636, 1637 e 1638;</w:t>
      </w:r>
    </w:p>
    <w:p w14:paraId="57185E96" w14:textId="77777777" w:rsidR="00F469D8" w:rsidRPr="00256F92" w:rsidRDefault="00F469D8" w:rsidP="00F469D8">
      <w:r w:rsidRPr="00256F92">
        <w:t>17º pavimento: apartamentos nº 1701, 1702, 1703, 1704, 1705, 1706, 1707, 1708, 1709, 1711, 1712, 1713, 1714, 1715, 1716, 1717, 1718, 1719, 1720, 1721, 1722, 1723, 1724, 1725, 1726, 1727, 1728, 1730, 1731, 1732, 1733, 1734, 1735, 1736, 1737 e 1738;</w:t>
      </w:r>
    </w:p>
    <w:p w14:paraId="5CF186D8" w14:textId="77777777" w:rsidR="00F469D8" w:rsidRPr="00256F92" w:rsidRDefault="00F469D8" w:rsidP="00F469D8">
      <w:r w:rsidRPr="00256F92">
        <w:t>18º pavimento: apartamentos nº 1801, 1803, 1806, 1807, 1808, 1809, 1811, 1812, 1813, 1814, 1816, 1819, 1820, 1822, 1825, 1826, 1827, 1828, 1830, 1831, 1832, 1833, 1835 e 1838;</w:t>
      </w:r>
    </w:p>
    <w:p w14:paraId="38CEEAF4" w14:textId="77777777" w:rsidR="00F469D8" w:rsidRPr="00256F92" w:rsidRDefault="00F469D8" w:rsidP="00F469D8">
      <w:r w:rsidRPr="00256F92">
        <w:t>19º pavimento: apartamentos nº 1901, 1903, 1906, 1907, 1908, 1909, 1911, 1912, 1913, 1914, 1916, 1919, 1920, 1922, 1925, 1926, 1927, 1928, 1930, 1931, 1932, 1933, 1935 e 1938;</w:t>
      </w:r>
    </w:p>
    <w:p w14:paraId="75186E5A" w14:textId="77777777" w:rsidR="00F469D8" w:rsidRPr="00256F92" w:rsidRDefault="00F469D8" w:rsidP="00F469D8">
      <w:r w:rsidRPr="00256F92">
        <w:t>20º pavimento: apartamentos nº 2001, 2003, 2006, 2007, 2008, 2009, 2011, 2012, 2013, 2014, 2016, 2019, 2020, 2022, 2025, 2026, 2027, 2028, 2030, 2031, 2032, 2033, 2035 e 2038;</w:t>
      </w:r>
    </w:p>
    <w:p w14:paraId="454E591F" w14:textId="77777777" w:rsidR="00F469D8" w:rsidRPr="00256F92" w:rsidRDefault="00F469D8" w:rsidP="00F469D8">
      <w:r w:rsidRPr="00256F92">
        <w:t>21º pavimento: apartamentos nº 2101, 2103, 2106, 2107, 2108, 2109, 2111, 2112, 2113, 2114, 2116, 2119, 2120, 2122, 2125, 2126, 2127, 2128, 2130, 2131, 2132, 2133, 2135 e 2138;</w:t>
      </w:r>
    </w:p>
    <w:p w14:paraId="69BDDFCA" w14:textId="77777777" w:rsidR="00F469D8" w:rsidRPr="00256F92" w:rsidRDefault="00F469D8" w:rsidP="00F469D8">
      <w:r w:rsidRPr="00256F92">
        <w:t>22º pavimento: apartamentos nº 2201, 2203, 2206, 2207, 2208, 2209, 2211, 2212, 2213, 2214, 2216, 2219, 2220, 2222, 2225, 2226, 2227, 2228, 2230, 2231, 2232, 2233, 2235 e 2238;</w:t>
      </w:r>
    </w:p>
    <w:p w14:paraId="343F26F2" w14:textId="77777777" w:rsidR="00F469D8" w:rsidRPr="00256F92" w:rsidRDefault="00F469D8" w:rsidP="00F469D8">
      <w:r w:rsidRPr="00256F92">
        <w:t>23º pavimento: apartamentos nº 2301, 2303, 2306, 2307, 2308, 2309, 2311, 2312, 2313, 2314, 2316, 2319, 2320, 2322, 2325, 2326, 2327, 2328, 2330, 2331, 2332, 2333, 2335 e 2338;</w:t>
      </w:r>
    </w:p>
    <w:p w14:paraId="75C5CE3A" w14:textId="77777777" w:rsidR="00F469D8" w:rsidRPr="00256F92" w:rsidRDefault="00F469D8" w:rsidP="00F469D8">
      <w:r w:rsidRPr="00256F92">
        <w:t>24º pavimento: apartamentos nº 2401, 2403, 2406, 2407, 2408, 2409, 2411, 2412, 2413, 2414, 2416, 2419, 2420, 2422, 2425, 2426, 2427, 2428, 2430, 2431, 2432, 2433, 2435 e 2438;</w:t>
      </w:r>
    </w:p>
    <w:p w14:paraId="40858FBD" w14:textId="77777777" w:rsidR="00F469D8" w:rsidRPr="00256F92" w:rsidRDefault="00F469D8" w:rsidP="00F469D8">
      <w:r w:rsidRPr="00256F92">
        <w:t>25º pavimento: apartamentos nº 2501, 2503, 2506, 2507, 2508, 2509, 2511, 2512, 2513, 2514, 2516, 2519, 2520, 2522, 2525, 2526, 2527, 2528, 2530, 2531, 2532, 2533, 2535 e 2538;</w:t>
      </w:r>
    </w:p>
    <w:p w14:paraId="5EE82B7C" w14:textId="77777777" w:rsidR="00F469D8" w:rsidRPr="00256F92" w:rsidRDefault="00F469D8" w:rsidP="00F469D8">
      <w:r w:rsidRPr="00256F92">
        <w:t>26º pavimento: apartamentos nº 2601, 2603, 2606, 2607, 2609, 2611, 2613, 2614, 2616, 2619, 2620, 2622, 2625, 2626, 2628, 2630, 2632, 2633, 2635 e 2638;</w:t>
      </w:r>
    </w:p>
    <w:p w14:paraId="0BD92E7C" w14:textId="77777777" w:rsidR="00F469D8" w:rsidRPr="00256F92" w:rsidRDefault="00F469D8" w:rsidP="00F469D8">
      <w:r w:rsidRPr="00256F92">
        <w:t>27º pavimento: apartamentos nº 2701, 2703, 2706, 2707, 2709, 2711, 2713, 2714, 2716, 2719, 2720, 2722, 2725, 2726, 2728, 2730, 2732, 2733, 2735 e 2738;</w:t>
      </w:r>
    </w:p>
    <w:p w14:paraId="25D8F6E2" w14:textId="77777777" w:rsidR="00F469D8" w:rsidRPr="00256F92" w:rsidRDefault="00F469D8" w:rsidP="00F469D8">
      <w:r w:rsidRPr="00256F92">
        <w:t>28º pavimento: apartamentos nº 2801, 2803, 2806, 2807, 2809, 2811, 2813, 2814, 2816, 2819, 2820, 2822, 2825, 2826, 2828, 2830, 2832, 2833, 2835 e 2838;</w:t>
      </w:r>
    </w:p>
    <w:p w14:paraId="0F83F98C" w14:textId="77777777" w:rsidR="00F469D8" w:rsidRPr="00256F92" w:rsidRDefault="00F469D8" w:rsidP="00F469D8">
      <w:r w:rsidRPr="00256F92">
        <w:t>29º pavimento: apartamentos nº 2901, 2903, 2906, 2907, 2909, 2911, 2913, 2914, 2916, 2919, 2920, 2922, 2925, 2926, 2928, 2930, 2932, 2933, 2935 e 2938;</w:t>
      </w:r>
    </w:p>
    <w:p w14:paraId="5509213C" w14:textId="77777777" w:rsidR="00F469D8" w:rsidRPr="00256F92" w:rsidRDefault="00F469D8" w:rsidP="00F469D8">
      <w:r w:rsidRPr="00256F92">
        <w:t>30º pavimento: apartamentos nº 3001, 3003, 3006, 3007, 3009, 3011, 3013, 3014, 3016, 3019, 3020, 3022, 3025, 3026, 3028, 3030, 3032, 3033, 3035 e 3038;</w:t>
      </w:r>
    </w:p>
    <w:p w14:paraId="5A4CEF89" w14:textId="77777777" w:rsidR="00F469D8" w:rsidRPr="00256F92" w:rsidRDefault="00F469D8" w:rsidP="00F469D8">
      <w:r w:rsidRPr="00256F92">
        <w:t>31º pavimento: apartamentos nº 3101, 3103, 3106, 3107, 3109, 3111, 3113, 3114, 3116, 3119, 3120, 3122, 3125, 3126, 3128, 3130, 3132, 3133, 3135 e 3138;</w:t>
      </w:r>
    </w:p>
    <w:p w14:paraId="548E3475" w14:textId="77777777" w:rsidR="00F469D8" w:rsidRPr="00920750" w:rsidRDefault="00F469D8" w:rsidP="00F469D8">
      <w:pPr>
        <w:spacing w:before="0" w:after="0"/>
      </w:pPr>
      <w:r w:rsidRPr="00256F92">
        <w:t>32º pavimento: apartamentos nº 3201, 3203, 3206, 3207, 3209, 3211, 3213, 3214, 3216, 3219, 3220, 3222, 3225, 3226, 3228, 3230, 3232, 3233, 3235 e 3238.</w:t>
      </w:r>
    </w:p>
    <w:p w14:paraId="6E7F569A" w14:textId="77777777" w:rsidR="00F469D8" w:rsidRPr="00920750" w:rsidRDefault="00F469D8" w:rsidP="00F469D8">
      <w:r w:rsidRPr="00920750">
        <w:t xml:space="preserve">No 3º, 4º, 5º, 15º e 16º pavimento: para quem observa o imóvel da Rua Visconde de </w:t>
      </w:r>
      <w:proofErr w:type="spellStart"/>
      <w:r w:rsidRPr="00920750">
        <w:t>Nacar</w:t>
      </w:r>
      <w:proofErr w:type="spellEnd"/>
      <w:r w:rsidRPr="00920750">
        <w:t xml:space="preserve">, na frente do edifício e da esquerda para a direita: </w:t>
      </w:r>
      <w:bookmarkEnd w:id="138"/>
      <w:bookmarkEnd w:id="139"/>
      <w:r w:rsidRPr="00920750">
        <w:t>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0 será o décimo, o apartamento de final 11 será o décimo primeiro, o apartamento de final 12 será o décimo segundo, o apartamento de final 13 será o décimo terceiro; o apartamento de final 14 será o décimo quarto, o apartamento de final 15 será o décimo quinto, o apartamento de final 16 será o décimo sexto, o apartamento de final 17 será o décimo sétimo, o apartamento de final 18 será o décimo oitavo e o apartamento de final 19 será o décimo non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9 será o décimo, o apartamento de final 28 será o décimo primeiro, o apartamento de final 27 será o décimo segundo, o apartamento de final 26 será o décimo terceiro; o apartamento de final 25 será o décimo quarto, o apartamento de final 24 será o décimo quinto, o apartamento de final 23 será o décimo sexto, o apartamento de final 22 será o décimo sétimo, o apartamento de final 21 será o décimo oitavo e o apartamento de final 20 será o décimo nono.</w:t>
      </w:r>
    </w:p>
    <w:p w14:paraId="262A3394" w14:textId="77777777" w:rsidR="00F469D8" w:rsidRPr="00920750" w:rsidRDefault="00F469D8" w:rsidP="00F469D8">
      <w:r w:rsidRPr="00920750">
        <w:t xml:space="preserve">Do 6º ao 14º e 17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8 será o décimo, o apartamento de final 27 será o décimo primeiro, o apartamento de final 26 será o décimo segundo, o apartamento de final 25 será o décimo terceiro; o apartamento de final 24 será o décimo quarto, o apartamento de final 23 será o décimo quinto, o apartamento de final 22 será o décimo sexto, o apartamento de final 21 será o décimo sétimo e o apartamento de final 20 será o décimo oitavo.</w:t>
      </w:r>
    </w:p>
    <w:p w14:paraId="3C098251" w14:textId="77777777" w:rsidR="00F469D8" w:rsidRPr="00920750" w:rsidRDefault="00F469D8" w:rsidP="00F469D8">
      <w:bookmarkStart w:id="140" w:name="_Hlk77065062"/>
      <w:bookmarkStart w:id="141" w:name="_Hlk17288435"/>
      <w:bookmarkEnd w:id="134"/>
      <w:r w:rsidRPr="00920750">
        <w:t xml:space="preserve">Do 18º ao 25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os fundos do edifício e da esquerda para a direita: o apartamento de final 38 será o primeiro, o apartamento de final 35 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p>
    <w:p w14:paraId="53D93730" w14:textId="77777777" w:rsidR="00F469D8" w:rsidRPr="00920750" w:rsidRDefault="00F469D8" w:rsidP="00F469D8">
      <w:r w:rsidRPr="00920750">
        <w:t xml:space="preserve">Do 26º ao 32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 e o apartamento de final 19 será o décimo; nos fundos do edifício e da esquerda para a direita: o apartamento de final 38 será o primeiro, o apartamento de final 35 será o segundo, o apartamento de final 33 será o terceiro, o apartamento de final 32 será o quarto, o apartamento de final 30 será o quinto, o apartamento de final 28 será o sexto, o apartamento de final 26 será o sétimo, o apartamento de final 25 será o oitavo, o apartamento de final 22 será o nono e o apartamento de final 20 será o décimo.</w:t>
      </w:r>
    </w:p>
    <w:p w14:paraId="242D51A3" w14:textId="0B604425" w:rsidR="00CD5CAD" w:rsidRDefault="00CD5CAD" w:rsidP="00F469D8">
      <w:pPr>
        <w:pStyle w:val="Ttulo2"/>
      </w:pPr>
      <w:bookmarkStart w:id="142" w:name="_Toc180048270"/>
      <w:bookmarkEnd w:id="132"/>
      <w:bookmarkEnd w:id="140"/>
      <w:bookmarkEnd w:id="141"/>
      <w:commentRangeStart w:id="143"/>
      <w:r>
        <w:t>DESCRIÇÃO POR TIPOLOGIA</w:t>
      </w:r>
      <w:commentRangeEnd w:id="143"/>
      <w:r w:rsidR="00AF6661">
        <w:rPr>
          <w:rStyle w:val="Refdecomentrio"/>
          <w:rFonts w:ascii="Times New Roman" w:hAnsi="Times New Roman" w:cs="Times New Roman"/>
          <w:b w:val="0"/>
          <w:szCs w:val="20"/>
        </w:rPr>
        <w:commentReference w:id="143"/>
      </w:r>
      <w:bookmarkEnd w:id="142"/>
    </w:p>
    <w:p w14:paraId="4ED348A6" w14:textId="77777777" w:rsidR="00E702FC" w:rsidRPr="00E702FC" w:rsidRDefault="00E702FC" w:rsidP="00F469D8">
      <w:pPr>
        <w:pStyle w:val="Ttulo3"/>
      </w:pPr>
      <w:bookmarkStart w:id="144" w:name="_Hlk178869423"/>
      <w:bookmarkStart w:id="145" w:name="_Hlk178869395"/>
      <w:bookmarkStart w:id="146" w:name="_Toc180048271"/>
      <w:r w:rsidRPr="00E702FC">
        <w:t>SUBCONDOMÍNIO RESIDENCIAL</w:t>
      </w:r>
      <w:bookmarkEnd w:id="145"/>
      <w:bookmarkEnd w:id="146"/>
    </w:p>
    <w:p w14:paraId="49ED5596" w14:textId="77777777" w:rsidR="00E702FC" w:rsidRPr="00E702FC" w:rsidRDefault="00E702FC" w:rsidP="00E702FC">
      <w:r w:rsidRPr="00E702FC">
        <w:t>APARTAMENTO TIPO 1: 22 unidades, correspondentes aos apartamentos nº 301, 319, 401, 419, 501, 519, 619, 719, 819, 919, 1019, 1101, 1119, 1201, 1219, 1301, 1319, 1401, 1419, 1519, 1619 e 1719, 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p>
    <w:p w14:paraId="30F92EE4" w14:textId="77777777" w:rsidR="00E702FC" w:rsidRPr="00E702FC" w:rsidRDefault="00E702FC" w:rsidP="00E702FC">
      <w:r w:rsidRPr="00E702FC">
        <w:t>APARTAMENTO TIPO 2: 116 unidades, correspondentes aos apartamentos nº 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 p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p>
    <w:p w14:paraId="6288A90F" w14:textId="77777777" w:rsidR="00E702FC" w:rsidRPr="00E702FC" w:rsidRDefault="00E702FC" w:rsidP="00E702FC">
      <w:r w:rsidRPr="00E702FC">
        <w:t>APARTAMENTO TIPO 3: 124 unidades, correspondentes aos apartamentos nº 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 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p>
    <w:p w14:paraId="2FCA8230" w14:textId="77777777" w:rsidR="00E702FC" w:rsidRPr="00E702FC" w:rsidRDefault="00E702FC" w:rsidP="00E702FC">
      <w:r w:rsidRPr="00E702FC">
        <w:t>APARTAMENTO TIPO 4: 60 unidades, correspondentes aos apartamentos nº 306, 314, 325, 333, 406, 414, 425, 433, 506, 514, 525, 533, 606, 614, 625, 633, 706, 714, 725, 733, 806, 814, 825, 833, 906, 914, 925, 933, 1006, 1014, 1025, 1033, 1106, 1114, 1125, 1133, 1206, 1214, 1225, 1233, 1306, 1314, 1325, 1333, 1406, 1414, 1425, 1433, 1506, 1514, 1525, 1533, 1606, 1614, 1625, 1633, 1706, 1714, 1725 e 1733, 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p>
    <w:p w14:paraId="06F127D5" w14:textId="77777777" w:rsidR="00E702FC" w:rsidRPr="00E702FC" w:rsidRDefault="00E702FC" w:rsidP="00E702FC">
      <w:r w:rsidRPr="00E702FC">
        <w:t>APARTAMENTO TIPO 5: 22 unidades, correspondentes aos apartamentos nº 320, 338, 420, 438, 520, 538, 638, 738, 838, 938, 1038, 1120, 1138, 1220, 1238, 1320, 1338, 1420, 1438, 1538, 1638 e 1738, 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p>
    <w:p w14:paraId="6C91D94A" w14:textId="77777777" w:rsidR="00E702FC" w:rsidRPr="00E702FC" w:rsidRDefault="00E702FC" w:rsidP="00E702FC">
      <w:r w:rsidRPr="00E702FC">
        <w:t>APARTAMENTO TIPO 6: 8 unidades, correspondentes aos apartamentos nº 601, 701, 801, 901, 1001, 1501, 1601 e 1701, 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p>
    <w:p w14:paraId="3249CD97" w14:textId="77777777" w:rsidR="00E702FC" w:rsidRPr="00E702FC" w:rsidRDefault="00E702FC" w:rsidP="00E702FC">
      <w:r w:rsidRPr="00E702FC">
        <w:t>APARTAMENTO TIPO 7: 8 unidades, correspondentes aos apartamentos nº 620, 720, 820, 920, 1020, 1520, 1620 e 1720, possuindo cada unidade as seguintes áreas construídas: área privativa de 28,480000 metros quadrados, área comum de 14,059553 metros quadrados, perfazendo a área 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p>
    <w:p w14:paraId="5460EE4C" w14:textId="77777777" w:rsidR="00E702FC" w:rsidRPr="00E702FC" w:rsidRDefault="00E702FC" w:rsidP="00E702FC">
      <w:r w:rsidRPr="00E702FC">
        <w:t>APARTAMENTO TIPO 8: 60 unidades, correspondentes aos apartamentos nº 307, 313, 326, 332, 407, 413, 426, 432, 507, 513, 526, 532, 607, 613, 626, 632, 707, 713, 726, 732, 807, 813, 826, 832, 907, 913, 926, 932, 1007, 1013, 1026, 1032, 1107, 1113, 1126, 1132, 1207, 1213, 1226, 1232, 1307, 1313, 1326, 1332, 1407, 1413, 1426, 1432, 1507, 1513, 1526, 1532, 1607, 1613, 1626, 1632, 1707, 1713, 1726 e 1732,   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p>
    <w:p w14:paraId="25A2CEA6" w14:textId="77777777" w:rsidR="00E702FC" w:rsidRPr="00E702FC" w:rsidRDefault="00E702FC" w:rsidP="00E702FC">
      <w:r w:rsidRPr="00E702FC">
        <w:t>APARTAMENTO TIPO 9: 28 unidades, correspondentes aos apartamentos nº 308, 309, 327, 328, 408, 409, 427, 428, 508, 509, 527, 528, 608, 627, 708, 727, 808, 827, 2108, 2127, 2208, 2227, 2308, 2327, 2408, 2427, 2508 e 2527, 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p>
    <w:p w14:paraId="71DE8580" w14:textId="77777777" w:rsidR="00E702FC" w:rsidRPr="00E702FC" w:rsidRDefault="00E702FC" w:rsidP="00E702FC">
      <w:r w:rsidRPr="00E702FC">
        <w:t>APARTAMENTO TIPO 10: 10 unidades, correspondentes aos apartamentos nº 310, 329, 410, 429, 510, 529, 1510, 1529, 1610 e 1629, 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p>
    <w:p w14:paraId="00B47F7B" w14:textId="77777777" w:rsidR="00E702FC" w:rsidRPr="00E702FC" w:rsidRDefault="00E702FC" w:rsidP="00E702FC">
      <w:r w:rsidRPr="00E702FC">
        <w:t>APARTAMENTO TIPO 11: 28 unidades, correspondentes aos apartamentos nº 311, 312, 330, 331, 411, 412, 430, 431, 511, 512, 530, 531, 612, 631, 712, 731, 812, 831, 2112, 2131, 2212, 2231, 2312, 2331, 2412, 2431, 2512 e 2531, 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p>
    <w:p w14:paraId="278B4E74" w14:textId="77777777" w:rsidR="00E702FC" w:rsidRPr="00E702FC" w:rsidRDefault="00E702FC" w:rsidP="00E702FC">
      <w:r w:rsidRPr="00E702FC">
        <w:t>APARTAMENTO TIPO 12: 16 unidades, correspondentes aos apartamentos nº 609, 628, 709, 728, 809, 828, 2109, 2128, 2209, 2228, 2309, 2328, 2409, 2428, 2509 e 2528, possuindo cada unidade 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p>
    <w:p w14:paraId="264D7788" w14:textId="77777777" w:rsidR="00E702FC" w:rsidRPr="00E702FC" w:rsidRDefault="00E702FC" w:rsidP="00E702FC">
      <w:r w:rsidRPr="00E702FC">
        <w:t>APARTAMENTO TIPO 13: 16 unidades, correspondentes aos apartamentos nº 611, 630, 711, 730, 811, 830, 2111, 2130, 2211, 2230, 2311, 2330, 2411, 2430, 2511 e 2530, 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p>
    <w:p w14:paraId="04EF7503" w14:textId="77777777" w:rsidR="00E702FC" w:rsidRPr="00E702FC" w:rsidRDefault="00E702FC" w:rsidP="00E702FC">
      <w:r w:rsidRPr="00E702FC">
        <w:t>APARTAMENTO TIPO 14: 28 unidades, correspondentes aos apartamentos nº 908, 927, 1008, 1027, 1108, 1127, 1208, 1227, 1308, 1327, 1408, 1427, 1508, 1509, 1527, 1528, 1608, 1609, 1627, 1628, 1708, 1727, 1808, 1827, 1908, 1927, 2008 e 2027, 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p>
    <w:p w14:paraId="7168B2B1" w14:textId="77777777" w:rsidR="00E702FC" w:rsidRPr="00E702FC" w:rsidRDefault="00E702FC" w:rsidP="00E702FC">
      <w:r w:rsidRPr="00E702FC">
        <w:t>APARTAMENTO TIPO 15: 20 unidades, correspondentes aos apartamentos nº 909, 928, 1009, 1028, 1109, 1128, 1209, 1228, 1309, 1328, 1409, 1428, 1709, 1728, 1809, 1828, 1909, 1928, 2009 e 2028, 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p>
    <w:p w14:paraId="589C1424" w14:textId="77777777" w:rsidR="00E702FC" w:rsidRPr="00E702FC" w:rsidRDefault="00E702FC" w:rsidP="00E702FC">
      <w:r w:rsidRPr="00E702FC">
        <w:t>APARTAMENTO TIPO 16: 20 unidades, correspondentes aos apartamentos nº 911, 930, 1011, 1030, 1111, 1130, 1211, 1230, 1311, 1330, 1411, 1430, 1711, 1730, 1811, 1830, 1911, 1930, 2011 e 2030, 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p>
    <w:p w14:paraId="76BD9798" w14:textId="77777777" w:rsidR="00E702FC" w:rsidRPr="00E702FC" w:rsidRDefault="00E702FC" w:rsidP="00E702FC">
      <w:r w:rsidRPr="00E702FC">
        <w:t>APARTAMENTO TIPO 17: 28 unidades, correspondentes aos apartamentos nº 912, 931, 1012, 1031, 1112, 1131, 1212, 1231, 1312, 1331, 1412, 1431, 1511, 1512, 1530, 1531, 1611, 1612, 1630, 1631, 1712, 1731, 1812, 1831, 1912, 1931, 2012 e 2031, possuindo cada unidade as seguintes áreas construídas: área privativa de 24,450000 metros quadrados, área comum de 12,085180 metros quadrados, perfazendo a área construída de 36,535180 metros quadrados; cabendo-lhe as seguintes frações: fração no subcondomínio de 0,00082867, fração ideal de solo de 0,00071511 e quota de terreno de 2,310635 metros quadrados. Possuindo, ainda, direito de uso de recreação comum descoberta de 1,084015 metros quadrados.</w:t>
      </w:r>
    </w:p>
    <w:p w14:paraId="626D9F59" w14:textId="77777777" w:rsidR="00E702FC" w:rsidRPr="00E702FC" w:rsidRDefault="00E702FC" w:rsidP="00E702FC">
      <w:r w:rsidRPr="00E702FC">
        <w:t>APARTAMENTO TIPO 18: 15 unidades, correspondentes aos apartamentos nº 1801, 1901, 2001, 2101, 2201, 2301, 2401, 2901, 2919, 3001, 3019, 3101, 3119, 3201 e 3219, 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p>
    <w:p w14:paraId="2287005C" w14:textId="77777777" w:rsidR="00E702FC" w:rsidRPr="00E702FC" w:rsidRDefault="00E702FC" w:rsidP="00E702FC">
      <w:r w:rsidRPr="00E702FC">
        <w:t>APARTAMENTO TIPO 19: 60 unidades, correspondentes aos apartamentos nº 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 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p>
    <w:p w14:paraId="302599E5" w14:textId="77777777" w:rsidR="00E702FC" w:rsidRPr="00E702FC" w:rsidRDefault="00E702FC" w:rsidP="00E702FC">
      <w:r w:rsidRPr="00E702FC">
        <w:t>APARTAMENTO TIPO 20: 30 unidades, correspondentes aos apartamentos nº 1806, 1825, 1906, 1925, 2006, 2025, 2106, 2125, 2206, 2225, 2306, 2325, 2406, 2425, 2906, 2914, 2925, 2933, 3006, 3014, 3025, 3033, 3106, 3114, 3125, 3133, 3206, 3214, 3225 e 3233, 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p>
    <w:p w14:paraId="2D8DC32E" w14:textId="77777777" w:rsidR="00E702FC" w:rsidRPr="00E702FC" w:rsidRDefault="00E702FC" w:rsidP="00E702FC">
      <w:r w:rsidRPr="00E702FC">
        <w:t>APARTAMENTO TIPO 21: 32 unidades, correspondentes aos apartamentos nº 1807, 1813, 1826, 1832, 1907, 1913, 1926, 1932, 2007, 2013, 2026, 2032, 2107, 2113, 2126, 2132, 2207, 2213, 2226, 2232, 2307, 2313, 2326, 2332, 2407, 2413, 2426, 2432, 2507, 2513, 2526 e 2532,  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p>
    <w:p w14:paraId="32857F26" w14:textId="77777777" w:rsidR="00E702FC" w:rsidRPr="00E702FC" w:rsidRDefault="00E702FC" w:rsidP="00E702FC">
      <w:r w:rsidRPr="00E702FC">
        <w:t>APARTAMENTO TIPO 22: 30 unidades, correspondentes aos apartamentos nº 1814, 1833, 1914, 1933, 2014, 2033, 2114, 2133, 2214, 2233, 2314, 2333, 2414, 2433, 2506, 2514,  2525, 2533, 2606, 2614,  2625, 2633, 2706, 2714, 2725, 2733, 2806, 2814, 2825 e 2833, possuindo cada unidade as 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p>
    <w:p w14:paraId="466B9A90" w14:textId="77777777" w:rsidR="00E702FC" w:rsidRPr="00E702FC" w:rsidRDefault="00E702FC" w:rsidP="00E702FC">
      <w:r w:rsidRPr="00E702FC">
        <w:t>APARTAMENTO TIPO 23: 15 unidades, correspondentes aos apartamentos nº 1819, 1919, 2019, 2119, 2219, 2319, 2419, 2501, 2519, 2601, 2619, 2701, 2719, 2801 e 2819, 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p>
    <w:p w14:paraId="29156446" w14:textId="77777777" w:rsidR="00E702FC" w:rsidRPr="00E702FC" w:rsidRDefault="00E702FC" w:rsidP="00E702FC">
      <w:r w:rsidRPr="00E702FC">
        <w:t>APARTAMENTO TIPO 24: 15 unidades, correspondentes aos apartamentos nº 1820, 1920, 2020, 2120, 2220, 2320, 2420, 2920, 2938, 3020, 3038, 3120, 3138, 3220 e 3238, 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p>
    <w:p w14:paraId="34B4A2BA" w14:textId="77777777" w:rsidR="00E702FC" w:rsidRPr="00E702FC" w:rsidRDefault="00E702FC" w:rsidP="00E702FC">
      <w:r w:rsidRPr="00E702FC">
        <w:t>APARTAMENTO TIPO 25: 15 unidades, correspondentes aos apartamentos nº 1838, 1938, 2038, 2138, 2238, 2338, 2438, 2520, 2538, 2620, 2638, 2720, 2738, 2820 e 2838 , 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p>
    <w:p w14:paraId="10D3967C" w14:textId="77777777" w:rsidR="00E702FC" w:rsidRPr="00E702FC" w:rsidRDefault="00E702FC" w:rsidP="00E702FC">
      <w:r w:rsidRPr="00E702FC">
        <w:t>APARTAMENTO TIPO 26: 14 unidades, correspondentes aos apartamentos nº 2607, 2626, 2707, 2726, 2807, 2826, 2907, 2926, 3007, 3026, 3107, 3126, 3207 e 3226, 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p>
    <w:p w14:paraId="2040CF84" w14:textId="77777777" w:rsidR="00E702FC" w:rsidRPr="00E702FC" w:rsidRDefault="00E702FC" w:rsidP="00E702FC">
      <w:r w:rsidRPr="00E702FC">
        <w:t>APARTAMENTO TIPO 27: 14 unidades, correspondentes aos apartamentos nº 2609, 2628, 2709, 2728, 2809, 2828, 2909, 2928, 3009, 3028, 3109, 3128, 3209 e 3228, 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de 0,00109969 e quota de terreno de 3,553274 metros quadrados. Possuindo, ainda, direito de uso de recreação comum descoberta de 1,666988 metros quadrados.</w:t>
      </w:r>
    </w:p>
    <w:p w14:paraId="7165C4D4" w14:textId="77777777" w:rsidR="00E702FC" w:rsidRPr="00E702FC" w:rsidRDefault="00E702FC" w:rsidP="00E702FC">
      <w:r w:rsidRPr="00E702FC">
        <w:t>APARTAMENTO TIPO 28: 14 unidades, correspondentes aos apartamentos nº 2611, 2630, 2711, 2730, 2811, 2830, 2911, 2930, 3011, 3030, 3111, 3130, 3211 e 3230, 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p>
    <w:p w14:paraId="683CFCF6" w14:textId="77777777" w:rsidR="00E702FC" w:rsidRPr="00E702FC" w:rsidRDefault="00E702FC" w:rsidP="00E702FC">
      <w:r w:rsidRPr="00E702FC">
        <w:t>APARTAMENTO TIPO 29: 14 unidades, correspondentes aos apartamentos nº 2613, 2632, 2713, 2732, 2813, 2832, 2913, 2932, 3013, 3032, 3113, 3132, 3213 e 3232, 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06C164A1" w14:textId="77777777" w:rsidR="00E702FC" w:rsidRPr="00E702FC" w:rsidRDefault="00E702FC" w:rsidP="00F469D8">
      <w:pPr>
        <w:pStyle w:val="Ttulo3"/>
      </w:pPr>
      <w:bookmarkStart w:id="147" w:name="_Hlk178869370"/>
      <w:bookmarkStart w:id="148" w:name="_Toc180048272"/>
      <w:r w:rsidRPr="00E702FC">
        <w:t>SUBCONDOMÍNIO GALERIA</w:t>
      </w:r>
      <w:bookmarkEnd w:id="147"/>
      <w:bookmarkEnd w:id="148"/>
    </w:p>
    <w:p w14:paraId="443E203F" w14:textId="77777777" w:rsidR="00E702FC" w:rsidRPr="00E702FC" w:rsidRDefault="00E702FC" w:rsidP="00E702FC">
      <w:r w:rsidRPr="00E702FC">
        <w:t xml:space="preserve">LOJA 01: 1 unidade, correspondente ao Comércio e Serviço Vicinal 1, 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p>
    <w:p w14:paraId="1E67EDBA" w14:textId="77777777" w:rsidR="00E702FC" w:rsidRPr="00E702FC" w:rsidRDefault="00E702FC" w:rsidP="00E702FC">
      <w:r w:rsidRPr="00E702FC">
        <w:t>LOJA 02: 1 unidade, correspondente ao Comércio e Serviço Vicinal 2, 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p>
    <w:p w14:paraId="1417AE12" w14:textId="77777777" w:rsidR="00E702FC" w:rsidRPr="00E702FC" w:rsidRDefault="00E702FC" w:rsidP="00E702FC">
      <w:r w:rsidRPr="00E702FC">
        <w:t>LOJA 03: 1 unidade, correspondente ao Comércio e Serviço Vicinal 3, 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p>
    <w:p w14:paraId="6B7DB689" w14:textId="77777777" w:rsidR="00E702FC" w:rsidRPr="00E702FC" w:rsidRDefault="00E702FC" w:rsidP="00E702FC">
      <w:r w:rsidRPr="00E702FC">
        <w:t>LOJA 04: 1 unidade, correspondente ao Comércio e Serviço Vicinal 4, 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p>
    <w:p w14:paraId="50D0A958" w14:textId="77777777" w:rsidR="00E702FC" w:rsidRPr="00E702FC" w:rsidRDefault="00E702FC" w:rsidP="00E702FC">
      <w:r w:rsidRPr="00E702FC">
        <w:t>LOJA 05: 1 unidade, correspondente ao Comércio e Serviço Vicinal 5, 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p>
    <w:p w14:paraId="6FFD6D4E" w14:textId="77777777" w:rsidR="00E702FC" w:rsidRPr="00E702FC" w:rsidRDefault="00E702FC" w:rsidP="00E702FC">
      <w:r w:rsidRPr="00E702FC">
        <w:t>LOJA 06: 1 unidade, correspondente ao Comércio e Serviço Vicinal 6, 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p>
    <w:p w14:paraId="68574F75" w14:textId="77777777" w:rsidR="00E702FC" w:rsidRPr="00E702FC" w:rsidRDefault="00E702FC" w:rsidP="00E702FC">
      <w:r w:rsidRPr="00E702FC">
        <w:t>LOJA 07: 1 unidade, correspondente ao Comércio e Serviço Vicinal 7, 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p>
    <w:p w14:paraId="78901ABC" w14:textId="77777777" w:rsidR="00E702FC" w:rsidRPr="00E702FC" w:rsidRDefault="00E702FC" w:rsidP="00E702FC">
      <w:r w:rsidRPr="00E702FC">
        <w:t>LOJA 08: 1 unidade, correspondente ao Comércio e Serviço Vicinal 8, 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4B5E9954" w14:textId="77777777" w:rsidR="00E702FC" w:rsidRPr="00E702FC" w:rsidRDefault="00E702FC" w:rsidP="00F469D8">
      <w:pPr>
        <w:pStyle w:val="Ttulo3"/>
      </w:pPr>
      <w:bookmarkStart w:id="149" w:name="_Toc180048273"/>
      <w:r w:rsidRPr="00E702FC">
        <w:t>SUBCONDOMÍNIO ESTACIONAMENTO</w:t>
      </w:r>
      <w:bookmarkEnd w:id="149"/>
    </w:p>
    <w:bookmarkEnd w:id="144"/>
    <w:p w14:paraId="072D0F40" w14:textId="77777777" w:rsidR="00E702FC" w:rsidRPr="00E702FC" w:rsidRDefault="00E702FC" w:rsidP="00E702FC">
      <w:r w:rsidRPr="00E702FC">
        <w:t>VAGA TIPO 1: 11 unidades, correspondentes às vagas nº 14, 15, 16, 51, 52, 53, 54, 63, 64, 65 e 66, 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p>
    <w:p w14:paraId="66AEB4A8" w14:textId="77777777" w:rsidR="00E702FC" w:rsidRPr="00E702FC" w:rsidRDefault="00E702FC" w:rsidP="00E702FC">
      <w:r w:rsidRPr="00E702FC">
        <w:t>VAGA TIPO 2: 4 unidades, correspondentes às vagas nº 59, 60, 61 e 62, 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p>
    <w:p w14:paraId="575589E4" w14:textId="77777777" w:rsidR="00E702FC" w:rsidRPr="00E702FC" w:rsidRDefault="00E702FC" w:rsidP="00E702FC">
      <w:r w:rsidRPr="00E702FC">
        <w:t>VAGA TIPO 3: 67 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p>
    <w:p w14:paraId="0797C925" w14:textId="77777777" w:rsidR="00E702FC" w:rsidRPr="00E702FC" w:rsidRDefault="00E702FC" w:rsidP="00E702FC">
      <w:r w:rsidRPr="00E702FC">
        <w:t>VAGA TIPO 4: 70 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p>
    <w:p w14:paraId="650C57B2" w14:textId="77777777" w:rsidR="00E702FC" w:rsidRPr="00E702FC" w:rsidRDefault="00E702FC" w:rsidP="00E702FC">
      <w:r w:rsidRPr="00E702FC">
        <w:t>VAGA TIPO 5: 6 unidades, correspondentes às vagas nº 80/79, 86/85, 116/117, 118/119, 174/175 e 180/181, 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p>
    <w:p w14:paraId="258D3DE7" w14:textId="77777777" w:rsidR="00E702FC" w:rsidRPr="00E702FC" w:rsidRDefault="00E702FC" w:rsidP="00E702FC">
      <w:r w:rsidRPr="00E702FC">
        <w:t>VAGA TIPO 6: 19 unidades, correspondentes às vagas nº 18/17, 20/19, 22/21, 92/91, 94/93, 110/111, 113/112, 114/115, 127/128, 129/130, 186/187, 188/189, 205/206, 207/208, 209/210, 211/212, 213/214, 222/223 e 224/225, 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p>
    <w:p w14:paraId="368C9286" w14:textId="77777777" w:rsidR="00E702FC" w:rsidRPr="00E702FC" w:rsidRDefault="00E702FC" w:rsidP="00E702FC">
      <w:r w:rsidRPr="00E702FC">
        <w:t>VAGA TIPO 7: 12 unidades, correspondentes às vagas nº 102/103, 104/105, 106/107, 108/109, 146/147, 148/149, 197/198, 199/200, 201/202, 203/204, 241/242 e 243/244, 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p>
    <w:p w14:paraId="49DDDCB8" w14:textId="77777777" w:rsidR="00E702FC" w:rsidRPr="00E702FC" w:rsidRDefault="00E702FC" w:rsidP="00E702FC">
      <w:r w:rsidRPr="00E702FC">
        <w:t>VAGA TIPO 8: 1 unidade, correspondente à vaga nº 67,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p>
    <w:p w14:paraId="5F6967F7" w14:textId="77777777" w:rsidR="00E702FC" w:rsidRPr="00E702FC" w:rsidRDefault="00E702FC" w:rsidP="00E702FC">
      <w:r w:rsidRPr="00E702FC">
        <w:t>VAGA TIPO 9: 2 unidades, correspondentes às vagas nº 82/81 e 176/177, possuindo cada unidade as seguintes áreas construídas: área privativa de 21,600000 metros quadrados, área de depósito vinculado nº 82/81 e 176/177, respectivamente,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p>
    <w:p w14:paraId="69C668DD" w14:textId="77777777" w:rsidR="00E702FC" w:rsidRPr="00E702FC" w:rsidRDefault="00E702FC" w:rsidP="00E702FC">
      <w:r w:rsidRPr="00E702FC">
        <w:t>VAGA TIPO 10: 2 unidades, correspondentes às vagas nº 84/83 e 178/179, possuindo cada unidade as seguintes áreas construídas: área privativa de 21,600000 metros quadrados, área de depósito vinculado nº 84/83 e 178/179, respectivamente,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p>
    <w:p w14:paraId="7BB1C2F8" w14:textId="77777777" w:rsidR="00E702FC" w:rsidRPr="00E702FC" w:rsidRDefault="00E702FC" w:rsidP="00E702FC">
      <w:r w:rsidRPr="00E702FC">
        <w:t>VAGA TIPO 11: 2 unidades, correspondentes às vagas nº 88/87 e 182/183, possuindo cada unidade as seguintes áreas construídas: área privativa de 21,600000 metros quadrados, área de depósito vinculado 88/87 e 182/183, respectivamente,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p>
    <w:p w14:paraId="6D919861" w14:textId="77777777" w:rsidR="00E702FC" w:rsidRPr="00E702FC" w:rsidRDefault="00E702FC" w:rsidP="00E702FC">
      <w:r w:rsidRPr="00E702FC">
        <w:t>VAGA TIPO 12: 2 unidades, correspondentes às vagas nº 90/89 e 184/185, possuindo cada unidade as seguintes áreas construídas: área privativa de 22,500000 metros quadrados, área de depósito vinculado 90/89 e 184/185, respectivamente,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p>
    <w:p w14:paraId="058FBDD9" w14:textId="77777777" w:rsidR="00E702FC" w:rsidRPr="00E702FC" w:rsidRDefault="00E702FC" w:rsidP="00E702FC">
      <w:r w:rsidRPr="00E702FC">
        <w:t>VAGA TIPO 13: 1 unidade, correspondente à vaga nº 120/121, possuindo esta unidade as seguintes áreas construídas: área privativa de 21,600000 metros quadrados, área de depósito vinculado nº 120/121 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p>
    <w:p w14:paraId="7672E401" w14:textId="77777777" w:rsidR="00E702FC" w:rsidRPr="00E702FC" w:rsidRDefault="00E702FC" w:rsidP="00E702FC">
      <w:r w:rsidRPr="00E702FC">
        <w:t>VAGA TIPO 14: 2 unidades, correspondentes às vagas nº 122 e 217, possuindo cada unidade as seguintes áreas construídas: área privativa de 12,000000 metros quadrados, área de depósito vinculado nº 122 e 217, respectivamente,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p>
    <w:p w14:paraId="30A1E0B7" w14:textId="77777777" w:rsidR="00E702FC" w:rsidRPr="00E702FC" w:rsidRDefault="00E702FC" w:rsidP="00E702FC">
      <w:r w:rsidRPr="00E702FC">
        <w:t>VAGA TIPO 15: 2 unidades, correspondentes às vagas nº 123 e 218, possuindo cada unidade as seguintes áreas construídas: área privativa de 12,000000 metros quadrados, área de depósito vinculado nº 123 e 218, respectivamente,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p>
    <w:p w14:paraId="4D36AB1D" w14:textId="77777777" w:rsidR="00E702FC" w:rsidRPr="00E702FC" w:rsidRDefault="00E702FC" w:rsidP="00E702FC">
      <w:r w:rsidRPr="00E702FC">
        <w:t>VAGA TIPO 16: 2 unidades, correspondentes às vagas nº 124 e 219, possuindo cada unidade as seguintes áreas construídas: área privativa de 12,000000 metros quadrados, área de depósito vinculado nº 124 e 219, respectivamente,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w:t>
      </w:r>
    </w:p>
    <w:p w14:paraId="454F612F" w14:textId="77777777" w:rsidR="00E702FC" w:rsidRPr="00E702FC" w:rsidRDefault="00E702FC" w:rsidP="00E702FC">
      <w:r w:rsidRPr="00E702FC">
        <w:t>VAGA TIPO 17: 2 unidades, correspondentes às vagas nº 125/126 e 220/221, possuindo cada unidade as seguintes áreas construídas: área privativa de 22,500000 metros quadrados, área de depósito vinculado nº 125/126 e 220/221, respectivamente,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p>
    <w:p w14:paraId="11502643" w14:textId="77777777" w:rsidR="00E702FC" w:rsidRPr="00E702FC" w:rsidRDefault="00E702FC" w:rsidP="00E702FC">
      <w:r w:rsidRPr="00E702FC">
        <w:t>VAGA TIPO 18: 1 unidade, correspondente à vaga nº 215/216,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EE8B45A" w14:textId="77777777" w:rsidR="00CD5CAD" w:rsidRPr="00256F92" w:rsidRDefault="00CD5CAD" w:rsidP="002F4FC0"/>
    <w:sectPr w:rsidR="00CD5CAD" w:rsidRPr="00256F92" w:rsidSect="004F3AF6">
      <w:headerReference w:type="default" r:id="rId15"/>
      <w:footerReference w:type="default" r:id="rId16"/>
      <w:type w:val="continuous"/>
      <w:pgSz w:w="12242" w:h="15842"/>
      <w:pgMar w:top="1985" w:right="1418" w:bottom="1559" w:left="141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lceu Eilert Nascimento" w:date="2024-10-17T08:42:00Z" w:initials="AEN">
    <w:p w14:paraId="7CE3AD0B" w14:textId="77777777" w:rsidR="00CC7F11" w:rsidRDefault="00CC7F11" w:rsidP="009368A5">
      <w:pPr>
        <w:pStyle w:val="Textodecomentrio"/>
        <w:jc w:val="left"/>
      </w:pPr>
      <w:r>
        <w:rPr>
          <w:rStyle w:val="Refdecomentrio"/>
        </w:rPr>
        <w:annotationRef/>
      </w:r>
      <w:r>
        <w:t>Descrição incompleta, o subcondominio também possui áreas comuns, seja geral, exclusiva ou compartilhada</w:t>
      </w:r>
    </w:p>
  </w:comment>
  <w:comment w:id="19" w:author="Alceu Eilert Nascimento" w:date="2024-10-17T08:41:00Z" w:initials="AEN">
    <w:p w14:paraId="6E208AA0" w14:textId="7D1C6BD4" w:rsidR="00FE0DF2" w:rsidRDefault="00FE0DF2" w:rsidP="00481F30">
      <w:pPr>
        <w:pStyle w:val="Textodecomentrio"/>
        <w:jc w:val="left"/>
      </w:pPr>
      <w:r>
        <w:rPr>
          <w:rStyle w:val="Refdecomentrio"/>
        </w:rPr>
        <w:annotationRef/>
      </w:r>
      <w:r>
        <w:t>Redundante com o item ACESSO AS UNIDADES AUTONOMAS</w:t>
      </w:r>
    </w:p>
  </w:comment>
  <w:comment w:id="20" w:author="Alceu Eilert Nascimento" w:date="2024-10-17T08:41:00Z" w:initials="AEN">
    <w:p w14:paraId="47CEB0AE" w14:textId="77777777" w:rsidR="00FE0DF2" w:rsidRDefault="00FE0DF2" w:rsidP="00D07F6C">
      <w:pPr>
        <w:pStyle w:val="Textodecomentrio"/>
        <w:jc w:val="left"/>
      </w:pPr>
      <w:r>
        <w:rPr>
          <w:rStyle w:val="Refdecomentrio"/>
        </w:rPr>
        <w:annotationRef/>
      </w:r>
      <w:r>
        <w:t>Redundante com o item ACESSO AS UNIDADES AUTONOMAS</w:t>
      </w:r>
    </w:p>
  </w:comment>
  <w:comment w:id="21" w:author="Alceu Eilert Nascimento" w:date="2024-10-17T08:43:00Z" w:initials="AEN">
    <w:p w14:paraId="0D3B7C0A" w14:textId="77777777" w:rsidR="00FC36D8" w:rsidRDefault="00FC36D8" w:rsidP="00A26C67">
      <w:pPr>
        <w:pStyle w:val="Textodecomentrio"/>
        <w:jc w:val="left"/>
      </w:pPr>
      <w:r>
        <w:rPr>
          <w:rStyle w:val="Refdecomentrio"/>
        </w:rPr>
        <w:annotationRef/>
      </w:r>
      <w:r>
        <w:t>Descrição incompleta, o subcondominio também possui áreas comuns, seja geral, exclusiva ou compartilhada.</w:t>
      </w:r>
    </w:p>
  </w:comment>
  <w:comment w:id="23" w:author="Alceu Eilert Nascimento" w:date="2024-10-17T08:41:00Z" w:initials="AEN">
    <w:p w14:paraId="137B056E" w14:textId="153113E9" w:rsidR="00CC7F11" w:rsidRDefault="00CC7F11" w:rsidP="00AD5A42">
      <w:pPr>
        <w:pStyle w:val="Textodecomentrio"/>
        <w:jc w:val="left"/>
      </w:pPr>
      <w:r>
        <w:rPr>
          <w:rStyle w:val="Refdecomentrio"/>
        </w:rPr>
        <w:annotationRef/>
      </w:r>
      <w:r>
        <w:t>Redundante com o item ACESSO AS UNIDADES AUTONOMAS</w:t>
      </w:r>
    </w:p>
  </w:comment>
  <w:comment w:id="29" w:author="Alceu Eilert Nascimento" w:date="2024-10-17T09:04:00Z" w:initials="AEN">
    <w:p w14:paraId="7728F1FF" w14:textId="77777777" w:rsidR="00DC3675" w:rsidRDefault="00DC3675" w:rsidP="00DB5490">
      <w:pPr>
        <w:pStyle w:val="Textodecomentrio"/>
        <w:jc w:val="left"/>
      </w:pPr>
      <w:r>
        <w:rPr>
          <w:rStyle w:val="Refdecomentrio"/>
        </w:rPr>
        <w:annotationRef/>
      </w:r>
      <w:r>
        <w:t>Desnecessária descrição dos pavimentos por tipo</w:t>
      </w:r>
    </w:p>
  </w:comment>
  <w:comment w:id="33" w:author="Alceu Eilert Nascimento" w:date="2024-10-17T08:53:00Z" w:initials="AEN">
    <w:p w14:paraId="1EAF3A01" w14:textId="2ADEFA92" w:rsidR="00433446" w:rsidRDefault="00433446" w:rsidP="00DE2409">
      <w:pPr>
        <w:pStyle w:val="Textodecomentrio"/>
        <w:jc w:val="left"/>
      </w:pPr>
      <w:r>
        <w:rPr>
          <w:rStyle w:val="Refdecomentrio"/>
        </w:rPr>
        <w:annotationRef/>
      </w:r>
      <w:r>
        <w:t>Redundante, a descrição das vagas já possui a indicação de pavimento.</w:t>
      </w:r>
    </w:p>
  </w:comment>
  <w:comment w:id="34" w:author="Alceu Eilert Nascimento" w:date="2024-10-17T08:53:00Z" w:initials="AEN">
    <w:p w14:paraId="3BEF29C2" w14:textId="77777777" w:rsidR="00433446" w:rsidRDefault="00A7774B" w:rsidP="00DC538C">
      <w:pPr>
        <w:pStyle w:val="Textodecomentrio"/>
        <w:jc w:val="left"/>
      </w:pPr>
      <w:r>
        <w:rPr>
          <w:rStyle w:val="Refdecomentrio"/>
        </w:rPr>
        <w:annotationRef/>
      </w:r>
      <w:r w:rsidR="00433446">
        <w:t>Redundante, a descrição das vagas já contém a informação do pavimento.</w:t>
      </w:r>
    </w:p>
  </w:comment>
  <w:comment w:id="35" w:author="Alceu Eilert Nascimento" w:date="2024-10-17T08:54:00Z" w:initials="AEN">
    <w:p w14:paraId="1770F206" w14:textId="37CAD4AC" w:rsidR="00433446" w:rsidRDefault="00433446" w:rsidP="00E56436">
      <w:pPr>
        <w:pStyle w:val="Textodecomentrio"/>
        <w:jc w:val="left"/>
      </w:pPr>
      <w:r>
        <w:rPr>
          <w:rStyle w:val="Refdecomentrio"/>
        </w:rPr>
        <w:annotationRef/>
      </w:r>
      <w:r>
        <w:t>Redundante, a descrição das vagas já indica a capacidade de ocupação da vaga.</w:t>
      </w:r>
    </w:p>
  </w:comment>
  <w:comment w:id="87" w:author="Alceu Eilert Nascimento" w:date="2024-10-17T07:42:00Z" w:initials="AEN">
    <w:p w14:paraId="42856FE9" w14:textId="7D7085DE" w:rsidR="00922D53" w:rsidRDefault="00922D53" w:rsidP="00FA3FC3">
      <w:pPr>
        <w:pStyle w:val="Textodecomentrio"/>
        <w:jc w:val="left"/>
      </w:pPr>
      <w:r>
        <w:rPr>
          <w:rStyle w:val="Refdecomentrio"/>
        </w:rPr>
        <w:annotationRef/>
      </w:r>
      <w:r>
        <w:t>Qual é o objetivo disto? Ele não é proprietário desta área comum? Quem precisa de "direito de uso" é que não é proprietário.</w:t>
      </w:r>
    </w:p>
  </w:comment>
  <w:comment w:id="89" w:author="Alceu Eilert Nascimento" w:date="2024-10-17T07:42:00Z" w:initials="AEN">
    <w:p w14:paraId="14463C4F" w14:textId="77777777" w:rsidR="008F74E6" w:rsidRDefault="008F74E6" w:rsidP="008F74E6">
      <w:pPr>
        <w:pStyle w:val="Textodecomentrio"/>
        <w:jc w:val="left"/>
      </w:pPr>
      <w:r>
        <w:rPr>
          <w:rStyle w:val="Refdecomentrio"/>
        </w:rPr>
        <w:annotationRef/>
      </w:r>
      <w:r>
        <w:t>Qual é o objetivo disto? Ele não é proprietário desta área comum? Quem precisa de "direito de uso" é que não é proprietário.</w:t>
      </w:r>
    </w:p>
  </w:comment>
  <w:comment w:id="91" w:author="Alceu Eilert Nascimento" w:date="2024-10-17T07:42:00Z" w:initials="AEN">
    <w:p w14:paraId="53BA9351" w14:textId="77777777" w:rsidR="006F613C" w:rsidRDefault="006F613C" w:rsidP="006F613C">
      <w:pPr>
        <w:pStyle w:val="Textodecomentrio"/>
        <w:jc w:val="left"/>
      </w:pPr>
      <w:r>
        <w:rPr>
          <w:rStyle w:val="Refdecomentrio"/>
        </w:rPr>
        <w:annotationRef/>
      </w:r>
      <w:r>
        <w:t>Qual é o objetivo disto? Ele não é proprietário desta área comum? Quem precisa de "direito de uso" é que não é proprietário.</w:t>
      </w:r>
    </w:p>
  </w:comment>
  <w:comment w:id="96" w:author="Alceu Eilert Nascimento" w:date="2024-10-17T08:56:00Z" w:initials="AEN">
    <w:p w14:paraId="64F8B554" w14:textId="77777777" w:rsidR="00360B55" w:rsidRDefault="00360B55" w:rsidP="002A45D8">
      <w:pPr>
        <w:pStyle w:val="Textodecomentrio"/>
        <w:jc w:val="left"/>
      </w:pPr>
      <w:r>
        <w:rPr>
          <w:rStyle w:val="Refdecomentrio"/>
        </w:rPr>
        <w:annotationRef/>
      </w:r>
      <w:r>
        <w:t>Redundante, a descrição das vagas já indica a ocupação.</w:t>
      </w:r>
    </w:p>
  </w:comment>
  <w:comment w:id="97" w:author="Alceu Eilert Nascimento" w:date="2024-10-17T09:01:00Z" w:initials="AEN">
    <w:p w14:paraId="1CA6F0B6" w14:textId="77777777" w:rsidR="00C42946" w:rsidRDefault="00C42946" w:rsidP="004D68AB">
      <w:pPr>
        <w:pStyle w:val="Textodecomentrio"/>
        <w:jc w:val="left"/>
      </w:pPr>
      <w:r>
        <w:rPr>
          <w:rStyle w:val="Refdecomentrio"/>
        </w:rPr>
        <w:annotationRef/>
      </w:r>
      <w:r>
        <w:t xml:space="preserve">Redundante. As vagas são unidades autonomas, a descrição da vaga já contém a discriminação, a dimensão e a confrontação. </w:t>
      </w:r>
    </w:p>
  </w:comment>
  <w:comment w:id="98" w:author="Alceu Eilert Nascimento" w:date="2024-10-17T08:56:00Z" w:initials="AEN">
    <w:p w14:paraId="0BE0C00A" w14:textId="3D0D9C3A" w:rsidR="00DD746F" w:rsidRDefault="00DD746F" w:rsidP="00802B57">
      <w:pPr>
        <w:pStyle w:val="Textodecomentrio"/>
        <w:jc w:val="left"/>
      </w:pPr>
      <w:r>
        <w:rPr>
          <w:rStyle w:val="Refdecomentrio"/>
        </w:rPr>
        <w:annotationRef/>
      </w:r>
      <w:r>
        <w:t>Redundante, a descrição das vagas já indica o perfil de ocupação.</w:t>
      </w:r>
    </w:p>
  </w:comment>
  <w:comment w:id="99" w:author="Alceu Eilert Nascimento" w:date="2024-10-17T08:57:00Z" w:initials="AEN">
    <w:p w14:paraId="5E88B612" w14:textId="77777777" w:rsidR="00DD746F" w:rsidRDefault="00DD746F" w:rsidP="00F66184">
      <w:pPr>
        <w:pStyle w:val="Textodecomentrio"/>
        <w:jc w:val="left"/>
      </w:pPr>
      <w:r>
        <w:rPr>
          <w:rStyle w:val="Refdecomentrio"/>
        </w:rPr>
        <w:annotationRef/>
      </w:r>
      <w:r>
        <w:t>Redundante, a descrição do EDIFICIO e a descrição das vagas já contém esta informação.</w:t>
      </w:r>
    </w:p>
  </w:comment>
  <w:comment w:id="100" w:author="Alceu Eilert Nascimento" w:date="2024-10-17T08:58:00Z" w:initials="AEN">
    <w:p w14:paraId="6EDB7847" w14:textId="77777777" w:rsidR="00ED6FF2" w:rsidRDefault="00ED6FF2" w:rsidP="0052371B">
      <w:pPr>
        <w:pStyle w:val="Textodecomentrio"/>
        <w:jc w:val="left"/>
      </w:pPr>
      <w:r>
        <w:rPr>
          <w:rStyle w:val="Refdecomentrio"/>
        </w:rPr>
        <w:annotationRef/>
      </w:r>
      <w:r>
        <w:t>Os três únicos dados novos (não redundantes) são a vinculação, o numero do deposito e a area do depósito. A ideia é incluir isto na descrição da vaga, afinal, é um acessório da vaga de garagem,</w:t>
      </w:r>
    </w:p>
  </w:comment>
  <w:comment w:id="121" w:author="Alceu Eilert Nascimento" w:date="2024-10-17T08:38:00Z" w:initials="AEN">
    <w:p w14:paraId="37202468" w14:textId="3286EB80" w:rsidR="00BB0AE2" w:rsidRDefault="00BB0AE2" w:rsidP="00402194">
      <w:pPr>
        <w:pStyle w:val="Textodecomentrio"/>
        <w:jc w:val="left"/>
      </w:pPr>
      <w:r>
        <w:rPr>
          <w:rStyle w:val="Refdecomentrio"/>
        </w:rPr>
        <w:annotationRef/>
      </w:r>
      <w:r>
        <w:t>Estas informações já estão contidas tanto no item EDIFICIO quando na descrição individual de cada unidade autônoma.</w:t>
      </w:r>
    </w:p>
  </w:comment>
  <w:comment w:id="143" w:author="Alceu Eilert Nascimento" w:date="2024-10-17T08:39:00Z" w:initials="AEN">
    <w:p w14:paraId="67C6FB5D" w14:textId="77777777" w:rsidR="00AF6661" w:rsidRDefault="00AF6661" w:rsidP="00921BEC">
      <w:pPr>
        <w:pStyle w:val="Textodecomentrio"/>
        <w:jc w:val="left"/>
      </w:pPr>
      <w:r>
        <w:rPr>
          <w:rStyle w:val="Refdecomentrio"/>
        </w:rPr>
        <w:annotationRef/>
      </w:r>
      <w:r>
        <w:t>Não há exigência legal para descrição das unidades autônomas por tipolog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3AD0B" w15:done="0"/>
  <w15:commentEx w15:paraId="6E208AA0" w15:done="0"/>
  <w15:commentEx w15:paraId="47CEB0AE" w15:done="0"/>
  <w15:commentEx w15:paraId="0D3B7C0A" w15:done="0"/>
  <w15:commentEx w15:paraId="137B056E" w15:done="0"/>
  <w15:commentEx w15:paraId="7728F1FF" w15:done="0"/>
  <w15:commentEx w15:paraId="1EAF3A01" w15:done="0"/>
  <w15:commentEx w15:paraId="3BEF29C2" w15:done="0"/>
  <w15:commentEx w15:paraId="1770F206" w15:done="0"/>
  <w15:commentEx w15:paraId="42856FE9" w15:done="0"/>
  <w15:commentEx w15:paraId="14463C4F" w15:done="0"/>
  <w15:commentEx w15:paraId="53BA9351" w15:done="0"/>
  <w15:commentEx w15:paraId="64F8B554" w15:done="0"/>
  <w15:commentEx w15:paraId="1CA6F0B6" w15:done="0"/>
  <w15:commentEx w15:paraId="0BE0C00A" w15:done="0"/>
  <w15:commentEx w15:paraId="5E88B612" w15:done="0"/>
  <w15:commentEx w15:paraId="6EDB7847" w15:done="0"/>
  <w15:commentEx w15:paraId="37202468" w15:done="0"/>
  <w15:commentEx w15:paraId="67C6F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03EE83" w16cex:dateUtc="2024-10-17T11:42:00Z"/>
  <w16cex:commentExtensible w16cex:durableId="6F586FBC" w16cex:dateUtc="2024-10-17T11:41:00Z"/>
  <w16cex:commentExtensible w16cex:durableId="3E812CC8" w16cex:dateUtc="2024-10-17T11:41:00Z"/>
  <w16cex:commentExtensible w16cex:durableId="21E230CD" w16cex:dateUtc="2024-10-17T11:43:00Z"/>
  <w16cex:commentExtensible w16cex:durableId="43B7CF95" w16cex:dateUtc="2024-10-17T11:41:00Z"/>
  <w16cex:commentExtensible w16cex:durableId="56C63BCE" w16cex:dateUtc="2024-10-17T12:04:00Z"/>
  <w16cex:commentExtensible w16cex:durableId="588EB5B6" w16cex:dateUtc="2024-10-17T11:53:00Z"/>
  <w16cex:commentExtensible w16cex:durableId="1B0FFF18" w16cex:dateUtc="2024-10-17T11:53:00Z"/>
  <w16cex:commentExtensible w16cex:durableId="25FEF80F" w16cex:dateUtc="2024-10-17T11:54:00Z"/>
  <w16cex:commentExtensible w16cex:durableId="3F6DC154" w16cex:dateUtc="2024-10-17T10:42:00Z"/>
  <w16cex:commentExtensible w16cex:durableId="7AA2BB29" w16cex:dateUtc="2024-10-17T10:42:00Z"/>
  <w16cex:commentExtensible w16cex:durableId="332F7933" w16cex:dateUtc="2024-10-17T10:42:00Z"/>
  <w16cex:commentExtensible w16cex:durableId="05F5EA2F" w16cex:dateUtc="2024-10-17T11:56:00Z"/>
  <w16cex:commentExtensible w16cex:durableId="544A5307" w16cex:dateUtc="2024-10-17T12:01:00Z"/>
  <w16cex:commentExtensible w16cex:durableId="2EA911BB" w16cex:dateUtc="2024-10-17T11:56:00Z"/>
  <w16cex:commentExtensible w16cex:durableId="0F1B11BE" w16cex:dateUtc="2024-10-17T11:57:00Z"/>
  <w16cex:commentExtensible w16cex:durableId="735A8411" w16cex:dateUtc="2024-10-17T11:58:00Z"/>
  <w16cex:commentExtensible w16cex:durableId="7B434BB9" w16cex:dateUtc="2024-10-17T11:38:00Z"/>
  <w16cex:commentExtensible w16cex:durableId="1E58D958" w16cex:dateUtc="2024-10-1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3AD0B" w16cid:durableId="0303EE83"/>
  <w16cid:commentId w16cid:paraId="6E208AA0" w16cid:durableId="6F586FBC"/>
  <w16cid:commentId w16cid:paraId="47CEB0AE" w16cid:durableId="3E812CC8"/>
  <w16cid:commentId w16cid:paraId="0D3B7C0A" w16cid:durableId="21E230CD"/>
  <w16cid:commentId w16cid:paraId="137B056E" w16cid:durableId="43B7CF95"/>
  <w16cid:commentId w16cid:paraId="7728F1FF" w16cid:durableId="56C63BCE"/>
  <w16cid:commentId w16cid:paraId="1EAF3A01" w16cid:durableId="588EB5B6"/>
  <w16cid:commentId w16cid:paraId="3BEF29C2" w16cid:durableId="1B0FFF18"/>
  <w16cid:commentId w16cid:paraId="1770F206" w16cid:durableId="25FEF80F"/>
  <w16cid:commentId w16cid:paraId="42856FE9" w16cid:durableId="3F6DC154"/>
  <w16cid:commentId w16cid:paraId="14463C4F" w16cid:durableId="7AA2BB29"/>
  <w16cid:commentId w16cid:paraId="53BA9351" w16cid:durableId="332F7933"/>
  <w16cid:commentId w16cid:paraId="64F8B554" w16cid:durableId="05F5EA2F"/>
  <w16cid:commentId w16cid:paraId="1CA6F0B6" w16cid:durableId="544A5307"/>
  <w16cid:commentId w16cid:paraId="0BE0C00A" w16cid:durableId="2EA911BB"/>
  <w16cid:commentId w16cid:paraId="5E88B612" w16cid:durableId="0F1B11BE"/>
  <w16cid:commentId w16cid:paraId="6EDB7847" w16cid:durableId="735A8411"/>
  <w16cid:commentId w16cid:paraId="37202468" w16cid:durableId="7B434BB9"/>
  <w16cid:commentId w16cid:paraId="67C6FB5D" w16cid:durableId="1E58D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DB585" w14:textId="77777777" w:rsidR="00D26198" w:rsidRDefault="00D26198">
      <w:r>
        <w:separator/>
      </w:r>
    </w:p>
  </w:endnote>
  <w:endnote w:type="continuationSeparator" w:id="0">
    <w:p w14:paraId="07A3BEB4" w14:textId="77777777" w:rsidR="00D26198" w:rsidRDefault="00D26198">
      <w:r>
        <w:continuationSeparator/>
      </w:r>
    </w:p>
  </w:endnote>
  <w:endnote w:type="continuationNotice" w:id="1">
    <w:p w14:paraId="02AAC3A9" w14:textId="77777777" w:rsidR="00D26198" w:rsidRDefault="00D2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pPr>
    <w:r w:rsidRPr="00F74E22">
      <w:rPr>
        <w:sz w:val="20"/>
      </w:rPr>
      <w:t xml:space="preserve">- </w:t>
    </w:r>
    <w:r w:rsidRPr="00F74E22">
      <w:rPr>
        <w:sz w:val="20"/>
      </w:rPr>
      <w:fldChar w:fldCharType="begin"/>
    </w:r>
    <w:r w:rsidRPr="00F74E22">
      <w:rPr>
        <w:sz w:val="20"/>
      </w:rPr>
      <w:instrText xml:space="preserve">PAGE </w:instrText>
    </w:r>
    <w:r w:rsidRPr="00F74E22">
      <w:rPr>
        <w:sz w:val="20"/>
      </w:rPr>
      <w:fldChar w:fldCharType="separate"/>
    </w:r>
    <w:r w:rsidR="00B57A13" w:rsidRPr="00F74E22">
      <w:rPr>
        <w:sz w:val="20"/>
      </w:rPr>
      <w:t>25</w:t>
    </w:r>
    <w:r w:rsidRPr="00F74E22">
      <w:rPr>
        <w:sz w:val="20"/>
      </w:rPr>
      <w:fldChar w:fldCharType="end"/>
    </w:r>
    <w:r w:rsidRPr="00F74E22">
      <w:rPr>
        <w:sz w:val="20"/>
      </w:rPr>
      <w:t xml:space="preserve"> </w:t>
    </w:r>
    <w:r w:rsidR="00A02F3E">
      <w:rPr>
        <w:rFonts w:cs="Segoe UI"/>
        <w:sz w:val="20"/>
      </w:rPr>
      <w:t xml:space="preserve">de </w:t>
    </w:r>
    <w:r w:rsidR="00A02F3E">
      <w:rPr>
        <w:rFonts w:cs="Segoe UI"/>
        <w:sz w:val="20"/>
      </w:rPr>
      <w:fldChar w:fldCharType="begin"/>
    </w:r>
    <w:r w:rsidR="00A02F3E">
      <w:rPr>
        <w:rFonts w:cs="Segoe UI"/>
        <w:sz w:val="20"/>
      </w:rPr>
      <w:instrText xml:space="preserve"> NUMPAGES   \* MERGEFORMAT </w:instrText>
    </w:r>
    <w:r w:rsidR="00A02F3E">
      <w:rPr>
        <w:rFonts w:cs="Segoe UI"/>
        <w:sz w:val="20"/>
      </w:rPr>
      <w:fldChar w:fldCharType="separate"/>
    </w:r>
    <w:r w:rsidR="00A02F3E">
      <w:rPr>
        <w:rFonts w:cs="Segoe UI"/>
        <w:noProof/>
        <w:sz w:val="20"/>
      </w:rPr>
      <w:t>55</w:t>
    </w:r>
    <w:r w:rsidR="00A02F3E">
      <w:rPr>
        <w:rFonts w:cs="Segoe UI"/>
        <w:sz w:val="20"/>
      </w:rPr>
      <w:fldChar w:fldCharType="end"/>
    </w:r>
    <w:r w:rsidR="00A02F3E">
      <w:rPr>
        <w:rFonts w:cs="Segoe UI"/>
        <w:sz w:val="20"/>
      </w:rPr>
      <w:t xml:space="preserve"> </w:t>
    </w:r>
    <w:r w:rsidRPr="00F74E2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5A547" w14:textId="77777777" w:rsidR="00D26198" w:rsidRDefault="00D26198">
      <w:r>
        <w:separator/>
      </w:r>
    </w:p>
  </w:footnote>
  <w:footnote w:type="continuationSeparator" w:id="0">
    <w:p w14:paraId="4950F3A0" w14:textId="77777777" w:rsidR="00D26198" w:rsidRDefault="00D26198">
      <w:r>
        <w:continuationSeparator/>
      </w:r>
    </w:p>
  </w:footnote>
  <w:footnote w:type="continuationNotice" w:id="1">
    <w:p w14:paraId="0DCF1EF1" w14:textId="77777777" w:rsidR="00D26198" w:rsidRDefault="00D2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cs="Segoe UI"/>
        <w:b/>
        <w:bCs/>
      </w:rPr>
    </w:pPr>
    <w:r>
      <w:rPr>
        <w:rFonts w:cs="Segoe UI"/>
        <w:b/>
        <w:bCs/>
      </w:rPr>
      <w:t>“</w:t>
    </w:r>
    <w:r w:rsidR="006C1D91">
      <w:rPr>
        <w:rFonts w:cs="Segoe UI"/>
        <w:b/>
        <w:bCs/>
      </w:rPr>
      <w:t>AYA CARLOS DE CARVALHO</w:t>
    </w:r>
    <w:r>
      <w:rPr>
        <w:rFonts w:cs="Segoe UI"/>
        <w:b/>
        <w:bCs/>
      </w:rPr>
      <w:t>”</w:t>
    </w:r>
  </w:p>
  <w:p w14:paraId="3245E673" w14:textId="213C7E16" w:rsidR="00325EA3" w:rsidRPr="00F74E22" w:rsidRDefault="00325EA3" w:rsidP="00F74E22">
    <w:pPr>
      <w:pStyle w:val="Cabealho"/>
      <w:jc w:val="center"/>
    </w:pPr>
    <w:r w:rsidRPr="00677485">
      <w:rPr>
        <w:rFonts w:cs="Segoe UI"/>
      </w:rPr>
      <w:t>MEMORIAL DE</w:t>
    </w:r>
    <w:r w:rsidR="008B47BA">
      <w:rPr>
        <w:rFonts w:cs="Segoe UI"/>
      </w:rPr>
      <w:t>SCRITIVO</w:t>
    </w:r>
    <w:r w:rsidRPr="00677485">
      <w:rPr>
        <w:rFonts w:cs="Segoe UI"/>
      </w:rPr>
      <w:t xml:space="preserve"> E</w:t>
    </w:r>
    <w:r w:rsidR="008B47BA">
      <w:rPr>
        <w:rFonts w:cs="Segoe UI"/>
      </w:rPr>
      <w:t xml:space="preserve"> </w:t>
    </w:r>
    <w:r w:rsidR="00D870FC">
      <w:rPr>
        <w:rFonts w:cs="Segoe UI"/>
      </w:rPr>
      <w:t xml:space="preserve">INSTITUIÇÃO DE CONDOMÍNIO </w:t>
    </w:r>
    <w:r w:rsidR="00C55662">
      <w:rPr>
        <w:rFonts w:cs="Segoe UI"/>
      </w:rPr>
      <w:t xml:space="preserve">ESPECIAL </w:t>
    </w:r>
    <w:r w:rsidR="00D870FC">
      <w:rPr>
        <w:rFonts w:cs="Segoe UI"/>
      </w:rPr>
      <w:t>POR</w:t>
    </w:r>
    <w:r w:rsidRPr="00677485">
      <w:rPr>
        <w:rFonts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ceu Eilert Nascimento">
    <w15:presenceInfo w15:providerId="None" w15:userId="Alceu Eilert Nascim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56CD0"/>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86563"/>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4EF3"/>
    <w:rsid w:val="000E678B"/>
    <w:rsid w:val="000F1E31"/>
    <w:rsid w:val="000F4D19"/>
    <w:rsid w:val="000F7C15"/>
    <w:rsid w:val="00100766"/>
    <w:rsid w:val="00102965"/>
    <w:rsid w:val="00104343"/>
    <w:rsid w:val="00106B77"/>
    <w:rsid w:val="00111030"/>
    <w:rsid w:val="001112F6"/>
    <w:rsid w:val="00111D17"/>
    <w:rsid w:val="00112DF4"/>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078"/>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76452"/>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438C"/>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4BCC"/>
    <w:rsid w:val="00256F92"/>
    <w:rsid w:val="00257C31"/>
    <w:rsid w:val="00261714"/>
    <w:rsid w:val="00262B66"/>
    <w:rsid w:val="00263039"/>
    <w:rsid w:val="0026716C"/>
    <w:rsid w:val="002702F7"/>
    <w:rsid w:val="00271342"/>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2F4FC0"/>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71E7"/>
    <w:rsid w:val="00330837"/>
    <w:rsid w:val="00330C01"/>
    <w:rsid w:val="00331A7E"/>
    <w:rsid w:val="00331CDB"/>
    <w:rsid w:val="00334AFF"/>
    <w:rsid w:val="003359E6"/>
    <w:rsid w:val="00341670"/>
    <w:rsid w:val="003426A4"/>
    <w:rsid w:val="00343635"/>
    <w:rsid w:val="0034388F"/>
    <w:rsid w:val="0034743B"/>
    <w:rsid w:val="00347486"/>
    <w:rsid w:val="00347FDE"/>
    <w:rsid w:val="00350570"/>
    <w:rsid w:val="00351166"/>
    <w:rsid w:val="00352E21"/>
    <w:rsid w:val="003575AB"/>
    <w:rsid w:val="00360B55"/>
    <w:rsid w:val="00362867"/>
    <w:rsid w:val="00362EAD"/>
    <w:rsid w:val="00363830"/>
    <w:rsid w:val="003670D7"/>
    <w:rsid w:val="0036740B"/>
    <w:rsid w:val="00371D38"/>
    <w:rsid w:val="003731CF"/>
    <w:rsid w:val="00374C0F"/>
    <w:rsid w:val="0037574D"/>
    <w:rsid w:val="00376351"/>
    <w:rsid w:val="00380CB5"/>
    <w:rsid w:val="00381B73"/>
    <w:rsid w:val="00381D42"/>
    <w:rsid w:val="003836C8"/>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7DD"/>
    <w:rsid w:val="003C580C"/>
    <w:rsid w:val="003D02DF"/>
    <w:rsid w:val="003D26B2"/>
    <w:rsid w:val="003D46CA"/>
    <w:rsid w:val="003D5A4B"/>
    <w:rsid w:val="003E0386"/>
    <w:rsid w:val="003E2D20"/>
    <w:rsid w:val="003E2E44"/>
    <w:rsid w:val="003E4A1F"/>
    <w:rsid w:val="003F162F"/>
    <w:rsid w:val="003F1803"/>
    <w:rsid w:val="003F24BD"/>
    <w:rsid w:val="003F327C"/>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446"/>
    <w:rsid w:val="00433ADD"/>
    <w:rsid w:val="004342E2"/>
    <w:rsid w:val="00435D32"/>
    <w:rsid w:val="00436A66"/>
    <w:rsid w:val="00440FEC"/>
    <w:rsid w:val="0044276F"/>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81104"/>
    <w:rsid w:val="00484D94"/>
    <w:rsid w:val="00484DEF"/>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B7249"/>
    <w:rsid w:val="004C24FC"/>
    <w:rsid w:val="004C410D"/>
    <w:rsid w:val="004C4793"/>
    <w:rsid w:val="004D287A"/>
    <w:rsid w:val="004D2A95"/>
    <w:rsid w:val="004D2B3E"/>
    <w:rsid w:val="004D6740"/>
    <w:rsid w:val="004D692F"/>
    <w:rsid w:val="004D72CA"/>
    <w:rsid w:val="004D771C"/>
    <w:rsid w:val="004E122C"/>
    <w:rsid w:val="004E1B4A"/>
    <w:rsid w:val="004E1C40"/>
    <w:rsid w:val="004E5E01"/>
    <w:rsid w:val="004F04EA"/>
    <w:rsid w:val="004F2899"/>
    <w:rsid w:val="004F3AF6"/>
    <w:rsid w:val="004F4909"/>
    <w:rsid w:val="004F7B31"/>
    <w:rsid w:val="00502390"/>
    <w:rsid w:val="00502DF7"/>
    <w:rsid w:val="0050305D"/>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30CF"/>
    <w:rsid w:val="00536641"/>
    <w:rsid w:val="00536F0F"/>
    <w:rsid w:val="005400DC"/>
    <w:rsid w:val="005405E2"/>
    <w:rsid w:val="00541B9E"/>
    <w:rsid w:val="00543532"/>
    <w:rsid w:val="00544641"/>
    <w:rsid w:val="0054527F"/>
    <w:rsid w:val="00546585"/>
    <w:rsid w:val="0055426E"/>
    <w:rsid w:val="00555676"/>
    <w:rsid w:val="005607E6"/>
    <w:rsid w:val="00561658"/>
    <w:rsid w:val="00561928"/>
    <w:rsid w:val="00564A20"/>
    <w:rsid w:val="005654B9"/>
    <w:rsid w:val="00566FA6"/>
    <w:rsid w:val="00567136"/>
    <w:rsid w:val="00567454"/>
    <w:rsid w:val="00567C6C"/>
    <w:rsid w:val="00570F5A"/>
    <w:rsid w:val="00574638"/>
    <w:rsid w:val="005750DD"/>
    <w:rsid w:val="005759E2"/>
    <w:rsid w:val="005772AB"/>
    <w:rsid w:val="005821F0"/>
    <w:rsid w:val="00582AA1"/>
    <w:rsid w:val="00583569"/>
    <w:rsid w:val="00583C8B"/>
    <w:rsid w:val="005866F9"/>
    <w:rsid w:val="005872F2"/>
    <w:rsid w:val="005873F9"/>
    <w:rsid w:val="00590701"/>
    <w:rsid w:val="00592760"/>
    <w:rsid w:val="00592864"/>
    <w:rsid w:val="00593406"/>
    <w:rsid w:val="00595F4F"/>
    <w:rsid w:val="005964B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0862"/>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2A01"/>
    <w:rsid w:val="0063404F"/>
    <w:rsid w:val="0063449A"/>
    <w:rsid w:val="00637058"/>
    <w:rsid w:val="006370EC"/>
    <w:rsid w:val="00646708"/>
    <w:rsid w:val="00646E15"/>
    <w:rsid w:val="00646E6A"/>
    <w:rsid w:val="006517C4"/>
    <w:rsid w:val="00652CC9"/>
    <w:rsid w:val="00652CDC"/>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3914"/>
    <w:rsid w:val="00685322"/>
    <w:rsid w:val="006867D6"/>
    <w:rsid w:val="0068743C"/>
    <w:rsid w:val="00692F64"/>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509"/>
    <w:rsid w:val="006E068B"/>
    <w:rsid w:val="006E140C"/>
    <w:rsid w:val="006E1BC3"/>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13C"/>
    <w:rsid w:val="006F668B"/>
    <w:rsid w:val="006F6B89"/>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0294"/>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6D16"/>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3D3B"/>
    <w:rsid w:val="007A6373"/>
    <w:rsid w:val="007A7EFE"/>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D7C"/>
    <w:rsid w:val="00802ECA"/>
    <w:rsid w:val="00803475"/>
    <w:rsid w:val="008042C5"/>
    <w:rsid w:val="00804AF1"/>
    <w:rsid w:val="00806E73"/>
    <w:rsid w:val="00812381"/>
    <w:rsid w:val="00813C36"/>
    <w:rsid w:val="00813DE0"/>
    <w:rsid w:val="0081481E"/>
    <w:rsid w:val="00815ADD"/>
    <w:rsid w:val="00816276"/>
    <w:rsid w:val="008168B1"/>
    <w:rsid w:val="00816D46"/>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0554"/>
    <w:rsid w:val="008A2402"/>
    <w:rsid w:val="008A37A5"/>
    <w:rsid w:val="008A3D73"/>
    <w:rsid w:val="008A481B"/>
    <w:rsid w:val="008A5384"/>
    <w:rsid w:val="008A78B4"/>
    <w:rsid w:val="008B0943"/>
    <w:rsid w:val="008B1CC7"/>
    <w:rsid w:val="008B24B8"/>
    <w:rsid w:val="008B3A84"/>
    <w:rsid w:val="008B47BA"/>
    <w:rsid w:val="008B5EF6"/>
    <w:rsid w:val="008B705F"/>
    <w:rsid w:val="008C20F5"/>
    <w:rsid w:val="008C2D33"/>
    <w:rsid w:val="008C31B7"/>
    <w:rsid w:val="008C323E"/>
    <w:rsid w:val="008C5DE9"/>
    <w:rsid w:val="008C6452"/>
    <w:rsid w:val="008C6A1A"/>
    <w:rsid w:val="008C6C6D"/>
    <w:rsid w:val="008C6D14"/>
    <w:rsid w:val="008C7406"/>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4E6"/>
    <w:rsid w:val="008F751C"/>
    <w:rsid w:val="008F7FEF"/>
    <w:rsid w:val="0090264C"/>
    <w:rsid w:val="0090518B"/>
    <w:rsid w:val="00911711"/>
    <w:rsid w:val="00913D4F"/>
    <w:rsid w:val="00913E33"/>
    <w:rsid w:val="00913ECA"/>
    <w:rsid w:val="00914516"/>
    <w:rsid w:val="009151E3"/>
    <w:rsid w:val="00915FD4"/>
    <w:rsid w:val="00916074"/>
    <w:rsid w:val="009160A7"/>
    <w:rsid w:val="009162BB"/>
    <w:rsid w:val="00917B99"/>
    <w:rsid w:val="00920750"/>
    <w:rsid w:val="00922D53"/>
    <w:rsid w:val="00924E82"/>
    <w:rsid w:val="00926D8E"/>
    <w:rsid w:val="00926F21"/>
    <w:rsid w:val="00931902"/>
    <w:rsid w:val="00933189"/>
    <w:rsid w:val="00933ECB"/>
    <w:rsid w:val="00935C4C"/>
    <w:rsid w:val="009364D7"/>
    <w:rsid w:val="009374F3"/>
    <w:rsid w:val="0094184A"/>
    <w:rsid w:val="00941B64"/>
    <w:rsid w:val="009423A2"/>
    <w:rsid w:val="009450E0"/>
    <w:rsid w:val="009458DD"/>
    <w:rsid w:val="0094590E"/>
    <w:rsid w:val="009461CE"/>
    <w:rsid w:val="009505A6"/>
    <w:rsid w:val="00951EE3"/>
    <w:rsid w:val="00952AF0"/>
    <w:rsid w:val="009533FD"/>
    <w:rsid w:val="00954FC9"/>
    <w:rsid w:val="00963DFA"/>
    <w:rsid w:val="00964620"/>
    <w:rsid w:val="00966093"/>
    <w:rsid w:val="009663CA"/>
    <w:rsid w:val="00966A20"/>
    <w:rsid w:val="0097048F"/>
    <w:rsid w:val="00973393"/>
    <w:rsid w:val="00973CDB"/>
    <w:rsid w:val="009757B7"/>
    <w:rsid w:val="00976046"/>
    <w:rsid w:val="00977C09"/>
    <w:rsid w:val="009823D7"/>
    <w:rsid w:val="00983023"/>
    <w:rsid w:val="009838F3"/>
    <w:rsid w:val="00984BD3"/>
    <w:rsid w:val="009854FA"/>
    <w:rsid w:val="0098681A"/>
    <w:rsid w:val="00986A23"/>
    <w:rsid w:val="00992EF9"/>
    <w:rsid w:val="00994B66"/>
    <w:rsid w:val="0099632D"/>
    <w:rsid w:val="00997EE5"/>
    <w:rsid w:val="009A1C65"/>
    <w:rsid w:val="009A2987"/>
    <w:rsid w:val="009A3838"/>
    <w:rsid w:val="009A55B7"/>
    <w:rsid w:val="009B0C40"/>
    <w:rsid w:val="009B0C62"/>
    <w:rsid w:val="009B27EB"/>
    <w:rsid w:val="009B6432"/>
    <w:rsid w:val="009B7269"/>
    <w:rsid w:val="009B7F2C"/>
    <w:rsid w:val="009C0B80"/>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206BC"/>
    <w:rsid w:val="00A216AB"/>
    <w:rsid w:val="00A22EC4"/>
    <w:rsid w:val="00A236AD"/>
    <w:rsid w:val="00A25C67"/>
    <w:rsid w:val="00A302AA"/>
    <w:rsid w:val="00A357AD"/>
    <w:rsid w:val="00A37814"/>
    <w:rsid w:val="00A405D0"/>
    <w:rsid w:val="00A4174E"/>
    <w:rsid w:val="00A42E17"/>
    <w:rsid w:val="00A449A7"/>
    <w:rsid w:val="00A44DAE"/>
    <w:rsid w:val="00A50068"/>
    <w:rsid w:val="00A51537"/>
    <w:rsid w:val="00A518E1"/>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7774B"/>
    <w:rsid w:val="00A80722"/>
    <w:rsid w:val="00A81095"/>
    <w:rsid w:val="00A84AF3"/>
    <w:rsid w:val="00A84BEC"/>
    <w:rsid w:val="00A87832"/>
    <w:rsid w:val="00A90170"/>
    <w:rsid w:val="00A90268"/>
    <w:rsid w:val="00A92E47"/>
    <w:rsid w:val="00AA27B0"/>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6661"/>
    <w:rsid w:val="00AF7F06"/>
    <w:rsid w:val="00B00C0A"/>
    <w:rsid w:val="00B02DA9"/>
    <w:rsid w:val="00B03DD9"/>
    <w:rsid w:val="00B03FA6"/>
    <w:rsid w:val="00B05B30"/>
    <w:rsid w:val="00B070D1"/>
    <w:rsid w:val="00B10AAA"/>
    <w:rsid w:val="00B11633"/>
    <w:rsid w:val="00B11DE2"/>
    <w:rsid w:val="00B169A0"/>
    <w:rsid w:val="00B20AC0"/>
    <w:rsid w:val="00B20CB0"/>
    <w:rsid w:val="00B215CD"/>
    <w:rsid w:val="00B252EE"/>
    <w:rsid w:val="00B25470"/>
    <w:rsid w:val="00B2578F"/>
    <w:rsid w:val="00B257BC"/>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E2"/>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12B3"/>
    <w:rsid w:val="00BD2D1A"/>
    <w:rsid w:val="00BD5DF7"/>
    <w:rsid w:val="00BD631A"/>
    <w:rsid w:val="00BD724E"/>
    <w:rsid w:val="00BD759C"/>
    <w:rsid w:val="00BE39C0"/>
    <w:rsid w:val="00BE6301"/>
    <w:rsid w:val="00BE7075"/>
    <w:rsid w:val="00BF0F60"/>
    <w:rsid w:val="00BF1E47"/>
    <w:rsid w:val="00BF3D34"/>
    <w:rsid w:val="00BF47E1"/>
    <w:rsid w:val="00BF4B21"/>
    <w:rsid w:val="00BF5A16"/>
    <w:rsid w:val="00BF7420"/>
    <w:rsid w:val="00C014B4"/>
    <w:rsid w:val="00C034D4"/>
    <w:rsid w:val="00C07514"/>
    <w:rsid w:val="00C102EF"/>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946"/>
    <w:rsid w:val="00C42C3B"/>
    <w:rsid w:val="00C42E00"/>
    <w:rsid w:val="00C4656A"/>
    <w:rsid w:val="00C465D3"/>
    <w:rsid w:val="00C473C7"/>
    <w:rsid w:val="00C5094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201B"/>
    <w:rsid w:val="00C93356"/>
    <w:rsid w:val="00C93CEE"/>
    <w:rsid w:val="00C93D06"/>
    <w:rsid w:val="00CA029F"/>
    <w:rsid w:val="00CA1710"/>
    <w:rsid w:val="00CA333E"/>
    <w:rsid w:val="00CA38F4"/>
    <w:rsid w:val="00CA4214"/>
    <w:rsid w:val="00CA4B96"/>
    <w:rsid w:val="00CA5495"/>
    <w:rsid w:val="00CA63FE"/>
    <w:rsid w:val="00CA7537"/>
    <w:rsid w:val="00CB2119"/>
    <w:rsid w:val="00CB3A46"/>
    <w:rsid w:val="00CB3CE6"/>
    <w:rsid w:val="00CB520B"/>
    <w:rsid w:val="00CB577B"/>
    <w:rsid w:val="00CB757A"/>
    <w:rsid w:val="00CC22B5"/>
    <w:rsid w:val="00CC352C"/>
    <w:rsid w:val="00CC4697"/>
    <w:rsid w:val="00CC4FD3"/>
    <w:rsid w:val="00CC75B5"/>
    <w:rsid w:val="00CC7F11"/>
    <w:rsid w:val="00CD0735"/>
    <w:rsid w:val="00CD1A8D"/>
    <w:rsid w:val="00CD1B5B"/>
    <w:rsid w:val="00CD2D78"/>
    <w:rsid w:val="00CD433E"/>
    <w:rsid w:val="00CD5CAD"/>
    <w:rsid w:val="00CD71E0"/>
    <w:rsid w:val="00CE05F4"/>
    <w:rsid w:val="00CE2175"/>
    <w:rsid w:val="00CE3BDE"/>
    <w:rsid w:val="00CE4CB4"/>
    <w:rsid w:val="00CE6E9C"/>
    <w:rsid w:val="00CF0893"/>
    <w:rsid w:val="00CF39D3"/>
    <w:rsid w:val="00CF3A58"/>
    <w:rsid w:val="00CF6F72"/>
    <w:rsid w:val="00D002CD"/>
    <w:rsid w:val="00D01146"/>
    <w:rsid w:val="00D015F4"/>
    <w:rsid w:val="00D06F91"/>
    <w:rsid w:val="00D10633"/>
    <w:rsid w:val="00D1365A"/>
    <w:rsid w:val="00D1468E"/>
    <w:rsid w:val="00D16794"/>
    <w:rsid w:val="00D173A3"/>
    <w:rsid w:val="00D21C46"/>
    <w:rsid w:val="00D21F01"/>
    <w:rsid w:val="00D231D0"/>
    <w:rsid w:val="00D23616"/>
    <w:rsid w:val="00D26198"/>
    <w:rsid w:val="00D31C5D"/>
    <w:rsid w:val="00D33546"/>
    <w:rsid w:val="00D34550"/>
    <w:rsid w:val="00D35810"/>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956"/>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3675"/>
    <w:rsid w:val="00DC558F"/>
    <w:rsid w:val="00DC5606"/>
    <w:rsid w:val="00DC664C"/>
    <w:rsid w:val="00DC6BDC"/>
    <w:rsid w:val="00DD036F"/>
    <w:rsid w:val="00DD08C2"/>
    <w:rsid w:val="00DD3ED7"/>
    <w:rsid w:val="00DD4B00"/>
    <w:rsid w:val="00DD4ED2"/>
    <w:rsid w:val="00DD608E"/>
    <w:rsid w:val="00DD746F"/>
    <w:rsid w:val="00DD7529"/>
    <w:rsid w:val="00DD75AD"/>
    <w:rsid w:val="00DE1768"/>
    <w:rsid w:val="00DE2888"/>
    <w:rsid w:val="00DE4226"/>
    <w:rsid w:val="00DF2352"/>
    <w:rsid w:val="00DF40B1"/>
    <w:rsid w:val="00DF6D9A"/>
    <w:rsid w:val="00E0306F"/>
    <w:rsid w:val="00E04DB8"/>
    <w:rsid w:val="00E0502A"/>
    <w:rsid w:val="00E066E2"/>
    <w:rsid w:val="00E06815"/>
    <w:rsid w:val="00E06B8F"/>
    <w:rsid w:val="00E07446"/>
    <w:rsid w:val="00E1299F"/>
    <w:rsid w:val="00E12D2F"/>
    <w:rsid w:val="00E1643B"/>
    <w:rsid w:val="00E165D1"/>
    <w:rsid w:val="00E25E8D"/>
    <w:rsid w:val="00E26438"/>
    <w:rsid w:val="00E3252C"/>
    <w:rsid w:val="00E33D3A"/>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2FC"/>
    <w:rsid w:val="00E70FAC"/>
    <w:rsid w:val="00E73FB8"/>
    <w:rsid w:val="00E74AB2"/>
    <w:rsid w:val="00E77240"/>
    <w:rsid w:val="00E77F94"/>
    <w:rsid w:val="00E8091A"/>
    <w:rsid w:val="00E83609"/>
    <w:rsid w:val="00E8393E"/>
    <w:rsid w:val="00E84CCD"/>
    <w:rsid w:val="00E85E4C"/>
    <w:rsid w:val="00E9050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88D"/>
    <w:rsid w:val="00ED1960"/>
    <w:rsid w:val="00ED1F5B"/>
    <w:rsid w:val="00ED27C4"/>
    <w:rsid w:val="00ED3D6B"/>
    <w:rsid w:val="00ED4C7F"/>
    <w:rsid w:val="00ED5C5D"/>
    <w:rsid w:val="00ED6714"/>
    <w:rsid w:val="00ED6A82"/>
    <w:rsid w:val="00ED6FF2"/>
    <w:rsid w:val="00EE056D"/>
    <w:rsid w:val="00EE0A7C"/>
    <w:rsid w:val="00EE1ADC"/>
    <w:rsid w:val="00EE5852"/>
    <w:rsid w:val="00EF276D"/>
    <w:rsid w:val="00EF2E2B"/>
    <w:rsid w:val="00EF3309"/>
    <w:rsid w:val="00EF7E2C"/>
    <w:rsid w:val="00F012F2"/>
    <w:rsid w:val="00F01B73"/>
    <w:rsid w:val="00F01D20"/>
    <w:rsid w:val="00F02618"/>
    <w:rsid w:val="00F027A2"/>
    <w:rsid w:val="00F04606"/>
    <w:rsid w:val="00F048CA"/>
    <w:rsid w:val="00F06A0B"/>
    <w:rsid w:val="00F076BB"/>
    <w:rsid w:val="00F07DB6"/>
    <w:rsid w:val="00F10CE9"/>
    <w:rsid w:val="00F15023"/>
    <w:rsid w:val="00F217E9"/>
    <w:rsid w:val="00F249B0"/>
    <w:rsid w:val="00F26CE3"/>
    <w:rsid w:val="00F3164B"/>
    <w:rsid w:val="00F348BD"/>
    <w:rsid w:val="00F35E98"/>
    <w:rsid w:val="00F36023"/>
    <w:rsid w:val="00F365B0"/>
    <w:rsid w:val="00F36F44"/>
    <w:rsid w:val="00F41408"/>
    <w:rsid w:val="00F415A1"/>
    <w:rsid w:val="00F41871"/>
    <w:rsid w:val="00F469D8"/>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85D27"/>
    <w:rsid w:val="00F904D0"/>
    <w:rsid w:val="00F91E25"/>
    <w:rsid w:val="00F92777"/>
    <w:rsid w:val="00F936BB"/>
    <w:rsid w:val="00F93A9F"/>
    <w:rsid w:val="00F945D1"/>
    <w:rsid w:val="00FA1148"/>
    <w:rsid w:val="00FA32D6"/>
    <w:rsid w:val="00FB045A"/>
    <w:rsid w:val="00FB5D63"/>
    <w:rsid w:val="00FC1486"/>
    <w:rsid w:val="00FC2746"/>
    <w:rsid w:val="00FC2EFB"/>
    <w:rsid w:val="00FC36D8"/>
    <w:rsid w:val="00FC4837"/>
    <w:rsid w:val="00FC684C"/>
    <w:rsid w:val="00FD2598"/>
    <w:rsid w:val="00FD5A9F"/>
    <w:rsid w:val="00FD78AA"/>
    <w:rsid w:val="00FE0DF2"/>
    <w:rsid w:val="00FE2370"/>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6D8"/>
    <w:pPr>
      <w:spacing w:before="60" w:after="60"/>
      <w:jc w:val="both"/>
    </w:pPr>
    <w:rPr>
      <w:rFonts w:ascii="Segoe UI" w:hAnsi="Segoe UI"/>
      <w:sz w:val="22"/>
    </w:rPr>
  </w:style>
  <w:style w:type="paragraph" w:styleId="Ttulo1">
    <w:name w:val="heading 1"/>
    <w:basedOn w:val="Normal"/>
    <w:next w:val="Normal"/>
    <w:qFormat/>
    <w:rsid w:val="00920750"/>
    <w:pPr>
      <w:spacing w:before="120"/>
      <w:jc w:val="center"/>
      <w:outlineLvl w:val="0"/>
    </w:pPr>
    <w:rPr>
      <w:rFonts w:cs="Segoe UI"/>
      <w:b/>
      <w:szCs w:val="22"/>
    </w:rPr>
  </w:style>
  <w:style w:type="paragraph" w:styleId="Ttulo2">
    <w:name w:val="heading 2"/>
    <w:basedOn w:val="Normal"/>
    <w:next w:val="Normal"/>
    <w:qFormat/>
    <w:rsid w:val="00920750"/>
    <w:pPr>
      <w:widowControl w:val="0"/>
      <w:spacing w:before="120"/>
      <w:outlineLvl w:val="1"/>
    </w:pPr>
    <w:rPr>
      <w:rFonts w:cs="Segoe UI"/>
      <w:b/>
      <w:szCs w:val="22"/>
    </w:rPr>
  </w:style>
  <w:style w:type="paragraph" w:styleId="Ttulo3">
    <w:name w:val="heading 3"/>
    <w:basedOn w:val="Normal"/>
    <w:next w:val="Normal"/>
    <w:qFormat/>
    <w:rsid w:val="000F7C15"/>
    <w:pPr>
      <w:widowControl w:val="0"/>
      <w:outlineLvl w:val="2"/>
    </w:pPr>
    <w:rPr>
      <w:rFonts w:cs="Segoe UI"/>
      <w:b/>
      <w:szCs w:val="22"/>
    </w:rPr>
  </w:style>
  <w:style w:type="paragraph" w:styleId="Ttulo4">
    <w:name w:val="heading 4"/>
    <w:basedOn w:val="Normal"/>
    <w:next w:val="Normal"/>
    <w:qFormat/>
    <w:pPr>
      <w:keepNext/>
      <w:numPr>
        <w:ilvl w:val="3"/>
        <w:numId w:val="1"/>
      </w:numPr>
      <w:spacing w:before="240"/>
      <w:outlineLvl w:val="3"/>
    </w:pPr>
    <w:rPr>
      <w:rFonts w:ascii="Times New Roman" w:hAnsi="Times New Roman"/>
      <w:b/>
      <w:i/>
    </w:rPr>
  </w:style>
  <w:style w:type="paragraph" w:styleId="Ttulo5">
    <w:name w:val="heading 5"/>
    <w:basedOn w:val="Normal"/>
    <w:next w:val="Normal"/>
    <w:qFormat/>
    <w:pPr>
      <w:numPr>
        <w:ilvl w:val="4"/>
        <w:numId w:val="1"/>
      </w:numPr>
      <w:spacing w:before="240"/>
      <w:outlineLvl w:val="4"/>
    </w:pPr>
    <w:rPr>
      <w:rFonts w:ascii="Arial" w:hAnsi="Arial"/>
    </w:rPr>
  </w:style>
  <w:style w:type="paragraph" w:styleId="Ttulo6">
    <w:name w:val="heading 6"/>
    <w:basedOn w:val="Normal"/>
    <w:next w:val="Normal"/>
    <w:qFormat/>
    <w:pPr>
      <w:numPr>
        <w:ilvl w:val="5"/>
        <w:numId w:val="1"/>
      </w:numPr>
      <w:spacing w:before="240"/>
      <w:outlineLvl w:val="5"/>
    </w:pPr>
    <w:rPr>
      <w:rFonts w:ascii="Arial" w:hAnsi="Arial"/>
      <w:i/>
    </w:rPr>
  </w:style>
  <w:style w:type="paragraph" w:styleId="Ttulo7">
    <w:name w:val="heading 7"/>
    <w:basedOn w:val="Normal"/>
    <w:next w:val="Normal"/>
    <w:qFormat/>
    <w:pPr>
      <w:numPr>
        <w:ilvl w:val="6"/>
        <w:numId w:val="1"/>
      </w:numPr>
      <w:spacing w:before="240"/>
      <w:outlineLvl w:val="6"/>
    </w:pPr>
    <w:rPr>
      <w:rFonts w:ascii="Arial" w:hAnsi="Arial"/>
      <w:sz w:val="20"/>
    </w:rPr>
  </w:style>
  <w:style w:type="paragraph" w:styleId="Ttulo8">
    <w:name w:val="heading 8"/>
    <w:basedOn w:val="Normal"/>
    <w:next w:val="Normal"/>
    <w:qFormat/>
    <w:pPr>
      <w:numPr>
        <w:ilvl w:val="7"/>
        <w:numId w:val="1"/>
      </w:numPr>
      <w:spacing w:before="240"/>
      <w:outlineLvl w:val="7"/>
    </w:pPr>
    <w:rPr>
      <w:rFonts w:ascii="Arial" w:hAnsi="Arial"/>
      <w:i/>
      <w:sz w:val="20"/>
    </w:rPr>
  </w:style>
  <w:style w:type="paragraph" w:styleId="Ttulo9">
    <w:name w:val="heading 9"/>
    <w:basedOn w:val="Normal"/>
    <w:next w:val="Normal"/>
    <w:qFormat/>
    <w:pPr>
      <w:numPr>
        <w:ilvl w:val="8"/>
        <w:numId w:val="1"/>
      </w:numPr>
      <w:spacing w:before="240"/>
      <w:outlineLvl w:val="8"/>
    </w:pPr>
    <w:rPr>
      <w:rFonts w:ascii="Arial" w:hAnsi="Arial"/>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pPr>
    <w:rPr>
      <w:rFonts w:ascii="Times New Roman" w:hAnsi="Times New Roman"/>
    </w:rPr>
  </w:style>
  <w:style w:type="paragraph" w:styleId="Corpodetexto">
    <w:name w:val="Body Text"/>
    <w:basedOn w:val="Normal"/>
    <w:link w:val="CorpodetextoChar"/>
    <w:rPr>
      <w:rFonts w:ascii="Times New Roman" w:hAnsi="Times New Roman"/>
    </w:rPr>
  </w:style>
  <w:style w:type="paragraph" w:styleId="Recuodecorpodetexto3">
    <w:name w:val="Body Text Indent 3"/>
    <w:basedOn w:val="Normal"/>
    <w:pPr>
      <w:suppressAutoHyphens/>
      <w:ind w:left="1134"/>
    </w:pPr>
    <w:rPr>
      <w:rFonts w:ascii="Times New Roman" w:hAnsi="Times New Roman"/>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rPr>
      <w:b/>
      <w:sz w:val="20"/>
    </w:rPr>
  </w:style>
  <w:style w:type="paragraph" w:styleId="Sumrio2">
    <w:name w:val="toc 2"/>
    <w:basedOn w:val="Normal"/>
    <w:next w:val="Normal"/>
    <w:autoRedefine/>
    <w:uiPriority w:val="39"/>
    <w:rsid w:val="003670D7"/>
    <w:pPr>
      <w:ind w:left="240"/>
    </w:pPr>
    <w:rPr>
      <w:sz w:val="18"/>
    </w:rPr>
  </w:style>
  <w:style w:type="paragraph" w:styleId="Sumrio3">
    <w:name w:val="toc 3"/>
    <w:basedOn w:val="Normal"/>
    <w:next w:val="Normal"/>
    <w:autoRedefine/>
    <w:uiPriority w:val="39"/>
    <w:rsid w:val="003670D7"/>
    <w:pPr>
      <w:ind w:left="480"/>
    </w:pPr>
    <w:rPr>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3.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4.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6</Pages>
  <Words>11995</Words>
  <Characters>64775</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Alceu Eilert Nascimento</cp:lastModifiedBy>
  <cp:revision>80</cp:revision>
  <cp:lastPrinted>2024-10-03T21:02:00Z</cp:lastPrinted>
  <dcterms:created xsi:type="dcterms:W3CDTF">2024-10-17T10:24:00Z</dcterms:created>
  <dcterms:modified xsi:type="dcterms:W3CDTF">2024-10-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